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CC" w:rsidRPr="00A533D7" w:rsidRDefault="001C7FCC" w:rsidP="00EE2266">
      <w:pPr>
        <w:contextualSpacing/>
        <w:rPr>
          <w:rFonts w:ascii="Times New Roman" w:hAnsi="Times New Roman" w:cs="Times New Roman"/>
          <w:b/>
          <w:i/>
          <w:vanish/>
          <w:sz w:val="32"/>
          <w:szCs w:val="32"/>
          <w:specVanish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es-D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95580</wp:posOffset>
            </wp:positionV>
            <wp:extent cx="619125" cy="581025"/>
            <wp:effectExtent l="19050" t="0" r="9525" b="0"/>
            <wp:wrapTight wrapText="bothSides">
              <wp:wrapPolygon edited="0">
                <wp:start x="-665" y="0"/>
                <wp:lineTo x="-665" y="21246"/>
                <wp:lineTo x="21932" y="21246"/>
                <wp:lineTo x="21932" y="0"/>
                <wp:lineTo x="-665" y="0"/>
              </wp:wrapPolygon>
            </wp:wrapTight>
            <wp:docPr id="8" name="Imagen 3" descr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238" name="Picture 4" descr="Imagen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74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F7989" w:rsidRDefault="00B12691" w:rsidP="00EE2266">
      <w:pPr>
        <w:ind w:left="212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Informe Financiero </w:t>
      </w:r>
      <w:r w:rsidR="00814D92" w:rsidRPr="005201B3">
        <w:rPr>
          <w:rFonts w:ascii="Times New Roman" w:hAnsi="Times New Roman" w:cs="Times New Roman"/>
          <w:b/>
          <w:i/>
          <w:sz w:val="32"/>
          <w:szCs w:val="32"/>
        </w:rPr>
        <w:t xml:space="preserve">del </w:t>
      </w:r>
      <w:r w:rsidR="00285AA8" w:rsidRPr="005201B3">
        <w:rPr>
          <w:rFonts w:ascii="Times New Roman" w:hAnsi="Times New Roman" w:cs="Times New Roman"/>
          <w:b/>
          <w:i/>
          <w:sz w:val="32"/>
          <w:szCs w:val="32"/>
        </w:rPr>
        <w:t>Mercado</w:t>
      </w:r>
      <w:r w:rsidR="006F7989" w:rsidRPr="005201B3">
        <w:rPr>
          <w:rFonts w:ascii="Times New Roman" w:hAnsi="Times New Roman" w:cs="Times New Roman"/>
          <w:b/>
          <w:i/>
          <w:sz w:val="32"/>
          <w:szCs w:val="32"/>
        </w:rPr>
        <w:t xml:space="preserve"> AseguradorDominicano</w:t>
      </w:r>
    </w:p>
    <w:p w:rsidR="00EE2266" w:rsidRPr="003D19F6" w:rsidRDefault="00EE2266" w:rsidP="00817374">
      <w:pPr>
        <w:ind w:left="2124"/>
        <w:contextualSpacing/>
        <w:rPr>
          <w:rFonts w:ascii="Times New Roman" w:hAnsi="Times New Roman" w:cs="Times New Roman"/>
          <w:b/>
          <w:i/>
          <w:vanish/>
          <w:sz w:val="32"/>
          <w:szCs w:val="32"/>
          <w:specVanish/>
        </w:rPr>
      </w:pPr>
    </w:p>
    <w:p w:rsidR="006F7989" w:rsidRPr="003D19F6" w:rsidRDefault="00B20A88" w:rsidP="004426FE">
      <w:pPr>
        <w:contextualSpacing/>
        <w:jc w:val="center"/>
        <w:rPr>
          <w:rFonts w:ascii="Times New Roman" w:hAnsi="Times New Roman" w:cs="Times New Roman"/>
          <w:b/>
          <w:i/>
          <w:vanish/>
          <w:sz w:val="32"/>
          <w:szCs w:val="32"/>
          <w:specVanish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Auditado</w:t>
      </w:r>
      <w:r w:rsidR="00C3296A">
        <w:rPr>
          <w:rFonts w:ascii="Times New Roman" w:hAnsi="Times New Roman" w:cs="Times New Roman"/>
          <w:b/>
          <w:i/>
          <w:sz w:val="32"/>
          <w:szCs w:val="32"/>
        </w:rPr>
        <w:t xml:space="preserve"> 2017</w:t>
      </w:r>
      <w:r w:rsidR="009B4406">
        <w:rPr>
          <w:rFonts w:ascii="Times New Roman" w:hAnsi="Times New Roman" w:cs="Times New Roman"/>
          <w:b/>
          <w:i/>
          <w:sz w:val="32"/>
          <w:szCs w:val="32"/>
        </w:rPr>
        <w:tab/>
      </w:r>
      <w:r w:rsidR="009B4406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727166" w:rsidRPr="006C582E" w:rsidRDefault="00727166" w:rsidP="006F7989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783F" w:rsidRPr="006C582E" w:rsidRDefault="004C783F" w:rsidP="005201B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783F" w:rsidRPr="00F97929" w:rsidRDefault="004C783F" w:rsidP="005201B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7929">
        <w:rPr>
          <w:rFonts w:ascii="Times New Roman" w:hAnsi="Times New Roman" w:cs="Times New Roman"/>
          <w:b/>
          <w:i/>
          <w:sz w:val="28"/>
          <w:szCs w:val="28"/>
        </w:rPr>
        <w:t>Balance General y Beneficios Acumulados</w:t>
      </w:r>
    </w:p>
    <w:p w:rsidR="00454F80" w:rsidRPr="00F97929" w:rsidRDefault="00454F80" w:rsidP="002810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296A" w:rsidRDefault="009115C4" w:rsidP="00044902">
      <w:pPr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97929">
        <w:rPr>
          <w:rFonts w:ascii="Times New Roman" w:hAnsi="Times New Roman" w:cs="Times New Roman"/>
          <w:sz w:val="24"/>
          <w:szCs w:val="24"/>
        </w:rPr>
        <w:t>E</w:t>
      </w:r>
      <w:r w:rsidR="004C3C33" w:rsidRPr="00F97929">
        <w:rPr>
          <w:rFonts w:ascii="Times New Roman" w:hAnsi="Times New Roman" w:cs="Times New Roman"/>
          <w:sz w:val="24"/>
          <w:szCs w:val="24"/>
        </w:rPr>
        <w:t>l</w:t>
      </w:r>
      <w:r w:rsidR="00281061" w:rsidRPr="00F97929">
        <w:rPr>
          <w:rFonts w:ascii="Times New Roman" w:hAnsi="Times New Roman" w:cs="Times New Roman"/>
          <w:sz w:val="24"/>
          <w:szCs w:val="24"/>
        </w:rPr>
        <w:t xml:space="preserve"> Balance General </w:t>
      </w:r>
      <w:r w:rsidR="005D0D95" w:rsidRPr="00F97929">
        <w:rPr>
          <w:rFonts w:ascii="Times New Roman" w:hAnsi="Times New Roman" w:cs="Times New Roman"/>
          <w:sz w:val="24"/>
          <w:szCs w:val="24"/>
        </w:rPr>
        <w:t>de los Estados Financieros</w:t>
      </w:r>
      <w:r w:rsidR="009B476B" w:rsidRPr="00F97929">
        <w:rPr>
          <w:rFonts w:ascii="Times New Roman" w:hAnsi="Times New Roman" w:cs="Times New Roman"/>
          <w:sz w:val="24"/>
          <w:szCs w:val="24"/>
        </w:rPr>
        <w:t>del Mercado Asegurador Dominicano</w:t>
      </w:r>
      <w:r w:rsidR="00CA0DB6" w:rsidRPr="00F97929">
        <w:rPr>
          <w:rFonts w:ascii="Times New Roman" w:hAnsi="Times New Roman" w:cs="Times New Roman"/>
          <w:sz w:val="24"/>
          <w:szCs w:val="24"/>
        </w:rPr>
        <w:t xml:space="preserve"> presenta un total</w:t>
      </w:r>
      <w:r w:rsidR="00331AA9" w:rsidRPr="00F97929">
        <w:rPr>
          <w:rFonts w:ascii="Times New Roman" w:hAnsi="Times New Roman" w:cs="Times New Roman"/>
          <w:sz w:val="24"/>
          <w:szCs w:val="24"/>
        </w:rPr>
        <w:t>de A</w:t>
      </w:r>
      <w:r w:rsidR="00752E42" w:rsidRPr="00F97929">
        <w:rPr>
          <w:rFonts w:ascii="Times New Roman" w:hAnsi="Times New Roman" w:cs="Times New Roman"/>
          <w:sz w:val="24"/>
          <w:szCs w:val="24"/>
        </w:rPr>
        <w:t xml:space="preserve">ctivos </w:t>
      </w:r>
      <w:r w:rsidRPr="00F97929">
        <w:rPr>
          <w:rFonts w:ascii="Times New Roman" w:hAnsi="Times New Roman" w:cs="Times New Roman"/>
          <w:sz w:val="24"/>
          <w:szCs w:val="24"/>
        </w:rPr>
        <w:t>de</w:t>
      </w:r>
      <w:r w:rsidR="005A2981">
        <w:rPr>
          <w:rFonts w:ascii="Times New Roman" w:hAnsi="Times New Roman" w:cs="Times New Roman"/>
          <w:sz w:val="24"/>
          <w:szCs w:val="24"/>
        </w:rPr>
        <w:t xml:space="preserve"> RD$</w:t>
      </w:r>
      <w:r w:rsidR="00B274F3">
        <w:rPr>
          <w:rFonts w:ascii="Times New Roman" w:hAnsi="Times New Roman" w:cs="Times New Roman"/>
          <w:sz w:val="24"/>
          <w:szCs w:val="24"/>
        </w:rPr>
        <w:t>5</w:t>
      </w:r>
      <w:r w:rsidR="00B20A88">
        <w:rPr>
          <w:rFonts w:ascii="Times New Roman" w:hAnsi="Times New Roman" w:cs="Times New Roman"/>
          <w:sz w:val="24"/>
          <w:szCs w:val="24"/>
        </w:rPr>
        <w:t>9</w:t>
      </w:r>
      <w:r w:rsidR="00B274F3">
        <w:rPr>
          <w:rFonts w:ascii="Times New Roman" w:hAnsi="Times New Roman" w:cs="Times New Roman"/>
          <w:sz w:val="24"/>
          <w:szCs w:val="24"/>
        </w:rPr>
        <w:t>,</w:t>
      </w:r>
      <w:r w:rsidR="00B20A88">
        <w:rPr>
          <w:rFonts w:ascii="Times New Roman" w:hAnsi="Times New Roman" w:cs="Times New Roman"/>
          <w:sz w:val="24"/>
          <w:szCs w:val="24"/>
        </w:rPr>
        <w:t>140</w:t>
      </w:r>
      <w:r w:rsidR="00B274F3">
        <w:rPr>
          <w:rFonts w:ascii="Times New Roman" w:hAnsi="Times New Roman" w:cs="Times New Roman"/>
          <w:sz w:val="24"/>
          <w:szCs w:val="24"/>
        </w:rPr>
        <w:t>,</w:t>
      </w:r>
      <w:r w:rsidR="00B20A88">
        <w:rPr>
          <w:rFonts w:ascii="Times New Roman" w:hAnsi="Times New Roman" w:cs="Times New Roman"/>
          <w:sz w:val="24"/>
          <w:szCs w:val="24"/>
        </w:rPr>
        <w:t>127</w:t>
      </w:r>
      <w:r w:rsidR="00B274F3">
        <w:rPr>
          <w:rFonts w:ascii="Times New Roman" w:hAnsi="Times New Roman" w:cs="Times New Roman"/>
          <w:sz w:val="24"/>
          <w:szCs w:val="24"/>
        </w:rPr>
        <w:t>,</w:t>
      </w:r>
      <w:r w:rsidR="00B20A88">
        <w:rPr>
          <w:rFonts w:ascii="Times New Roman" w:hAnsi="Times New Roman" w:cs="Times New Roman"/>
          <w:sz w:val="24"/>
          <w:szCs w:val="24"/>
        </w:rPr>
        <w:t>422</w:t>
      </w:r>
      <w:r w:rsidR="00B12691" w:rsidRPr="00F97929">
        <w:rPr>
          <w:rFonts w:ascii="Times New Roman" w:hAnsi="Times New Roman" w:cs="Times New Roman"/>
          <w:sz w:val="24"/>
          <w:szCs w:val="24"/>
        </w:rPr>
        <w:t xml:space="preserve">millones </w:t>
      </w:r>
      <w:r w:rsidRPr="00F97929">
        <w:rPr>
          <w:rFonts w:ascii="Times New Roman" w:hAnsi="Times New Roman" w:cs="Times New Roman"/>
          <w:sz w:val="24"/>
          <w:szCs w:val="24"/>
        </w:rPr>
        <w:t>con</w:t>
      </w:r>
      <w:r w:rsidR="00281061" w:rsidRPr="00F97929">
        <w:rPr>
          <w:rFonts w:ascii="Times New Roman" w:hAnsi="Times New Roman" w:cs="Times New Roman"/>
          <w:sz w:val="24"/>
          <w:szCs w:val="24"/>
        </w:rPr>
        <w:t xml:space="preserve"> un crecimiento </w:t>
      </w:r>
      <w:r w:rsidR="004637CF" w:rsidRPr="00F97929">
        <w:rPr>
          <w:rFonts w:ascii="Times New Roman" w:hAnsi="Times New Roman" w:cs="Times New Roman"/>
          <w:sz w:val="24"/>
          <w:szCs w:val="24"/>
        </w:rPr>
        <w:t xml:space="preserve">relativo </w:t>
      </w:r>
      <w:r w:rsidR="0015434F">
        <w:rPr>
          <w:rFonts w:ascii="Times New Roman" w:hAnsi="Times New Roman" w:cs="Times New Roman"/>
          <w:sz w:val="24"/>
          <w:szCs w:val="24"/>
        </w:rPr>
        <w:t xml:space="preserve">de </w:t>
      </w:r>
      <w:r w:rsidR="00B274F3">
        <w:rPr>
          <w:rFonts w:ascii="Times New Roman" w:hAnsi="Times New Roman" w:cs="Times New Roman"/>
          <w:sz w:val="24"/>
          <w:szCs w:val="24"/>
        </w:rPr>
        <w:t>1</w:t>
      </w:r>
      <w:r w:rsidR="00B20A88">
        <w:rPr>
          <w:rFonts w:ascii="Times New Roman" w:hAnsi="Times New Roman" w:cs="Times New Roman"/>
          <w:sz w:val="24"/>
          <w:szCs w:val="24"/>
        </w:rPr>
        <w:t>3</w:t>
      </w:r>
      <w:r w:rsidR="00B274F3">
        <w:rPr>
          <w:rFonts w:ascii="Times New Roman" w:hAnsi="Times New Roman" w:cs="Times New Roman"/>
          <w:sz w:val="24"/>
          <w:szCs w:val="24"/>
        </w:rPr>
        <w:t>.</w:t>
      </w:r>
      <w:r w:rsidR="00B20A88">
        <w:rPr>
          <w:rFonts w:ascii="Times New Roman" w:hAnsi="Times New Roman" w:cs="Times New Roman"/>
          <w:sz w:val="24"/>
          <w:szCs w:val="24"/>
        </w:rPr>
        <w:t>31</w:t>
      </w:r>
      <w:r w:rsidR="00752E42" w:rsidRPr="00F97929">
        <w:rPr>
          <w:rFonts w:ascii="Times New Roman" w:hAnsi="Times New Roman" w:cs="Times New Roman"/>
          <w:sz w:val="24"/>
          <w:szCs w:val="24"/>
        </w:rPr>
        <w:t>% respecto al mismo perí</w:t>
      </w:r>
      <w:r w:rsidR="004637CF" w:rsidRPr="00F97929">
        <w:rPr>
          <w:rFonts w:ascii="Times New Roman" w:hAnsi="Times New Roman" w:cs="Times New Roman"/>
          <w:sz w:val="24"/>
          <w:szCs w:val="24"/>
        </w:rPr>
        <w:t>odo del año anterior</w:t>
      </w:r>
      <w:r w:rsidR="00281061" w:rsidRPr="00F97929">
        <w:rPr>
          <w:rFonts w:ascii="Times New Roman" w:hAnsi="Times New Roman" w:cs="Times New Roman"/>
          <w:sz w:val="24"/>
          <w:szCs w:val="24"/>
        </w:rPr>
        <w:t>.</w:t>
      </w:r>
      <w:r w:rsidR="00220999" w:rsidRPr="00F97929">
        <w:rPr>
          <w:rFonts w:ascii="Times New Roman" w:hAnsi="Times New Roman" w:cs="Times New Roman"/>
          <w:sz w:val="24"/>
          <w:szCs w:val="24"/>
        </w:rPr>
        <w:t>El</w:t>
      </w:r>
      <w:r w:rsidR="004637CF" w:rsidRPr="00F97929">
        <w:rPr>
          <w:rFonts w:ascii="Times New Roman" w:hAnsi="Times New Roman" w:cs="Times New Roman"/>
          <w:sz w:val="24"/>
          <w:szCs w:val="24"/>
        </w:rPr>
        <w:t xml:space="preserve"> Pasivo presenta un incr</w:t>
      </w:r>
      <w:r w:rsidRPr="00F97929">
        <w:rPr>
          <w:rFonts w:ascii="Times New Roman" w:hAnsi="Times New Roman" w:cs="Times New Roman"/>
          <w:sz w:val="24"/>
          <w:szCs w:val="24"/>
        </w:rPr>
        <w:t xml:space="preserve">emento </w:t>
      </w:r>
      <w:r w:rsidR="00F97929" w:rsidRPr="00F97929">
        <w:rPr>
          <w:rFonts w:ascii="Times New Roman" w:hAnsi="Times New Roman" w:cs="Times New Roman"/>
          <w:sz w:val="24"/>
          <w:szCs w:val="24"/>
        </w:rPr>
        <w:t xml:space="preserve">de </w:t>
      </w:r>
      <w:r w:rsidR="00B274F3">
        <w:rPr>
          <w:rFonts w:ascii="Times New Roman" w:hAnsi="Times New Roman" w:cs="Times New Roman"/>
          <w:sz w:val="24"/>
          <w:szCs w:val="24"/>
        </w:rPr>
        <w:t>1</w:t>
      </w:r>
      <w:r w:rsidR="00B20A88">
        <w:rPr>
          <w:rFonts w:ascii="Times New Roman" w:hAnsi="Times New Roman" w:cs="Times New Roman"/>
          <w:sz w:val="24"/>
          <w:szCs w:val="24"/>
        </w:rPr>
        <w:t>4</w:t>
      </w:r>
      <w:r w:rsidR="00B274F3">
        <w:rPr>
          <w:rFonts w:ascii="Times New Roman" w:hAnsi="Times New Roman" w:cs="Times New Roman"/>
          <w:sz w:val="24"/>
          <w:szCs w:val="24"/>
        </w:rPr>
        <w:t>.8</w:t>
      </w:r>
      <w:r w:rsidR="00B20A88">
        <w:rPr>
          <w:rFonts w:ascii="Times New Roman" w:hAnsi="Times New Roman" w:cs="Times New Roman"/>
          <w:sz w:val="24"/>
          <w:szCs w:val="24"/>
        </w:rPr>
        <w:t>5</w:t>
      </w:r>
      <w:r w:rsidR="004637CF" w:rsidRPr="00F97929">
        <w:rPr>
          <w:rFonts w:ascii="Times New Roman" w:hAnsi="Times New Roman" w:cs="Times New Roman"/>
          <w:sz w:val="24"/>
          <w:szCs w:val="24"/>
        </w:rPr>
        <w:t>%</w:t>
      </w:r>
      <w:r w:rsidR="00626307" w:rsidRPr="00F97929">
        <w:rPr>
          <w:rFonts w:ascii="Times New Roman" w:hAnsi="Times New Roman" w:cs="Times New Roman"/>
          <w:sz w:val="24"/>
          <w:szCs w:val="24"/>
        </w:rPr>
        <w:t>,</w:t>
      </w:r>
      <w:r w:rsidR="0015434F">
        <w:rPr>
          <w:rFonts w:ascii="Times New Roman" w:hAnsi="Times New Roman" w:cs="Times New Roman"/>
          <w:sz w:val="24"/>
          <w:szCs w:val="24"/>
        </w:rPr>
        <w:t xml:space="preserve"> y el Patrimonio </w:t>
      </w:r>
      <w:r w:rsidR="00B20A88">
        <w:rPr>
          <w:rFonts w:ascii="Times New Roman" w:hAnsi="Times New Roman" w:cs="Times New Roman"/>
          <w:sz w:val="24"/>
          <w:szCs w:val="24"/>
        </w:rPr>
        <w:t>de</w:t>
      </w:r>
      <w:r w:rsidR="0015434F">
        <w:rPr>
          <w:rFonts w:ascii="Times New Roman" w:hAnsi="Times New Roman" w:cs="Times New Roman"/>
          <w:sz w:val="24"/>
          <w:szCs w:val="24"/>
        </w:rPr>
        <w:t xml:space="preserve">crece </w:t>
      </w:r>
      <w:r w:rsidR="00B20A88">
        <w:rPr>
          <w:rFonts w:ascii="Times New Roman" w:hAnsi="Times New Roman" w:cs="Times New Roman"/>
          <w:sz w:val="24"/>
          <w:szCs w:val="24"/>
        </w:rPr>
        <w:t>-</w:t>
      </w:r>
      <w:r w:rsidR="00287F06">
        <w:rPr>
          <w:rFonts w:ascii="Times New Roman" w:hAnsi="Times New Roman" w:cs="Times New Roman"/>
          <w:sz w:val="24"/>
          <w:szCs w:val="24"/>
        </w:rPr>
        <w:t>1</w:t>
      </w:r>
      <w:r w:rsidR="00B20A88">
        <w:rPr>
          <w:rFonts w:ascii="Times New Roman" w:hAnsi="Times New Roman" w:cs="Times New Roman"/>
          <w:sz w:val="24"/>
          <w:szCs w:val="24"/>
        </w:rPr>
        <w:t>2</w:t>
      </w:r>
      <w:r w:rsidR="00287F06">
        <w:rPr>
          <w:rFonts w:ascii="Times New Roman" w:hAnsi="Times New Roman" w:cs="Times New Roman"/>
          <w:sz w:val="24"/>
          <w:szCs w:val="24"/>
        </w:rPr>
        <w:t>.</w:t>
      </w:r>
      <w:r w:rsidR="00B20A88">
        <w:rPr>
          <w:rFonts w:ascii="Times New Roman" w:hAnsi="Times New Roman" w:cs="Times New Roman"/>
          <w:sz w:val="24"/>
          <w:szCs w:val="24"/>
        </w:rPr>
        <w:t>59</w:t>
      </w:r>
      <w:r w:rsidR="004637CF" w:rsidRPr="00F97929">
        <w:rPr>
          <w:rFonts w:ascii="Times New Roman" w:hAnsi="Times New Roman" w:cs="Times New Roman"/>
          <w:sz w:val="24"/>
          <w:szCs w:val="24"/>
        </w:rPr>
        <w:t xml:space="preserve">%. </w:t>
      </w:r>
      <w:r w:rsidR="00626307" w:rsidRPr="00F97929">
        <w:rPr>
          <w:rFonts w:ascii="Times New Roman" w:hAnsi="Times New Roman" w:cs="Times New Roman"/>
          <w:sz w:val="24"/>
          <w:szCs w:val="24"/>
        </w:rPr>
        <w:t>Los Beneficios Acumulados</w:t>
      </w:r>
      <w:r w:rsidR="001A4A7A" w:rsidRPr="00F97929">
        <w:rPr>
          <w:rFonts w:ascii="Times New Roman" w:hAnsi="Times New Roman" w:cs="Times New Roman"/>
          <w:sz w:val="24"/>
          <w:szCs w:val="24"/>
          <w:lang w:val="es-ES"/>
        </w:rPr>
        <w:t xml:space="preserve"> son</w:t>
      </w:r>
      <w:r w:rsidR="005A2981">
        <w:rPr>
          <w:rFonts w:ascii="Times New Roman" w:hAnsi="Times New Roman" w:cs="Times New Roman"/>
          <w:sz w:val="24"/>
          <w:szCs w:val="24"/>
          <w:lang w:val="es-ES"/>
        </w:rPr>
        <w:t xml:space="preserve"> de RD$</w:t>
      </w:r>
      <w:r w:rsidR="00B274F3">
        <w:rPr>
          <w:rFonts w:ascii="Times New Roman" w:hAnsi="Times New Roman" w:cs="Times New Roman"/>
          <w:sz w:val="24"/>
          <w:szCs w:val="24"/>
          <w:lang w:val="es-ES"/>
        </w:rPr>
        <w:t>3,</w:t>
      </w:r>
      <w:r w:rsidR="00B20A88">
        <w:rPr>
          <w:rFonts w:ascii="Times New Roman" w:hAnsi="Times New Roman" w:cs="Times New Roman"/>
          <w:sz w:val="24"/>
          <w:szCs w:val="24"/>
          <w:lang w:val="es-ES"/>
        </w:rPr>
        <w:t>485</w:t>
      </w:r>
      <w:r w:rsidR="00B274F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20A88">
        <w:rPr>
          <w:rFonts w:ascii="Times New Roman" w:hAnsi="Times New Roman" w:cs="Times New Roman"/>
          <w:sz w:val="24"/>
          <w:szCs w:val="24"/>
          <w:lang w:val="es-ES"/>
        </w:rPr>
        <w:t>312</w:t>
      </w:r>
      <w:r w:rsidR="00B274F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20A88">
        <w:rPr>
          <w:rFonts w:ascii="Times New Roman" w:hAnsi="Times New Roman" w:cs="Times New Roman"/>
          <w:sz w:val="24"/>
          <w:szCs w:val="24"/>
          <w:lang w:val="es-ES"/>
        </w:rPr>
        <w:t>99</w:t>
      </w:r>
      <w:r w:rsidR="00B274F3">
        <w:rPr>
          <w:rFonts w:ascii="Times New Roman" w:hAnsi="Times New Roman" w:cs="Times New Roman"/>
          <w:sz w:val="24"/>
          <w:szCs w:val="24"/>
          <w:lang w:val="es-ES"/>
        </w:rPr>
        <w:t>3</w:t>
      </w:r>
      <w:r w:rsidR="00F97929" w:rsidRPr="00F97929">
        <w:rPr>
          <w:rFonts w:ascii="Times New Roman" w:hAnsi="Times New Roman" w:cs="Times New Roman"/>
          <w:sz w:val="24"/>
          <w:szCs w:val="24"/>
          <w:lang w:val="es-ES"/>
        </w:rPr>
        <w:t xml:space="preserve"> millones con un </w:t>
      </w:r>
      <w:r w:rsidR="00BC3C42" w:rsidRPr="00F97929">
        <w:rPr>
          <w:rFonts w:ascii="Times New Roman" w:hAnsi="Times New Roman" w:cs="Times New Roman"/>
          <w:sz w:val="24"/>
          <w:szCs w:val="24"/>
          <w:lang w:val="es-ES"/>
        </w:rPr>
        <w:t xml:space="preserve">crecimiento </w:t>
      </w:r>
      <w:r w:rsidR="00CE20B7">
        <w:rPr>
          <w:rFonts w:ascii="Times New Roman" w:hAnsi="Times New Roman" w:cs="Times New Roman"/>
          <w:sz w:val="24"/>
          <w:szCs w:val="24"/>
          <w:lang w:val="es-ES"/>
        </w:rPr>
        <w:t xml:space="preserve">relativo de </w:t>
      </w:r>
      <w:r w:rsidR="00B274F3">
        <w:rPr>
          <w:rFonts w:ascii="Times New Roman" w:hAnsi="Times New Roman" w:cs="Times New Roman"/>
          <w:sz w:val="24"/>
          <w:szCs w:val="24"/>
          <w:lang w:val="es-ES"/>
        </w:rPr>
        <w:t>2.</w:t>
      </w:r>
      <w:r w:rsidR="00B20A88">
        <w:rPr>
          <w:rFonts w:ascii="Times New Roman" w:hAnsi="Times New Roman" w:cs="Times New Roman"/>
          <w:sz w:val="24"/>
          <w:szCs w:val="24"/>
          <w:lang w:val="es-ES"/>
        </w:rPr>
        <w:t>38</w:t>
      </w:r>
      <w:r w:rsidR="00FE795C" w:rsidRPr="00F97929">
        <w:rPr>
          <w:rFonts w:ascii="Times New Roman" w:hAnsi="Times New Roman" w:cs="Times New Roman"/>
          <w:sz w:val="24"/>
          <w:szCs w:val="24"/>
          <w:lang w:val="es-ES"/>
        </w:rPr>
        <w:t>%.</w:t>
      </w:r>
    </w:p>
    <w:p w:rsidR="00916D3F" w:rsidRDefault="00916D3F" w:rsidP="00044902">
      <w:pPr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6D3F" w:rsidRPr="0015434F" w:rsidRDefault="00916D3F" w:rsidP="00044902">
      <w:pPr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W w:w="98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647"/>
        <w:gridCol w:w="1647"/>
        <w:gridCol w:w="1206"/>
        <w:gridCol w:w="1605"/>
        <w:gridCol w:w="1520"/>
      </w:tblGrid>
      <w:tr w:rsidR="00B20A88" w:rsidRPr="00B20A88" w:rsidTr="002952D9">
        <w:trPr>
          <w:trHeight w:val="274"/>
        </w:trPr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B20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20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</w:tr>
      <w:tr w:rsidR="00B20A88" w:rsidRPr="00B20A88" w:rsidTr="002952D9">
        <w:trPr>
          <w:trHeight w:val="274"/>
        </w:trPr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B20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20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Auditado  2016-2017</w:t>
            </w:r>
          </w:p>
        </w:tc>
      </w:tr>
      <w:tr w:rsidR="00B20A88" w:rsidRPr="00B20A88" w:rsidTr="002952D9">
        <w:trPr>
          <w:trHeight w:val="274"/>
        </w:trPr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B20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B20A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B20A88" w:rsidRPr="00B20A88" w:rsidTr="002952D9">
        <w:trPr>
          <w:trHeight w:val="274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B20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B2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B2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B2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B2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B2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20A88" w:rsidRPr="00B20A88" w:rsidTr="002952D9">
        <w:trPr>
          <w:trHeight w:val="274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0A88" w:rsidRPr="00B20A88" w:rsidRDefault="00B20A88" w:rsidP="00B20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Balance General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0A88" w:rsidRPr="00B20A88" w:rsidRDefault="00B20A88" w:rsidP="00B20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6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0A88" w:rsidRPr="00B20A88" w:rsidRDefault="00B20A88" w:rsidP="00B20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7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0A88" w:rsidRPr="00B20A88" w:rsidRDefault="00B20A88" w:rsidP="00B20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0A88" w:rsidRPr="00B20A88" w:rsidRDefault="00B20A88" w:rsidP="00B20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6                 (US$)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20A88" w:rsidRPr="00B20A88" w:rsidRDefault="00B20A88" w:rsidP="00B20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7                 (US$) </w:t>
            </w:r>
          </w:p>
        </w:tc>
      </w:tr>
      <w:tr w:rsidR="00B20A88" w:rsidRPr="00B20A88" w:rsidTr="002952D9">
        <w:trPr>
          <w:trHeight w:val="398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88" w:rsidRPr="00B20A88" w:rsidRDefault="00B20A88" w:rsidP="00B20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88" w:rsidRPr="00B20A88" w:rsidRDefault="00B20A88" w:rsidP="00B20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88" w:rsidRPr="00B20A88" w:rsidRDefault="00B20A88" w:rsidP="00B20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88" w:rsidRPr="00B20A88" w:rsidRDefault="00B20A88" w:rsidP="00B20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88" w:rsidRPr="00B20A88" w:rsidRDefault="00B20A88" w:rsidP="00B20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88" w:rsidRPr="00B20A88" w:rsidRDefault="00B20A88" w:rsidP="00B20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B20A88" w:rsidRPr="00B20A88" w:rsidTr="002952D9">
        <w:trPr>
          <w:trHeight w:val="274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ctivo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2,191,494,3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59,140,127,4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.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117,351,6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,246,630,005</w:t>
            </w:r>
          </w:p>
        </w:tc>
      </w:tr>
      <w:tr w:rsidR="00B20A88" w:rsidRPr="00B20A88" w:rsidTr="002952D9">
        <w:trPr>
          <w:trHeight w:val="274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asivo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7,256,517,1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2,790,872,1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.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97,613,29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901,999,835</w:t>
            </w:r>
          </w:p>
        </w:tc>
      </w:tr>
      <w:tr w:rsidR="00B20A88" w:rsidRPr="00B20A88" w:rsidTr="002952D9">
        <w:trPr>
          <w:trHeight w:val="274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atrimonio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,530,583,6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,079,315,2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12.5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46,854,7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12,464,487</w:t>
            </w:r>
          </w:p>
        </w:tc>
      </w:tr>
      <w:tr w:rsidR="00B20A88" w:rsidRPr="00B20A88" w:rsidTr="002952D9">
        <w:trPr>
          <w:trHeight w:val="274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Beneficios Acumulado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,404,393,6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,485,312,9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.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2,883,6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B20A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73,467,812</w:t>
            </w:r>
          </w:p>
        </w:tc>
      </w:tr>
      <w:tr w:rsidR="00B20A88" w:rsidRPr="00B20A88" w:rsidTr="002952D9">
        <w:trPr>
          <w:trHeight w:val="274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B20A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B2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B2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B2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B2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A88" w:rsidRPr="00B20A88" w:rsidRDefault="00B20A88" w:rsidP="00B2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:rsidR="004C783F" w:rsidRPr="00044902" w:rsidRDefault="004C783F" w:rsidP="00434C2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0712F" w:rsidRDefault="0000712F" w:rsidP="00AA6BB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2952D9" w:rsidRDefault="002952D9" w:rsidP="00AA6BB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2F36B9" w:rsidRPr="002F1D69" w:rsidRDefault="004C783F" w:rsidP="004C783F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1D69">
        <w:rPr>
          <w:rFonts w:ascii="Times New Roman" w:hAnsi="Times New Roman" w:cs="Times New Roman"/>
          <w:b/>
          <w:i/>
          <w:sz w:val="28"/>
          <w:szCs w:val="28"/>
        </w:rPr>
        <w:t>Inversiones de las Reservas</w:t>
      </w:r>
    </w:p>
    <w:p w:rsidR="004C783F" w:rsidRPr="002F1D69" w:rsidRDefault="004C783F" w:rsidP="004C783F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0E1B" w:rsidRPr="00793360" w:rsidRDefault="005E03BB" w:rsidP="005E03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D69">
        <w:rPr>
          <w:rFonts w:ascii="Times New Roman" w:hAnsi="Times New Roman" w:cs="Times New Roman"/>
          <w:sz w:val="24"/>
          <w:szCs w:val="24"/>
        </w:rPr>
        <w:t>Las Inversiones de las Reservas muestran u</w:t>
      </w:r>
      <w:r w:rsidR="00CE20B7">
        <w:rPr>
          <w:rFonts w:ascii="Times New Roman" w:hAnsi="Times New Roman" w:cs="Times New Roman"/>
          <w:sz w:val="24"/>
          <w:szCs w:val="24"/>
        </w:rPr>
        <w:t>n incremento porcent</w:t>
      </w:r>
      <w:r w:rsidR="00227DA0">
        <w:rPr>
          <w:rFonts w:ascii="Times New Roman" w:hAnsi="Times New Roman" w:cs="Times New Roman"/>
          <w:sz w:val="24"/>
          <w:szCs w:val="24"/>
        </w:rPr>
        <w:t>ual de 9</w:t>
      </w:r>
      <w:r w:rsidR="0086394E">
        <w:rPr>
          <w:rFonts w:ascii="Times New Roman" w:hAnsi="Times New Roman" w:cs="Times New Roman"/>
          <w:sz w:val="24"/>
          <w:szCs w:val="24"/>
        </w:rPr>
        <w:t>.</w:t>
      </w:r>
      <w:r w:rsidR="00E940C2">
        <w:rPr>
          <w:rFonts w:ascii="Times New Roman" w:hAnsi="Times New Roman" w:cs="Times New Roman"/>
          <w:sz w:val="24"/>
          <w:szCs w:val="24"/>
        </w:rPr>
        <w:t>8</w:t>
      </w:r>
      <w:r w:rsidR="00227DA0">
        <w:rPr>
          <w:rFonts w:ascii="Times New Roman" w:hAnsi="Times New Roman" w:cs="Times New Roman"/>
          <w:sz w:val="24"/>
          <w:szCs w:val="24"/>
        </w:rPr>
        <w:t>5</w:t>
      </w:r>
      <w:r w:rsidR="0086394E">
        <w:rPr>
          <w:rFonts w:ascii="Times New Roman" w:hAnsi="Times New Roman" w:cs="Times New Roman"/>
          <w:sz w:val="24"/>
          <w:szCs w:val="24"/>
        </w:rPr>
        <w:t xml:space="preserve">% en relación al 2016. </w:t>
      </w:r>
      <w:r w:rsidRPr="002F1D69">
        <w:rPr>
          <w:rFonts w:ascii="Times New Roman" w:hAnsi="Times New Roman" w:cs="Times New Roman"/>
          <w:sz w:val="24"/>
          <w:szCs w:val="24"/>
        </w:rPr>
        <w:t>En términos relativos las que obtie</w:t>
      </w:r>
      <w:r w:rsidR="002C6DAF" w:rsidRPr="002F1D69">
        <w:rPr>
          <w:rFonts w:ascii="Times New Roman" w:hAnsi="Times New Roman" w:cs="Times New Roman"/>
          <w:sz w:val="24"/>
          <w:szCs w:val="24"/>
        </w:rPr>
        <w:t>nen el mayor incremento son:</w:t>
      </w:r>
      <w:r w:rsidR="003057B2">
        <w:rPr>
          <w:rFonts w:ascii="Times New Roman" w:hAnsi="Times New Roman" w:cs="Times New Roman"/>
          <w:sz w:val="24"/>
          <w:szCs w:val="24"/>
        </w:rPr>
        <w:t xml:space="preserve"> </w:t>
      </w:r>
      <w:r w:rsidR="00227DA0" w:rsidRPr="00227DA0">
        <w:rPr>
          <w:rFonts w:ascii="Times New Roman" w:hAnsi="Times New Roman" w:cs="Times New Roman"/>
          <w:sz w:val="24"/>
          <w:szCs w:val="24"/>
        </w:rPr>
        <w:t>Inversión en Instrumentos y Títulos Negociables</w:t>
      </w:r>
      <w:r w:rsidR="00227DA0">
        <w:rPr>
          <w:rFonts w:ascii="Times New Roman" w:hAnsi="Times New Roman" w:cs="Times New Roman"/>
          <w:sz w:val="24"/>
          <w:szCs w:val="24"/>
        </w:rPr>
        <w:t>, 23,014.55</w:t>
      </w:r>
      <w:r w:rsidR="002C6DAF" w:rsidRPr="002F1D69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2C6DAF" w:rsidRPr="002F1D69">
        <w:rPr>
          <w:rFonts w:ascii="Times New Roman" w:hAnsi="Times New Roman" w:cs="Times New Roman"/>
          <w:sz w:val="24"/>
          <w:szCs w:val="24"/>
        </w:rPr>
        <w:t>;</w:t>
      </w:r>
      <w:r w:rsidR="0086394E">
        <w:rPr>
          <w:rFonts w:ascii="Times New Roman" w:hAnsi="Times New Roman" w:cs="Times New Roman"/>
          <w:sz w:val="24"/>
          <w:szCs w:val="24"/>
        </w:rPr>
        <w:t>Inversión</w:t>
      </w:r>
      <w:proofErr w:type="gramEnd"/>
      <w:r w:rsidR="0086394E">
        <w:rPr>
          <w:rFonts w:ascii="Times New Roman" w:hAnsi="Times New Roman" w:cs="Times New Roman"/>
          <w:sz w:val="24"/>
          <w:szCs w:val="24"/>
        </w:rPr>
        <w:t xml:space="preserve"> en Monedas Extranjeras</w:t>
      </w:r>
      <w:r w:rsidR="00227DA0">
        <w:rPr>
          <w:rFonts w:ascii="Times New Roman" w:hAnsi="Times New Roman" w:cs="Times New Roman"/>
          <w:sz w:val="24"/>
          <w:szCs w:val="24"/>
        </w:rPr>
        <w:t>, 14,212</w:t>
      </w:r>
      <w:r w:rsidR="0086394E">
        <w:rPr>
          <w:rFonts w:ascii="Times New Roman" w:hAnsi="Times New Roman" w:cs="Times New Roman"/>
          <w:sz w:val="24"/>
          <w:szCs w:val="24"/>
        </w:rPr>
        <w:t>.</w:t>
      </w:r>
      <w:r w:rsidR="00227DA0">
        <w:rPr>
          <w:rFonts w:ascii="Times New Roman" w:hAnsi="Times New Roman" w:cs="Times New Roman"/>
          <w:sz w:val="24"/>
          <w:szCs w:val="24"/>
        </w:rPr>
        <w:t>11</w:t>
      </w:r>
      <w:r w:rsidR="00B2437B">
        <w:rPr>
          <w:rFonts w:ascii="Times New Roman" w:hAnsi="Times New Roman" w:cs="Times New Roman"/>
          <w:sz w:val="24"/>
          <w:szCs w:val="24"/>
        </w:rPr>
        <w:t>%</w:t>
      </w:r>
      <w:r w:rsidR="004B539E">
        <w:rPr>
          <w:rFonts w:ascii="Times New Roman" w:hAnsi="Times New Roman" w:cs="Times New Roman"/>
          <w:sz w:val="24"/>
          <w:szCs w:val="24"/>
        </w:rPr>
        <w:t>;</w:t>
      </w:r>
      <w:r w:rsidR="002E395A">
        <w:rPr>
          <w:rFonts w:ascii="Times New Roman" w:hAnsi="Times New Roman" w:cs="Times New Roman"/>
          <w:sz w:val="24"/>
          <w:szCs w:val="24"/>
        </w:rPr>
        <w:t xml:space="preserve">y </w:t>
      </w:r>
      <w:r w:rsidR="00227DA0">
        <w:rPr>
          <w:rFonts w:ascii="Times New Roman" w:hAnsi="Times New Roman" w:cs="Times New Roman"/>
          <w:sz w:val="24"/>
          <w:szCs w:val="24"/>
        </w:rPr>
        <w:t>7,703</w:t>
      </w:r>
      <w:r w:rsidR="0086394E">
        <w:rPr>
          <w:rFonts w:ascii="Times New Roman" w:hAnsi="Times New Roman" w:cs="Times New Roman"/>
          <w:sz w:val="24"/>
          <w:szCs w:val="24"/>
        </w:rPr>
        <w:t>.</w:t>
      </w:r>
      <w:r w:rsidR="00227DA0">
        <w:rPr>
          <w:rFonts w:ascii="Times New Roman" w:hAnsi="Times New Roman" w:cs="Times New Roman"/>
          <w:sz w:val="24"/>
          <w:szCs w:val="24"/>
        </w:rPr>
        <w:t>33</w:t>
      </w:r>
      <w:r w:rsidR="004762C5">
        <w:rPr>
          <w:rFonts w:ascii="Times New Roman" w:hAnsi="Times New Roman" w:cs="Times New Roman"/>
          <w:sz w:val="24"/>
          <w:szCs w:val="24"/>
        </w:rPr>
        <w:t>%</w:t>
      </w:r>
      <w:r w:rsidR="002F1D69" w:rsidRPr="00793360">
        <w:rPr>
          <w:rFonts w:ascii="Times New Roman" w:hAnsi="Times New Roman" w:cs="Times New Roman"/>
          <w:sz w:val="24"/>
          <w:szCs w:val="24"/>
        </w:rPr>
        <w:t>,</w:t>
      </w:r>
      <w:r w:rsidR="00227DA0" w:rsidRPr="00227DA0">
        <w:rPr>
          <w:rFonts w:ascii="Times New Roman" w:hAnsi="Times New Roman" w:cs="Times New Roman"/>
          <w:sz w:val="24"/>
          <w:szCs w:val="24"/>
        </w:rPr>
        <w:t>Instrumentos Financieros de Fácil Liquidez</w:t>
      </w:r>
      <w:r w:rsidR="002F1D69" w:rsidRPr="00793360">
        <w:rPr>
          <w:rFonts w:ascii="Times New Roman" w:hAnsi="Times New Roman" w:cs="Times New Roman"/>
          <w:sz w:val="24"/>
          <w:szCs w:val="24"/>
        </w:rPr>
        <w:t>.</w:t>
      </w:r>
    </w:p>
    <w:p w:rsidR="002C6DAF" w:rsidRPr="00793360" w:rsidRDefault="002C6DAF" w:rsidP="005E03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42BE" w:rsidRDefault="005E03BB" w:rsidP="009F4E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360">
        <w:rPr>
          <w:rFonts w:ascii="Times New Roman" w:hAnsi="Times New Roman" w:cs="Times New Roman"/>
          <w:sz w:val="24"/>
          <w:szCs w:val="24"/>
        </w:rPr>
        <w:t>En cuanto a su estructura los de mayor participación son:</w:t>
      </w:r>
      <w:r w:rsidR="00387B5D">
        <w:rPr>
          <w:rFonts w:ascii="Times New Roman" w:hAnsi="Times New Roman" w:cs="Times New Roman"/>
          <w:sz w:val="24"/>
          <w:szCs w:val="24"/>
        </w:rPr>
        <w:t>3</w:t>
      </w:r>
      <w:r w:rsidR="00E26B28">
        <w:rPr>
          <w:rFonts w:ascii="Times New Roman" w:hAnsi="Times New Roman" w:cs="Times New Roman"/>
          <w:sz w:val="24"/>
          <w:szCs w:val="24"/>
        </w:rPr>
        <w:t>9</w:t>
      </w:r>
      <w:r w:rsidR="00387B5D">
        <w:rPr>
          <w:rFonts w:ascii="Times New Roman" w:hAnsi="Times New Roman" w:cs="Times New Roman"/>
          <w:sz w:val="24"/>
          <w:szCs w:val="24"/>
        </w:rPr>
        <w:t>.</w:t>
      </w:r>
      <w:r w:rsidR="00E26B28">
        <w:rPr>
          <w:rFonts w:ascii="Times New Roman" w:hAnsi="Times New Roman" w:cs="Times New Roman"/>
          <w:sz w:val="24"/>
          <w:szCs w:val="24"/>
        </w:rPr>
        <w:t>18</w:t>
      </w:r>
      <w:r w:rsidRPr="00793360">
        <w:rPr>
          <w:rFonts w:ascii="Times New Roman" w:hAnsi="Times New Roman" w:cs="Times New Roman"/>
          <w:sz w:val="24"/>
          <w:szCs w:val="24"/>
        </w:rPr>
        <w:t xml:space="preserve">% le corresponde a </w:t>
      </w:r>
      <w:r w:rsidR="00AF6935">
        <w:rPr>
          <w:rFonts w:ascii="Times New Roman" w:hAnsi="Times New Roman" w:cs="Times New Roman"/>
          <w:sz w:val="24"/>
          <w:szCs w:val="24"/>
        </w:rPr>
        <w:t xml:space="preserve">Instrumentos Financieros de Fácil Liquidez; </w:t>
      </w:r>
      <w:r w:rsidR="00387B5D">
        <w:rPr>
          <w:rFonts w:ascii="Times New Roman" w:hAnsi="Times New Roman" w:cs="Times New Roman"/>
          <w:sz w:val="24"/>
          <w:szCs w:val="24"/>
        </w:rPr>
        <w:t>2</w:t>
      </w:r>
      <w:r w:rsidR="009006EA">
        <w:rPr>
          <w:rFonts w:ascii="Times New Roman" w:hAnsi="Times New Roman" w:cs="Times New Roman"/>
          <w:sz w:val="24"/>
          <w:szCs w:val="24"/>
        </w:rPr>
        <w:t>5</w:t>
      </w:r>
      <w:r w:rsidR="00387B5D">
        <w:rPr>
          <w:rFonts w:ascii="Times New Roman" w:hAnsi="Times New Roman" w:cs="Times New Roman"/>
          <w:sz w:val="24"/>
          <w:szCs w:val="24"/>
        </w:rPr>
        <w:t>.</w:t>
      </w:r>
      <w:r w:rsidR="009006EA">
        <w:rPr>
          <w:rFonts w:ascii="Times New Roman" w:hAnsi="Times New Roman" w:cs="Times New Roman"/>
          <w:sz w:val="24"/>
          <w:szCs w:val="24"/>
        </w:rPr>
        <w:t>69</w:t>
      </w:r>
      <w:r w:rsidR="00443FF4">
        <w:rPr>
          <w:rFonts w:ascii="Times New Roman" w:hAnsi="Times New Roman" w:cs="Times New Roman"/>
          <w:sz w:val="24"/>
          <w:szCs w:val="24"/>
        </w:rPr>
        <w:t>%</w:t>
      </w:r>
      <w:r w:rsidR="00387B5D">
        <w:rPr>
          <w:rFonts w:ascii="Times New Roman" w:hAnsi="Times New Roman" w:cs="Times New Roman"/>
          <w:sz w:val="24"/>
          <w:szCs w:val="24"/>
        </w:rPr>
        <w:t xml:space="preserve">, </w:t>
      </w:r>
      <w:r w:rsidR="00AF6935">
        <w:rPr>
          <w:rFonts w:ascii="Times New Roman" w:hAnsi="Times New Roman" w:cs="Times New Roman"/>
          <w:sz w:val="24"/>
          <w:szCs w:val="24"/>
        </w:rPr>
        <w:t>Depósitos a Plazos en Bancos Radicados en el País</w:t>
      </w:r>
      <w:r w:rsidR="00443FF4">
        <w:rPr>
          <w:rFonts w:ascii="Times New Roman" w:hAnsi="Times New Roman" w:cs="Times New Roman"/>
          <w:sz w:val="24"/>
          <w:szCs w:val="24"/>
        </w:rPr>
        <w:t>,</w:t>
      </w:r>
      <w:r w:rsidR="00AF6935">
        <w:rPr>
          <w:rFonts w:ascii="Times New Roman" w:hAnsi="Times New Roman" w:cs="Times New Roman"/>
          <w:sz w:val="24"/>
          <w:szCs w:val="24"/>
        </w:rPr>
        <w:t>14.</w:t>
      </w:r>
      <w:r w:rsidR="009006EA">
        <w:rPr>
          <w:rFonts w:ascii="Times New Roman" w:hAnsi="Times New Roman" w:cs="Times New Roman"/>
          <w:sz w:val="24"/>
          <w:szCs w:val="24"/>
        </w:rPr>
        <w:t>1</w:t>
      </w:r>
      <w:r w:rsidR="00AF6935">
        <w:rPr>
          <w:rFonts w:ascii="Times New Roman" w:hAnsi="Times New Roman" w:cs="Times New Roman"/>
          <w:sz w:val="24"/>
          <w:szCs w:val="24"/>
        </w:rPr>
        <w:t>3</w:t>
      </w:r>
      <w:r w:rsidR="001848D8">
        <w:rPr>
          <w:rFonts w:ascii="Times New Roman" w:hAnsi="Times New Roman" w:cs="Times New Roman"/>
          <w:sz w:val="24"/>
          <w:szCs w:val="24"/>
        </w:rPr>
        <w:t>%,</w:t>
      </w:r>
      <w:r w:rsidR="00AF6935">
        <w:rPr>
          <w:rFonts w:ascii="Times New Roman" w:hAnsi="Times New Roman" w:cs="Times New Roman"/>
          <w:sz w:val="24"/>
          <w:szCs w:val="24"/>
        </w:rPr>
        <w:t>Bienes Inmuebles Situados en el País;</w:t>
      </w:r>
      <w:r w:rsidR="00484BD3">
        <w:rPr>
          <w:rFonts w:ascii="Times New Roman" w:hAnsi="Times New Roman" w:cs="Times New Roman"/>
          <w:sz w:val="24"/>
          <w:szCs w:val="24"/>
        </w:rPr>
        <w:t xml:space="preserve"> 1</w:t>
      </w:r>
      <w:r w:rsidR="009006EA">
        <w:rPr>
          <w:rFonts w:ascii="Times New Roman" w:hAnsi="Times New Roman" w:cs="Times New Roman"/>
          <w:sz w:val="24"/>
          <w:szCs w:val="24"/>
        </w:rPr>
        <w:t>3</w:t>
      </w:r>
      <w:r w:rsidR="00484BD3">
        <w:rPr>
          <w:rFonts w:ascii="Times New Roman" w:hAnsi="Times New Roman" w:cs="Times New Roman"/>
          <w:sz w:val="24"/>
          <w:szCs w:val="24"/>
        </w:rPr>
        <w:t>.</w:t>
      </w:r>
      <w:r w:rsidR="009006EA">
        <w:rPr>
          <w:rFonts w:ascii="Times New Roman" w:hAnsi="Times New Roman" w:cs="Times New Roman"/>
          <w:sz w:val="24"/>
          <w:szCs w:val="24"/>
        </w:rPr>
        <w:t>42</w:t>
      </w:r>
      <w:r w:rsidRPr="00793360">
        <w:rPr>
          <w:rFonts w:ascii="Times New Roman" w:hAnsi="Times New Roman" w:cs="Times New Roman"/>
          <w:sz w:val="24"/>
          <w:szCs w:val="24"/>
        </w:rPr>
        <w:t xml:space="preserve">%, </w:t>
      </w:r>
      <w:r w:rsidR="00AF6935">
        <w:rPr>
          <w:rFonts w:ascii="Times New Roman" w:hAnsi="Times New Roman" w:cs="Times New Roman"/>
          <w:sz w:val="24"/>
          <w:szCs w:val="24"/>
        </w:rPr>
        <w:t>Inversión en Instrumentos y Títulos Negociables</w:t>
      </w:r>
      <w:r w:rsidR="00484BD3">
        <w:rPr>
          <w:rFonts w:ascii="Times New Roman" w:hAnsi="Times New Roman" w:cs="Times New Roman"/>
          <w:sz w:val="24"/>
          <w:szCs w:val="24"/>
        </w:rPr>
        <w:t xml:space="preserve">; </w:t>
      </w:r>
      <w:r w:rsidR="00387B5D">
        <w:rPr>
          <w:rFonts w:ascii="Times New Roman" w:hAnsi="Times New Roman" w:cs="Times New Roman"/>
          <w:sz w:val="24"/>
          <w:szCs w:val="24"/>
        </w:rPr>
        <w:t>4.</w:t>
      </w:r>
      <w:r w:rsidR="009006EA">
        <w:rPr>
          <w:rFonts w:ascii="Times New Roman" w:hAnsi="Times New Roman" w:cs="Times New Roman"/>
          <w:sz w:val="24"/>
          <w:szCs w:val="24"/>
        </w:rPr>
        <w:t>58</w:t>
      </w:r>
      <w:r w:rsidR="00387B5D">
        <w:rPr>
          <w:rFonts w:ascii="Times New Roman" w:hAnsi="Times New Roman" w:cs="Times New Roman"/>
          <w:sz w:val="24"/>
          <w:szCs w:val="24"/>
        </w:rPr>
        <w:t>%</w:t>
      </w:r>
      <w:r w:rsidR="00793360" w:rsidRPr="00793360">
        <w:rPr>
          <w:rFonts w:ascii="Times New Roman" w:hAnsi="Times New Roman" w:cs="Times New Roman"/>
          <w:sz w:val="24"/>
          <w:szCs w:val="24"/>
        </w:rPr>
        <w:t xml:space="preserve">, </w:t>
      </w:r>
      <w:r w:rsidR="00387B5D">
        <w:rPr>
          <w:rFonts w:ascii="Times New Roman" w:hAnsi="Times New Roman" w:cs="Times New Roman"/>
          <w:sz w:val="24"/>
          <w:szCs w:val="24"/>
        </w:rPr>
        <w:t>Inversión en Monedas Extranjeras</w:t>
      </w:r>
      <w:r w:rsidRPr="00793360">
        <w:rPr>
          <w:rFonts w:ascii="Times New Roman" w:hAnsi="Times New Roman" w:cs="Times New Roman"/>
          <w:sz w:val="24"/>
          <w:szCs w:val="24"/>
        </w:rPr>
        <w:t>;</w:t>
      </w:r>
      <w:r w:rsidR="00387B5D">
        <w:rPr>
          <w:rFonts w:ascii="Times New Roman" w:hAnsi="Times New Roman" w:cs="Times New Roman"/>
          <w:sz w:val="24"/>
          <w:szCs w:val="24"/>
        </w:rPr>
        <w:t>2</w:t>
      </w:r>
      <w:r w:rsidR="00484BD3">
        <w:rPr>
          <w:rFonts w:ascii="Times New Roman" w:hAnsi="Times New Roman" w:cs="Times New Roman"/>
          <w:sz w:val="24"/>
          <w:szCs w:val="24"/>
        </w:rPr>
        <w:t>.</w:t>
      </w:r>
      <w:r w:rsidR="00387B5D">
        <w:rPr>
          <w:rFonts w:ascii="Times New Roman" w:hAnsi="Times New Roman" w:cs="Times New Roman"/>
          <w:sz w:val="24"/>
          <w:szCs w:val="24"/>
        </w:rPr>
        <w:t>1</w:t>
      </w:r>
      <w:r w:rsidR="009006EA">
        <w:rPr>
          <w:rFonts w:ascii="Times New Roman" w:hAnsi="Times New Roman" w:cs="Times New Roman"/>
          <w:sz w:val="24"/>
          <w:szCs w:val="24"/>
        </w:rPr>
        <w:t>4</w:t>
      </w:r>
      <w:r w:rsidR="00387B5D">
        <w:rPr>
          <w:rFonts w:ascii="Times New Roman" w:hAnsi="Times New Roman" w:cs="Times New Roman"/>
          <w:sz w:val="24"/>
          <w:szCs w:val="24"/>
        </w:rPr>
        <w:t>%, Acciones y Obligaciones de Empresas Nacionales</w:t>
      </w:r>
      <w:r w:rsidR="000F1CDC" w:rsidRPr="00793360">
        <w:rPr>
          <w:rFonts w:ascii="Times New Roman" w:hAnsi="Times New Roman" w:cs="Times New Roman"/>
          <w:sz w:val="24"/>
          <w:szCs w:val="24"/>
        </w:rPr>
        <w:t xml:space="preserve"> y</w:t>
      </w:r>
      <w:r w:rsidR="009006EA">
        <w:rPr>
          <w:rFonts w:ascii="Times New Roman" w:hAnsi="Times New Roman" w:cs="Times New Roman"/>
          <w:sz w:val="24"/>
          <w:szCs w:val="24"/>
        </w:rPr>
        <w:t>1</w:t>
      </w:r>
      <w:r w:rsidR="00387B5D">
        <w:rPr>
          <w:rFonts w:ascii="Times New Roman" w:hAnsi="Times New Roman" w:cs="Times New Roman"/>
          <w:sz w:val="24"/>
          <w:szCs w:val="24"/>
        </w:rPr>
        <w:t>.</w:t>
      </w:r>
      <w:r w:rsidR="009006EA">
        <w:rPr>
          <w:rFonts w:ascii="Times New Roman" w:hAnsi="Times New Roman" w:cs="Times New Roman"/>
          <w:sz w:val="24"/>
          <w:szCs w:val="24"/>
        </w:rPr>
        <w:t>45</w:t>
      </w:r>
      <w:r w:rsidR="000F1CDC" w:rsidRPr="00793360">
        <w:rPr>
          <w:rFonts w:ascii="Times New Roman" w:hAnsi="Times New Roman" w:cs="Times New Roman"/>
          <w:sz w:val="24"/>
          <w:szCs w:val="24"/>
        </w:rPr>
        <w:t>%,</w:t>
      </w:r>
      <w:r w:rsidR="00387B5D">
        <w:rPr>
          <w:rFonts w:ascii="Times New Roman" w:hAnsi="Times New Roman" w:cs="Times New Roman"/>
          <w:sz w:val="24"/>
          <w:szCs w:val="24"/>
        </w:rPr>
        <w:t>Valores Emitidos o Garantizados por el Estado</w:t>
      </w:r>
      <w:r w:rsidR="009F4EC5" w:rsidRPr="00793360">
        <w:rPr>
          <w:rFonts w:ascii="Times New Roman" w:hAnsi="Times New Roman" w:cs="Times New Roman"/>
          <w:sz w:val="24"/>
          <w:szCs w:val="24"/>
        </w:rPr>
        <w:t>.</w:t>
      </w:r>
    </w:p>
    <w:p w:rsidR="007C0977" w:rsidRDefault="007C0977" w:rsidP="009F4E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977" w:rsidRDefault="007C0977" w:rsidP="009F4E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977" w:rsidRDefault="007C0977" w:rsidP="009F4E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977" w:rsidRDefault="007C0977" w:rsidP="009F4E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4769" w:rsidRDefault="00264769" w:rsidP="009F4E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3D57" w:rsidRDefault="001F3D57"/>
    <w:p w:rsidR="002952D9" w:rsidRDefault="002952D9"/>
    <w:p w:rsidR="002952D9" w:rsidRDefault="002952D9"/>
    <w:tbl>
      <w:tblPr>
        <w:tblpPr w:leftFromText="141" w:rightFromText="141" w:vertAnchor="text" w:horzAnchor="margin" w:tblpXSpec="center" w:tblpY="8"/>
        <w:tblW w:w="11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1392"/>
        <w:gridCol w:w="1680"/>
        <w:gridCol w:w="1000"/>
        <w:gridCol w:w="1271"/>
        <w:gridCol w:w="1220"/>
      </w:tblGrid>
      <w:tr w:rsidR="00944667" w:rsidRPr="00944667" w:rsidTr="00944667">
        <w:trPr>
          <w:trHeight w:val="300"/>
        </w:trPr>
        <w:tc>
          <w:tcPr>
            <w:tcW w:w="1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4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Inversiones de las Reservas</w:t>
            </w:r>
          </w:p>
        </w:tc>
      </w:tr>
      <w:tr w:rsidR="00944667" w:rsidRPr="00944667" w:rsidTr="00944667">
        <w:trPr>
          <w:trHeight w:val="300"/>
        </w:trPr>
        <w:tc>
          <w:tcPr>
            <w:tcW w:w="1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4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Auditado  2016-2017</w:t>
            </w:r>
          </w:p>
        </w:tc>
      </w:tr>
      <w:tr w:rsidR="00944667" w:rsidRPr="00944667" w:rsidTr="00944667">
        <w:trPr>
          <w:trHeight w:val="300"/>
        </w:trPr>
        <w:tc>
          <w:tcPr>
            <w:tcW w:w="1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9446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944667" w:rsidRPr="00944667" w:rsidTr="00944667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944667" w:rsidRPr="00944667" w:rsidTr="00944667">
        <w:trPr>
          <w:trHeight w:val="360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44667" w:rsidRPr="00944667" w:rsidRDefault="00944667" w:rsidP="0094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 xml:space="preserve">Inversiones de las Reservas 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44667" w:rsidRPr="00944667" w:rsidRDefault="00944667" w:rsidP="0094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6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44667" w:rsidRPr="00944667" w:rsidRDefault="00944667" w:rsidP="0094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44667" w:rsidRPr="00944667" w:rsidRDefault="00944667" w:rsidP="0094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44667" w:rsidRPr="00944667" w:rsidRDefault="00944667" w:rsidP="0094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</w:t>
            </w:r>
            <w:r w:rsidR="003D44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ticipación (%)              2017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44667" w:rsidRPr="00944667" w:rsidRDefault="00944667" w:rsidP="0094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7                 (US$) </w:t>
            </w:r>
          </w:p>
        </w:tc>
      </w:tr>
      <w:tr w:rsidR="00944667" w:rsidRPr="00944667" w:rsidTr="00944667">
        <w:trPr>
          <w:trHeight w:val="390"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944667" w:rsidRPr="00944667" w:rsidTr="0094466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Valores Emitidos o Garantizados por el Estad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0,345,853,3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98,740,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96.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.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,405,147</w:t>
            </w:r>
          </w:p>
        </w:tc>
      </w:tr>
      <w:tr w:rsidR="00944667" w:rsidRPr="00944667" w:rsidTr="0094466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réstamos con Garantía Hipotecari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4,844,390,0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,793,8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99.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0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85,369</w:t>
            </w:r>
          </w:p>
        </w:tc>
      </w:tr>
      <w:tr w:rsidR="00944667" w:rsidRPr="00944667" w:rsidTr="0094466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cciones y Obligaciones de Empresas Nacional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,861,969,7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87,412,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84.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.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2,382,215</w:t>
            </w:r>
          </w:p>
        </w:tc>
      </w:tr>
      <w:tr w:rsidR="00944667" w:rsidRPr="00944667" w:rsidTr="0094466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Bienes Inmuebles situados en el paí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,491,289,3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,879,638,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5.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4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1,779,899</w:t>
            </w:r>
          </w:p>
        </w:tc>
      </w:tr>
      <w:tr w:rsidR="00944667" w:rsidRPr="00944667" w:rsidTr="0094466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Depreciación Acumulada de Bienes Inmuebles del Paí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,858,925,7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377,788,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120.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-1.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7,963,496</w:t>
            </w:r>
          </w:p>
        </w:tc>
      </w:tr>
      <w:tr w:rsidR="00944667" w:rsidRPr="00944667" w:rsidTr="0094466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réstamos sobre Pólizas de Seguros de Vida Individu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,197,848,5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7,117,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98.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0.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60,826</w:t>
            </w:r>
          </w:p>
        </w:tc>
      </w:tr>
      <w:tr w:rsidR="00944667" w:rsidRPr="00944667" w:rsidTr="0094466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Depósitos a Plazos en Bancos radicados en el paí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559,849,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,055,846,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160.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5.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8,732,009</w:t>
            </w:r>
          </w:p>
        </w:tc>
      </w:tr>
      <w:tr w:rsidR="00944667" w:rsidRPr="00944667" w:rsidTr="0094466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strumentos Financieros de Fácil Liquidez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37,866,8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,758,200,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,703.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9.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26,774,888</w:t>
            </w:r>
          </w:p>
        </w:tc>
      </w:tr>
      <w:tr w:rsidR="00944667" w:rsidRPr="00944667" w:rsidTr="0094466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versión en Instrumentos y Títulos Negociabl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5,945,8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,685,817,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3,014.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3.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7,694,290</w:t>
            </w:r>
          </w:p>
        </w:tc>
      </w:tr>
      <w:tr w:rsidR="00944667" w:rsidRPr="00944667" w:rsidTr="0094466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Inversión en Monedas Extranjeras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8,793,8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258,592,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,212.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4.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6,530,186</w:t>
            </w:r>
          </w:p>
        </w:tc>
      </w:tr>
      <w:tr w:rsidR="00944667" w:rsidRPr="00944667" w:rsidTr="0094466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versiones autorizadas por la Superintendencia de Seguro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-324,604,7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89,299,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158.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0.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,990,298</w:t>
            </w:r>
          </w:p>
        </w:tc>
      </w:tr>
      <w:tr w:rsidR="00944667" w:rsidRPr="00944667" w:rsidTr="0094466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44667" w:rsidRPr="00944667" w:rsidRDefault="00944667" w:rsidP="00063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4,998,127,9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44667" w:rsidRPr="00944667" w:rsidRDefault="00944667" w:rsidP="00063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7,461,670,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44667" w:rsidRPr="00944667" w:rsidRDefault="00944667" w:rsidP="00063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9.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44667" w:rsidRPr="00944667" w:rsidRDefault="00944667" w:rsidP="00063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44667" w:rsidRPr="00944667" w:rsidRDefault="00944667" w:rsidP="00063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446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578,871,630</w:t>
            </w:r>
          </w:p>
        </w:tc>
      </w:tr>
      <w:tr w:rsidR="00944667" w:rsidRPr="00944667" w:rsidTr="00944667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667" w:rsidRPr="00944667" w:rsidRDefault="00944667" w:rsidP="0094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:rsidR="00BE5FB3" w:rsidRDefault="00BE5FB3"/>
    <w:p w:rsidR="001C5F15" w:rsidRPr="006C582E" w:rsidRDefault="001C5F15" w:rsidP="00466445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F662F" w:rsidRPr="003734E7" w:rsidRDefault="00EF018F" w:rsidP="007F662F">
      <w:pPr>
        <w:ind w:left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34E7">
        <w:rPr>
          <w:rFonts w:ascii="Times New Roman" w:hAnsi="Times New Roman" w:cs="Times New Roman"/>
          <w:b/>
          <w:i/>
          <w:sz w:val="28"/>
          <w:szCs w:val="28"/>
        </w:rPr>
        <w:t>Estados de</w:t>
      </w:r>
      <w:r w:rsidR="00115EAA" w:rsidRPr="003734E7">
        <w:rPr>
          <w:rFonts w:ascii="Times New Roman" w:hAnsi="Times New Roman" w:cs="Times New Roman"/>
          <w:b/>
          <w:i/>
          <w:sz w:val="28"/>
          <w:szCs w:val="28"/>
        </w:rPr>
        <w:t xml:space="preserve"> Beneficios y Beneficios Acumulados </w:t>
      </w:r>
    </w:p>
    <w:p w:rsidR="007F662F" w:rsidRPr="003734E7" w:rsidRDefault="007F662F" w:rsidP="007F662F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916" w:rsidRPr="006C582E" w:rsidRDefault="00BB0AC3" w:rsidP="007F662F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4E7">
        <w:rPr>
          <w:rFonts w:ascii="Times New Roman" w:hAnsi="Times New Roman" w:cs="Times New Roman"/>
          <w:sz w:val="24"/>
          <w:szCs w:val="24"/>
        </w:rPr>
        <w:t>Lo</w:t>
      </w:r>
      <w:r w:rsidR="00067F3A" w:rsidRPr="003734E7">
        <w:rPr>
          <w:rFonts w:ascii="Times New Roman" w:hAnsi="Times New Roman" w:cs="Times New Roman"/>
          <w:sz w:val="24"/>
          <w:szCs w:val="24"/>
        </w:rPr>
        <w:t>s Estados de Beneficio</w:t>
      </w:r>
      <w:r w:rsidR="00DF5A9D" w:rsidRPr="003734E7">
        <w:rPr>
          <w:rFonts w:ascii="Times New Roman" w:hAnsi="Times New Roman" w:cs="Times New Roman"/>
          <w:sz w:val="24"/>
          <w:szCs w:val="24"/>
        </w:rPr>
        <w:t>s</w:t>
      </w:r>
      <w:r w:rsidR="00067F3A" w:rsidRPr="003734E7">
        <w:rPr>
          <w:rFonts w:ascii="Times New Roman" w:hAnsi="Times New Roman" w:cs="Times New Roman"/>
          <w:sz w:val="24"/>
          <w:szCs w:val="24"/>
        </w:rPr>
        <w:t xml:space="preserve"> y Beneficios A</w:t>
      </w:r>
      <w:r w:rsidR="00951074" w:rsidRPr="003734E7">
        <w:rPr>
          <w:rFonts w:ascii="Times New Roman" w:hAnsi="Times New Roman" w:cs="Times New Roman"/>
          <w:sz w:val="24"/>
          <w:szCs w:val="24"/>
        </w:rPr>
        <w:t xml:space="preserve">cumulados presentan un aumento </w:t>
      </w:r>
      <w:r w:rsidRPr="003734E7">
        <w:rPr>
          <w:rFonts w:ascii="Times New Roman" w:hAnsi="Times New Roman" w:cs="Times New Roman"/>
          <w:sz w:val="24"/>
          <w:szCs w:val="24"/>
        </w:rPr>
        <w:t xml:space="preserve">de sus Ingresos </w:t>
      </w:r>
      <w:r w:rsidR="00434C2B">
        <w:rPr>
          <w:rFonts w:ascii="Times New Roman" w:hAnsi="Times New Roman" w:cs="Times New Roman"/>
          <w:sz w:val="24"/>
          <w:szCs w:val="24"/>
        </w:rPr>
        <w:t>de 27</w:t>
      </w:r>
      <w:r w:rsidR="00B41B64">
        <w:rPr>
          <w:rFonts w:ascii="Times New Roman" w:hAnsi="Times New Roman" w:cs="Times New Roman"/>
          <w:sz w:val="24"/>
          <w:szCs w:val="24"/>
        </w:rPr>
        <w:t>.</w:t>
      </w:r>
      <w:r w:rsidR="00434C2B">
        <w:rPr>
          <w:rFonts w:ascii="Times New Roman" w:hAnsi="Times New Roman" w:cs="Times New Roman"/>
          <w:sz w:val="24"/>
          <w:szCs w:val="24"/>
        </w:rPr>
        <w:t>60</w:t>
      </w:r>
      <w:r w:rsidR="00951074" w:rsidRPr="003734E7">
        <w:rPr>
          <w:rFonts w:ascii="Times New Roman" w:hAnsi="Times New Roman" w:cs="Times New Roman"/>
          <w:sz w:val="24"/>
          <w:szCs w:val="24"/>
        </w:rPr>
        <w:t>%,</w:t>
      </w:r>
      <w:r w:rsidR="00F16836" w:rsidRPr="003734E7">
        <w:rPr>
          <w:rFonts w:ascii="Times New Roman" w:hAnsi="Times New Roman" w:cs="Times New Roman"/>
          <w:sz w:val="24"/>
          <w:szCs w:val="24"/>
        </w:rPr>
        <w:t xml:space="preserve"> los </w:t>
      </w:r>
      <w:r w:rsidR="00F86EEB">
        <w:rPr>
          <w:rFonts w:ascii="Times New Roman" w:hAnsi="Times New Roman" w:cs="Times New Roman"/>
          <w:sz w:val="24"/>
          <w:szCs w:val="24"/>
        </w:rPr>
        <w:t xml:space="preserve">Gastos </w:t>
      </w:r>
      <w:r w:rsidR="00187C28">
        <w:rPr>
          <w:rFonts w:ascii="Times New Roman" w:hAnsi="Times New Roman" w:cs="Times New Roman"/>
          <w:sz w:val="24"/>
          <w:szCs w:val="24"/>
        </w:rPr>
        <w:t>2</w:t>
      </w:r>
      <w:r w:rsidR="00434C2B">
        <w:rPr>
          <w:rFonts w:ascii="Times New Roman" w:hAnsi="Times New Roman" w:cs="Times New Roman"/>
          <w:sz w:val="24"/>
          <w:szCs w:val="24"/>
        </w:rPr>
        <w:t>8</w:t>
      </w:r>
      <w:r w:rsidR="00B41B64">
        <w:rPr>
          <w:rFonts w:ascii="Times New Roman" w:hAnsi="Times New Roman" w:cs="Times New Roman"/>
          <w:sz w:val="24"/>
          <w:szCs w:val="24"/>
        </w:rPr>
        <w:t>.</w:t>
      </w:r>
      <w:r w:rsidR="00434C2B">
        <w:rPr>
          <w:rFonts w:ascii="Times New Roman" w:hAnsi="Times New Roman" w:cs="Times New Roman"/>
          <w:sz w:val="24"/>
          <w:szCs w:val="24"/>
        </w:rPr>
        <w:t>26</w:t>
      </w:r>
      <w:r w:rsidR="002A7604" w:rsidRPr="003734E7">
        <w:rPr>
          <w:rFonts w:ascii="Times New Roman" w:hAnsi="Times New Roman" w:cs="Times New Roman"/>
          <w:sz w:val="24"/>
          <w:szCs w:val="24"/>
        </w:rPr>
        <w:t>%</w:t>
      </w:r>
      <w:r w:rsidR="00951074" w:rsidRPr="003734E7">
        <w:rPr>
          <w:rFonts w:ascii="Times New Roman" w:hAnsi="Times New Roman" w:cs="Times New Roman"/>
          <w:sz w:val="24"/>
          <w:szCs w:val="24"/>
        </w:rPr>
        <w:t xml:space="preserve"> y un </w:t>
      </w:r>
      <w:r w:rsidR="00187C28">
        <w:rPr>
          <w:rFonts w:ascii="Times New Roman" w:hAnsi="Times New Roman" w:cs="Times New Roman"/>
          <w:sz w:val="24"/>
          <w:szCs w:val="24"/>
        </w:rPr>
        <w:t>crecimiento</w:t>
      </w:r>
      <w:r w:rsidR="00F86EEB">
        <w:rPr>
          <w:rFonts w:ascii="Times New Roman" w:hAnsi="Times New Roman" w:cs="Times New Roman"/>
          <w:sz w:val="24"/>
          <w:szCs w:val="24"/>
        </w:rPr>
        <w:t xml:space="preserve"> en los beneficios de </w:t>
      </w:r>
      <w:r w:rsidR="00434C2B">
        <w:rPr>
          <w:rFonts w:ascii="Times New Roman" w:hAnsi="Times New Roman" w:cs="Times New Roman"/>
          <w:sz w:val="24"/>
          <w:szCs w:val="24"/>
        </w:rPr>
        <w:t>7</w:t>
      </w:r>
      <w:r w:rsidR="00B41B64">
        <w:rPr>
          <w:rFonts w:ascii="Times New Roman" w:hAnsi="Times New Roman" w:cs="Times New Roman"/>
          <w:sz w:val="24"/>
          <w:szCs w:val="24"/>
        </w:rPr>
        <w:t>.</w:t>
      </w:r>
      <w:r w:rsidR="00434C2B">
        <w:rPr>
          <w:rFonts w:ascii="Times New Roman" w:hAnsi="Times New Roman" w:cs="Times New Roman"/>
          <w:sz w:val="24"/>
          <w:szCs w:val="24"/>
        </w:rPr>
        <w:t>13</w:t>
      </w:r>
      <w:r w:rsidR="00951074" w:rsidRPr="003734E7">
        <w:rPr>
          <w:rFonts w:ascii="Times New Roman" w:hAnsi="Times New Roman" w:cs="Times New Roman"/>
          <w:sz w:val="24"/>
          <w:szCs w:val="24"/>
        </w:rPr>
        <w:t>%.</w:t>
      </w:r>
    </w:p>
    <w:p w:rsidR="00F37916" w:rsidRDefault="00F37916" w:rsidP="004E2B9C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34C2B" w:rsidRPr="006C582E" w:rsidRDefault="00434C2B" w:rsidP="004E2B9C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0359" w:type="dxa"/>
        <w:tblInd w:w="-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29"/>
        <w:gridCol w:w="1731"/>
        <w:gridCol w:w="1042"/>
        <w:gridCol w:w="1459"/>
        <w:gridCol w:w="1563"/>
      </w:tblGrid>
      <w:tr w:rsidR="00434C2B" w:rsidRPr="00434C2B" w:rsidTr="00DA51E0">
        <w:trPr>
          <w:trHeight w:val="245"/>
        </w:trPr>
        <w:tc>
          <w:tcPr>
            <w:tcW w:w="10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34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Estado de Resultados</w:t>
            </w:r>
          </w:p>
        </w:tc>
      </w:tr>
      <w:tr w:rsidR="00434C2B" w:rsidRPr="00434C2B" w:rsidTr="00DA51E0">
        <w:trPr>
          <w:trHeight w:val="245"/>
        </w:trPr>
        <w:tc>
          <w:tcPr>
            <w:tcW w:w="10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34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Auditado  2016-2017</w:t>
            </w:r>
          </w:p>
        </w:tc>
      </w:tr>
      <w:tr w:rsidR="00434C2B" w:rsidRPr="00434C2B" w:rsidTr="00DA51E0">
        <w:trPr>
          <w:trHeight w:val="245"/>
        </w:trPr>
        <w:tc>
          <w:tcPr>
            <w:tcW w:w="10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434C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434C2B" w:rsidRPr="00434C2B" w:rsidTr="00DA51E0">
        <w:trPr>
          <w:trHeight w:val="2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34C2B" w:rsidRPr="00434C2B" w:rsidTr="00DA51E0">
        <w:trPr>
          <w:trHeight w:val="3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34C2B" w:rsidRPr="00434C2B" w:rsidRDefault="00434C2B" w:rsidP="00434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Estado de Resultados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34C2B" w:rsidRPr="00434C2B" w:rsidRDefault="00434C2B" w:rsidP="00434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6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34C2B" w:rsidRPr="00434C2B" w:rsidRDefault="00434C2B" w:rsidP="00434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7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34C2B" w:rsidRPr="00434C2B" w:rsidRDefault="00434C2B" w:rsidP="00434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34C2B" w:rsidRPr="00434C2B" w:rsidRDefault="00434C2B" w:rsidP="00434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6                 (US$)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34C2B" w:rsidRPr="00434C2B" w:rsidRDefault="00434C2B" w:rsidP="00434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7                 (US$) </w:t>
            </w:r>
          </w:p>
        </w:tc>
      </w:tr>
      <w:tr w:rsidR="00434C2B" w:rsidRPr="00434C2B" w:rsidTr="00DA51E0">
        <w:trPr>
          <w:trHeight w:val="31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434C2B" w:rsidRPr="00434C2B" w:rsidTr="00DA51E0">
        <w:trPr>
          <w:trHeight w:val="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greso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5,869,171,55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9,567,622,4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7.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838,346,6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,309,604,183</w:t>
            </w:r>
          </w:p>
        </w:tc>
      </w:tr>
      <w:tr w:rsidR="00434C2B" w:rsidRPr="00434C2B" w:rsidTr="00DA51E0">
        <w:trPr>
          <w:trHeight w:val="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Gasto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3,164,254,08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6,669,855,5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8.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780,437,8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,248,521,406</w:t>
            </w:r>
          </w:p>
        </w:tc>
      </w:tr>
      <w:tr w:rsidR="00434C2B" w:rsidRPr="00434C2B" w:rsidTr="00DA51E0">
        <w:trPr>
          <w:trHeight w:val="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Beneficios (Pérdidas) del Períod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704,917,47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897,766,9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.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7,908,7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34C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61,082,777</w:t>
            </w:r>
          </w:p>
        </w:tc>
      </w:tr>
      <w:tr w:rsidR="00434C2B" w:rsidRPr="00434C2B" w:rsidTr="00DA51E0">
        <w:trPr>
          <w:trHeight w:val="2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34C2B" w:rsidRPr="00434C2B" w:rsidTr="00DA51E0">
        <w:trPr>
          <w:trHeight w:val="245"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C2B" w:rsidRPr="00434C2B" w:rsidRDefault="00434C2B" w:rsidP="00434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D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DO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34C2B" w:rsidRPr="00434C2B" w:rsidTr="00DA51E0">
        <w:trPr>
          <w:trHeight w:val="245"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C2B" w:rsidRPr="00434C2B" w:rsidRDefault="00434C2B" w:rsidP="00434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D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DO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34C2B" w:rsidRDefault="00434C2B" w:rsidP="0043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:rsidR="0043382A" w:rsidRDefault="0043382A" w:rsidP="000A416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F4EC5" w:rsidRPr="006C582E" w:rsidRDefault="009F4EC5" w:rsidP="000A4164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3014D" w:rsidRDefault="0023014D" w:rsidP="000A4164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06F5" w:rsidRDefault="004A06F5" w:rsidP="00434C2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434C2B" w:rsidRDefault="00434C2B" w:rsidP="007F662F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662F" w:rsidRPr="008E551B" w:rsidRDefault="007F662F" w:rsidP="007F662F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551B">
        <w:rPr>
          <w:rFonts w:ascii="Times New Roman" w:hAnsi="Times New Roman" w:cs="Times New Roman"/>
          <w:b/>
          <w:i/>
          <w:sz w:val="28"/>
          <w:szCs w:val="28"/>
        </w:rPr>
        <w:t xml:space="preserve">Primas </w:t>
      </w:r>
      <w:r w:rsidR="008E3391" w:rsidRPr="008E551B">
        <w:rPr>
          <w:rFonts w:ascii="Times New Roman" w:hAnsi="Times New Roman" w:cs="Times New Roman"/>
          <w:b/>
          <w:i/>
          <w:sz w:val="28"/>
          <w:szCs w:val="28"/>
        </w:rPr>
        <w:t>Suscritas (</w:t>
      </w:r>
      <w:r w:rsidRPr="008E551B">
        <w:rPr>
          <w:rFonts w:ascii="Times New Roman" w:hAnsi="Times New Roman" w:cs="Times New Roman"/>
          <w:b/>
          <w:i/>
          <w:sz w:val="28"/>
          <w:szCs w:val="28"/>
        </w:rPr>
        <w:t>Directas</w:t>
      </w:r>
      <w:r w:rsidR="008E3391" w:rsidRPr="008E551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F662F" w:rsidRPr="008E551B" w:rsidRDefault="007F662F" w:rsidP="00462D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6BB" w:rsidRPr="0026206F" w:rsidRDefault="00934764" w:rsidP="002620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51B">
        <w:rPr>
          <w:rFonts w:ascii="Times New Roman" w:hAnsi="Times New Roman" w:cs="Times New Roman"/>
          <w:sz w:val="24"/>
          <w:szCs w:val="24"/>
        </w:rPr>
        <w:t>Las aseguradoras</w:t>
      </w:r>
      <w:r w:rsidR="002213B8" w:rsidRPr="008E551B">
        <w:rPr>
          <w:rFonts w:ascii="Times New Roman" w:hAnsi="Times New Roman" w:cs="Times New Roman"/>
          <w:sz w:val="24"/>
          <w:szCs w:val="24"/>
        </w:rPr>
        <w:t xml:space="preserve"> acumu</w:t>
      </w:r>
      <w:r w:rsidR="0026206F">
        <w:rPr>
          <w:rFonts w:ascii="Times New Roman" w:hAnsi="Times New Roman" w:cs="Times New Roman"/>
          <w:sz w:val="24"/>
          <w:szCs w:val="24"/>
        </w:rPr>
        <w:t>laron en el año 2017</w:t>
      </w:r>
      <w:r w:rsidR="00B7558D">
        <w:rPr>
          <w:rFonts w:ascii="Times New Roman" w:hAnsi="Times New Roman" w:cs="Times New Roman"/>
          <w:sz w:val="24"/>
          <w:szCs w:val="24"/>
        </w:rPr>
        <w:t xml:space="preserve"> primas suscritas por RD$</w:t>
      </w:r>
      <w:r w:rsidR="00062052">
        <w:rPr>
          <w:rFonts w:ascii="Times New Roman" w:hAnsi="Times New Roman" w:cs="Times New Roman"/>
          <w:sz w:val="24"/>
          <w:szCs w:val="24"/>
        </w:rPr>
        <w:t>5</w:t>
      </w:r>
      <w:r w:rsidR="00677A79">
        <w:rPr>
          <w:rFonts w:ascii="Times New Roman" w:hAnsi="Times New Roman" w:cs="Times New Roman"/>
          <w:sz w:val="24"/>
          <w:szCs w:val="24"/>
        </w:rPr>
        <w:t>0</w:t>
      </w:r>
      <w:r w:rsidR="0026206F">
        <w:rPr>
          <w:rFonts w:ascii="Times New Roman" w:hAnsi="Times New Roman" w:cs="Times New Roman"/>
          <w:sz w:val="24"/>
          <w:szCs w:val="24"/>
        </w:rPr>
        <w:t>,</w:t>
      </w:r>
      <w:r w:rsidR="00677A79">
        <w:rPr>
          <w:rFonts w:ascii="Times New Roman" w:hAnsi="Times New Roman" w:cs="Times New Roman"/>
          <w:sz w:val="24"/>
          <w:szCs w:val="24"/>
        </w:rPr>
        <w:t>922</w:t>
      </w:r>
      <w:r w:rsidR="0095099B">
        <w:rPr>
          <w:rFonts w:ascii="Times New Roman" w:hAnsi="Times New Roman" w:cs="Times New Roman"/>
          <w:sz w:val="24"/>
          <w:szCs w:val="24"/>
        </w:rPr>
        <w:t>,</w:t>
      </w:r>
      <w:r w:rsidR="00677A79">
        <w:rPr>
          <w:rFonts w:ascii="Times New Roman" w:hAnsi="Times New Roman" w:cs="Times New Roman"/>
          <w:sz w:val="24"/>
          <w:szCs w:val="24"/>
        </w:rPr>
        <w:t>177</w:t>
      </w:r>
      <w:r w:rsidR="0095099B">
        <w:rPr>
          <w:rFonts w:ascii="Times New Roman" w:hAnsi="Times New Roman" w:cs="Times New Roman"/>
          <w:sz w:val="24"/>
          <w:szCs w:val="24"/>
        </w:rPr>
        <w:t>,9</w:t>
      </w:r>
      <w:r w:rsidR="00677A79">
        <w:rPr>
          <w:rFonts w:ascii="Times New Roman" w:hAnsi="Times New Roman" w:cs="Times New Roman"/>
          <w:sz w:val="24"/>
          <w:szCs w:val="24"/>
        </w:rPr>
        <w:t>47</w:t>
      </w:r>
      <w:r w:rsidR="00E41B8A" w:rsidRPr="008E551B">
        <w:rPr>
          <w:rFonts w:ascii="Times New Roman" w:hAnsi="Times New Roman" w:cs="Times New Roman"/>
          <w:sz w:val="24"/>
          <w:szCs w:val="24"/>
        </w:rPr>
        <w:t>millones y presenta</w:t>
      </w:r>
      <w:r w:rsidR="00B7558D">
        <w:rPr>
          <w:rFonts w:ascii="Times New Roman" w:hAnsi="Times New Roman" w:cs="Times New Roman"/>
          <w:sz w:val="24"/>
          <w:szCs w:val="24"/>
        </w:rPr>
        <w:t xml:space="preserve"> un crecimiento relativo de </w:t>
      </w:r>
      <w:r w:rsidR="0026206F">
        <w:rPr>
          <w:rFonts w:ascii="Times New Roman" w:hAnsi="Times New Roman" w:cs="Times New Roman"/>
          <w:sz w:val="24"/>
          <w:szCs w:val="24"/>
        </w:rPr>
        <w:t>2</w:t>
      </w:r>
      <w:r w:rsidR="00677A79">
        <w:rPr>
          <w:rFonts w:ascii="Times New Roman" w:hAnsi="Times New Roman" w:cs="Times New Roman"/>
          <w:sz w:val="24"/>
          <w:szCs w:val="24"/>
        </w:rPr>
        <w:t>5</w:t>
      </w:r>
      <w:r w:rsidR="0026206F">
        <w:rPr>
          <w:rFonts w:ascii="Times New Roman" w:hAnsi="Times New Roman" w:cs="Times New Roman"/>
          <w:sz w:val="24"/>
          <w:szCs w:val="24"/>
        </w:rPr>
        <w:t>.</w:t>
      </w:r>
      <w:r w:rsidR="00677A79">
        <w:rPr>
          <w:rFonts w:ascii="Times New Roman" w:hAnsi="Times New Roman" w:cs="Times New Roman"/>
          <w:sz w:val="24"/>
          <w:szCs w:val="24"/>
        </w:rPr>
        <w:t>0</w:t>
      </w:r>
      <w:r w:rsidR="0026206F">
        <w:rPr>
          <w:rFonts w:ascii="Times New Roman" w:hAnsi="Times New Roman" w:cs="Times New Roman"/>
          <w:sz w:val="24"/>
          <w:szCs w:val="24"/>
        </w:rPr>
        <w:t>3</w:t>
      </w:r>
      <w:r w:rsidR="004C75F6" w:rsidRPr="008E551B">
        <w:rPr>
          <w:rFonts w:ascii="Times New Roman" w:hAnsi="Times New Roman" w:cs="Times New Roman"/>
          <w:sz w:val="24"/>
          <w:szCs w:val="24"/>
        </w:rPr>
        <w:t xml:space="preserve">% </w:t>
      </w:r>
      <w:r w:rsidR="0026206F">
        <w:rPr>
          <w:rFonts w:ascii="Times New Roman" w:hAnsi="Times New Roman" w:cs="Times New Roman"/>
          <w:sz w:val="24"/>
          <w:szCs w:val="24"/>
        </w:rPr>
        <w:t>en relación al año 2016</w:t>
      </w:r>
      <w:r w:rsidR="00F435A2" w:rsidRPr="008E551B">
        <w:rPr>
          <w:rFonts w:ascii="Times New Roman" w:hAnsi="Times New Roman" w:cs="Times New Roman"/>
          <w:sz w:val="24"/>
          <w:szCs w:val="24"/>
        </w:rPr>
        <w:t xml:space="preserve">. Los Seguros Generales </w:t>
      </w:r>
      <w:r w:rsidR="004D5329" w:rsidRPr="008E551B">
        <w:rPr>
          <w:rFonts w:ascii="Times New Roman" w:hAnsi="Times New Roman" w:cs="Times New Roman"/>
          <w:sz w:val="24"/>
          <w:szCs w:val="24"/>
        </w:rPr>
        <w:t>muestran</w:t>
      </w:r>
      <w:r w:rsidR="00540C91" w:rsidRPr="008E551B">
        <w:rPr>
          <w:rFonts w:ascii="Times New Roman" w:hAnsi="Times New Roman" w:cs="Times New Roman"/>
          <w:sz w:val="24"/>
          <w:szCs w:val="24"/>
        </w:rPr>
        <w:t xml:space="preserve"> una mayor participación acumulando el </w:t>
      </w:r>
      <w:r w:rsidR="00677A79">
        <w:rPr>
          <w:rFonts w:ascii="Times New Roman" w:hAnsi="Times New Roman" w:cs="Times New Roman"/>
          <w:sz w:val="24"/>
          <w:szCs w:val="24"/>
        </w:rPr>
        <w:t>61</w:t>
      </w:r>
      <w:r w:rsidR="00B7558D">
        <w:rPr>
          <w:rFonts w:ascii="Times New Roman" w:hAnsi="Times New Roman" w:cs="Times New Roman"/>
          <w:sz w:val="24"/>
          <w:szCs w:val="24"/>
        </w:rPr>
        <w:t>.</w:t>
      </w:r>
      <w:r w:rsidR="00677A79">
        <w:rPr>
          <w:rFonts w:ascii="Times New Roman" w:hAnsi="Times New Roman" w:cs="Times New Roman"/>
          <w:sz w:val="24"/>
          <w:szCs w:val="24"/>
        </w:rPr>
        <w:t>68</w:t>
      </w:r>
      <w:r w:rsidRPr="008E551B">
        <w:rPr>
          <w:rFonts w:ascii="Times New Roman" w:hAnsi="Times New Roman" w:cs="Times New Roman"/>
          <w:sz w:val="24"/>
          <w:szCs w:val="24"/>
        </w:rPr>
        <w:t>% del mercado y los</w:t>
      </w:r>
      <w:r w:rsidR="00540C91" w:rsidRPr="008E551B">
        <w:rPr>
          <w:rFonts w:ascii="Times New Roman" w:hAnsi="Times New Roman" w:cs="Times New Roman"/>
          <w:sz w:val="24"/>
          <w:szCs w:val="24"/>
        </w:rPr>
        <w:t xml:space="preserve"> de Personas,</w:t>
      </w:r>
      <w:r w:rsidR="00677A79">
        <w:rPr>
          <w:rFonts w:ascii="Times New Roman" w:hAnsi="Times New Roman" w:cs="Times New Roman"/>
          <w:sz w:val="24"/>
          <w:szCs w:val="24"/>
        </w:rPr>
        <w:t>38</w:t>
      </w:r>
      <w:r w:rsidR="0095099B">
        <w:rPr>
          <w:rFonts w:ascii="Times New Roman" w:hAnsi="Times New Roman" w:cs="Times New Roman"/>
          <w:sz w:val="24"/>
          <w:szCs w:val="24"/>
        </w:rPr>
        <w:t>.3</w:t>
      </w:r>
      <w:r w:rsidR="00677A79">
        <w:rPr>
          <w:rFonts w:ascii="Times New Roman" w:hAnsi="Times New Roman" w:cs="Times New Roman"/>
          <w:sz w:val="24"/>
          <w:szCs w:val="24"/>
        </w:rPr>
        <w:t>2</w:t>
      </w:r>
      <w:r w:rsidR="00540C91" w:rsidRPr="008E551B">
        <w:rPr>
          <w:rFonts w:ascii="Times New Roman" w:hAnsi="Times New Roman" w:cs="Times New Roman"/>
          <w:sz w:val="24"/>
          <w:szCs w:val="24"/>
        </w:rPr>
        <w:t>%.</w:t>
      </w:r>
    </w:p>
    <w:p w:rsidR="0026206F" w:rsidRDefault="00A734AB" w:rsidP="00466445">
      <w:pPr>
        <w:contextualSpacing/>
      </w:pPr>
      <w:r>
        <w:fldChar w:fldCharType="begin"/>
      </w:r>
      <w:r w:rsidR="0026206F">
        <w:instrText xml:space="preserve"> LINK </w:instrText>
      </w:r>
      <w:r w:rsidR="00EF3903">
        <w:instrText xml:space="preserve">Excel.Sheet.8 "C:\\Users\\bmarte\\Desktop\\Informe Financiero 2DO T. 2017.xlsx" "PRIMA DIRECTA PERSONAS Y GENERA!F1C1:F9C8" </w:instrText>
      </w:r>
      <w:r w:rsidR="0026206F">
        <w:instrText xml:space="preserve">\a \f 4 \h  \* MERGEFORMAT </w:instrText>
      </w:r>
      <w:r>
        <w:fldChar w:fldCharType="separate"/>
      </w:r>
    </w:p>
    <w:p w:rsidR="00850376" w:rsidRPr="006C582E" w:rsidRDefault="00A734AB" w:rsidP="004664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8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1543"/>
        <w:gridCol w:w="1810"/>
        <w:gridCol w:w="1073"/>
        <w:gridCol w:w="1431"/>
        <w:gridCol w:w="1305"/>
        <w:gridCol w:w="1520"/>
      </w:tblGrid>
      <w:tr w:rsidR="00850376" w:rsidRPr="00850376" w:rsidTr="00677A79">
        <w:trPr>
          <w:trHeight w:val="257"/>
        </w:trPr>
        <w:tc>
          <w:tcPr>
            <w:tcW w:w="9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85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503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 xml:space="preserve">Primas Directas </w:t>
            </w:r>
          </w:p>
        </w:tc>
      </w:tr>
      <w:tr w:rsidR="00850376" w:rsidRPr="00850376" w:rsidTr="00677A79">
        <w:trPr>
          <w:trHeight w:val="257"/>
        </w:trPr>
        <w:tc>
          <w:tcPr>
            <w:tcW w:w="9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85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8503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 2016-2017</w:t>
            </w:r>
          </w:p>
        </w:tc>
      </w:tr>
      <w:tr w:rsidR="00850376" w:rsidRPr="00850376" w:rsidTr="00677A79">
        <w:trPr>
          <w:trHeight w:val="257"/>
        </w:trPr>
        <w:tc>
          <w:tcPr>
            <w:tcW w:w="9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85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8503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850376" w:rsidRPr="00850376" w:rsidTr="00677A79">
        <w:trPr>
          <w:trHeight w:val="257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85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8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8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8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8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8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8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77A79" w:rsidRPr="00850376" w:rsidTr="00677A79">
        <w:trPr>
          <w:trHeight w:val="321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50376" w:rsidRPr="00850376" w:rsidRDefault="00850376" w:rsidP="0085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Ramos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50376" w:rsidRPr="00850376" w:rsidRDefault="00850376" w:rsidP="0085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6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50376" w:rsidRPr="00850376" w:rsidRDefault="00850376" w:rsidP="0085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7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50376" w:rsidRPr="00850376" w:rsidRDefault="00850376" w:rsidP="0085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50376" w:rsidRPr="00850376" w:rsidRDefault="00850376" w:rsidP="0085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7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50376" w:rsidRPr="00850376" w:rsidRDefault="00850376" w:rsidP="0085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6                 (US$)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50376" w:rsidRPr="00850376" w:rsidRDefault="00850376" w:rsidP="0085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7                 (US$) </w:t>
            </w:r>
          </w:p>
        </w:tc>
      </w:tr>
      <w:tr w:rsidR="00850376" w:rsidRPr="00850376" w:rsidTr="00677A79">
        <w:trPr>
          <w:trHeight w:val="36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376" w:rsidRPr="00850376" w:rsidRDefault="00850376" w:rsidP="00850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376" w:rsidRPr="00850376" w:rsidRDefault="00850376" w:rsidP="00850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376" w:rsidRPr="00850376" w:rsidRDefault="00850376" w:rsidP="00850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376" w:rsidRPr="00850376" w:rsidRDefault="00850376" w:rsidP="00850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376" w:rsidRPr="00850376" w:rsidRDefault="00850376" w:rsidP="00850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376" w:rsidRPr="00850376" w:rsidRDefault="00850376" w:rsidP="00850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376" w:rsidRPr="00850376" w:rsidRDefault="00850376" w:rsidP="00850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850376" w:rsidRPr="00850376" w:rsidTr="00677A79">
        <w:trPr>
          <w:trHeight w:val="257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850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erson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DA5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3,381,584,73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DA5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9,511,905,4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DA5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5.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DA5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8.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DA5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86,482,2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DA5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411,296,489</w:t>
            </w:r>
          </w:p>
        </w:tc>
      </w:tr>
      <w:tr w:rsidR="00850376" w:rsidRPr="00850376" w:rsidTr="00677A79">
        <w:trPr>
          <w:trHeight w:val="257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8503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General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DA5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7,345,769,83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DA5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1,410,272,49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DA5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.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DA5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1.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DA5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85,437,1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376" w:rsidRPr="00850376" w:rsidRDefault="00850376" w:rsidP="00DA5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662,105,238</w:t>
            </w:r>
          </w:p>
        </w:tc>
      </w:tr>
      <w:tr w:rsidR="00677A79" w:rsidRPr="00850376" w:rsidTr="00677A79">
        <w:trPr>
          <w:trHeight w:val="257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50376" w:rsidRPr="00850376" w:rsidRDefault="00850376" w:rsidP="0085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50376" w:rsidRPr="00850376" w:rsidRDefault="00850376" w:rsidP="00DA5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40,727,354,57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50376" w:rsidRPr="00850376" w:rsidRDefault="00850376" w:rsidP="00DA5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50,922,177,9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50376" w:rsidRPr="00850376" w:rsidRDefault="00850376" w:rsidP="00DA5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5.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50376" w:rsidRPr="00850376" w:rsidRDefault="00850376" w:rsidP="00DA5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50376" w:rsidRPr="00850376" w:rsidRDefault="00850376" w:rsidP="00DA5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871,919,3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50376" w:rsidRPr="00850376" w:rsidRDefault="00850376" w:rsidP="00DA5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503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,073,401,727</w:t>
            </w:r>
          </w:p>
        </w:tc>
      </w:tr>
    </w:tbl>
    <w:p w:rsidR="00AC7D30" w:rsidRPr="006C582E" w:rsidRDefault="00AC7D30" w:rsidP="0046644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42044" w:rsidRPr="006C582E" w:rsidRDefault="00242044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F10CC0" w:rsidRPr="003C2BEE" w:rsidRDefault="009E161A" w:rsidP="00F406DE">
      <w:pPr>
        <w:contextualSpacing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EA2F02">
        <w:rPr>
          <w:rFonts w:ascii="Times New Roman" w:hAnsi="Times New Roman" w:cs="Times New Roman"/>
          <w:sz w:val="24"/>
          <w:szCs w:val="24"/>
        </w:rPr>
        <w:t>Las Primas</w:t>
      </w:r>
      <w:r w:rsidR="0090132E" w:rsidRPr="00EA2F02">
        <w:rPr>
          <w:rFonts w:ascii="Times New Roman" w:hAnsi="Times New Roman" w:cs="Times New Roman"/>
          <w:sz w:val="24"/>
          <w:szCs w:val="24"/>
        </w:rPr>
        <w:t xml:space="preserve"> Suscritas</w:t>
      </w:r>
      <w:r w:rsidR="005C7B70">
        <w:rPr>
          <w:rFonts w:ascii="Times New Roman" w:hAnsi="Times New Roman" w:cs="Times New Roman"/>
          <w:sz w:val="24"/>
          <w:szCs w:val="24"/>
        </w:rPr>
        <w:t xml:space="preserve"> </w:t>
      </w:r>
      <w:r w:rsidR="00E56B5D" w:rsidRPr="00EA2F02">
        <w:rPr>
          <w:rFonts w:ascii="Times New Roman" w:hAnsi="Times New Roman" w:cs="Times New Roman"/>
          <w:sz w:val="24"/>
          <w:szCs w:val="24"/>
        </w:rPr>
        <w:t xml:space="preserve">de los Seguros de Personas </w:t>
      </w:r>
      <w:r w:rsidR="00046400" w:rsidRPr="00EA2F02">
        <w:rPr>
          <w:rFonts w:ascii="Times New Roman" w:hAnsi="Times New Roman" w:cs="Times New Roman"/>
          <w:sz w:val="24"/>
          <w:szCs w:val="24"/>
        </w:rPr>
        <w:t>presentan</w:t>
      </w:r>
      <w:r w:rsidR="00BC1CD6" w:rsidRPr="00EA2F02">
        <w:rPr>
          <w:rFonts w:ascii="Times New Roman" w:hAnsi="Times New Roman" w:cs="Times New Roman"/>
          <w:sz w:val="24"/>
          <w:szCs w:val="24"/>
        </w:rPr>
        <w:t xml:space="preserve"> un</w:t>
      </w:r>
      <w:r w:rsidR="00EF124C">
        <w:rPr>
          <w:rFonts w:ascii="Times New Roman" w:hAnsi="Times New Roman" w:cs="Times New Roman"/>
          <w:sz w:val="24"/>
          <w:szCs w:val="24"/>
        </w:rPr>
        <w:t xml:space="preserve"> crecimiento porcentual de </w:t>
      </w:r>
      <w:r w:rsidR="002952D9">
        <w:rPr>
          <w:rFonts w:ascii="Times New Roman" w:hAnsi="Times New Roman" w:cs="Times New Roman"/>
          <w:sz w:val="24"/>
          <w:szCs w:val="24"/>
        </w:rPr>
        <w:t>4</w:t>
      </w:r>
      <w:r w:rsidR="00696A3F">
        <w:rPr>
          <w:rFonts w:ascii="Times New Roman" w:hAnsi="Times New Roman" w:cs="Times New Roman"/>
          <w:sz w:val="24"/>
          <w:szCs w:val="24"/>
        </w:rPr>
        <w:t>5.8</w:t>
      </w:r>
      <w:r w:rsidR="002952D9">
        <w:rPr>
          <w:rFonts w:ascii="Times New Roman" w:hAnsi="Times New Roman" w:cs="Times New Roman"/>
          <w:sz w:val="24"/>
          <w:szCs w:val="24"/>
        </w:rPr>
        <w:t>1</w:t>
      </w:r>
      <w:r w:rsidR="00BC1CD6" w:rsidRPr="00EA2F02">
        <w:rPr>
          <w:rFonts w:ascii="Times New Roman" w:hAnsi="Times New Roman" w:cs="Times New Roman"/>
          <w:sz w:val="24"/>
          <w:szCs w:val="24"/>
        </w:rPr>
        <w:t>%. En términos re</w:t>
      </w:r>
      <w:r w:rsidR="00046400" w:rsidRPr="00EA2F02">
        <w:rPr>
          <w:rFonts w:ascii="Times New Roman" w:hAnsi="Times New Roman" w:cs="Times New Roman"/>
          <w:sz w:val="24"/>
          <w:szCs w:val="24"/>
        </w:rPr>
        <w:t>lativos los ramos de</w:t>
      </w:r>
      <w:r w:rsidR="00BC1CD6" w:rsidRPr="00EA2F02">
        <w:rPr>
          <w:rFonts w:ascii="Times New Roman" w:hAnsi="Times New Roman" w:cs="Times New Roman"/>
          <w:sz w:val="24"/>
          <w:szCs w:val="24"/>
        </w:rPr>
        <w:t xml:space="preserve"> mayor incremento son: </w:t>
      </w:r>
      <w:r w:rsidR="00992E33">
        <w:rPr>
          <w:rFonts w:ascii="Times New Roman" w:hAnsi="Times New Roman" w:cs="Times New Roman"/>
          <w:sz w:val="24"/>
          <w:szCs w:val="24"/>
        </w:rPr>
        <w:t>Salud</w:t>
      </w:r>
      <w:r w:rsidR="003B506F">
        <w:rPr>
          <w:rFonts w:ascii="Times New Roman" w:hAnsi="Times New Roman" w:cs="Times New Roman"/>
          <w:sz w:val="24"/>
          <w:szCs w:val="24"/>
        </w:rPr>
        <w:t xml:space="preserve">, </w:t>
      </w:r>
      <w:r w:rsidR="002952D9">
        <w:rPr>
          <w:rFonts w:ascii="Times New Roman" w:hAnsi="Times New Roman" w:cs="Times New Roman"/>
          <w:sz w:val="24"/>
          <w:szCs w:val="24"/>
        </w:rPr>
        <w:t>99</w:t>
      </w:r>
      <w:r w:rsidR="00992E33">
        <w:rPr>
          <w:rFonts w:ascii="Times New Roman" w:hAnsi="Times New Roman" w:cs="Times New Roman"/>
          <w:sz w:val="24"/>
          <w:szCs w:val="24"/>
        </w:rPr>
        <w:t>.</w:t>
      </w:r>
      <w:r w:rsidR="00696A3F">
        <w:rPr>
          <w:rFonts w:ascii="Times New Roman" w:hAnsi="Times New Roman" w:cs="Times New Roman"/>
          <w:sz w:val="24"/>
          <w:szCs w:val="24"/>
        </w:rPr>
        <w:t>0</w:t>
      </w:r>
      <w:r w:rsidR="002952D9">
        <w:rPr>
          <w:rFonts w:ascii="Times New Roman" w:hAnsi="Times New Roman" w:cs="Times New Roman"/>
          <w:sz w:val="24"/>
          <w:szCs w:val="24"/>
        </w:rPr>
        <w:t>7</w:t>
      </w:r>
      <w:r w:rsidR="00BC1CD6" w:rsidRPr="00EA2F02">
        <w:rPr>
          <w:rFonts w:ascii="Times New Roman" w:hAnsi="Times New Roman" w:cs="Times New Roman"/>
          <w:sz w:val="24"/>
          <w:szCs w:val="24"/>
        </w:rPr>
        <w:t xml:space="preserve">%; y </w:t>
      </w:r>
      <w:r w:rsidR="00992E33">
        <w:rPr>
          <w:rFonts w:ascii="Times New Roman" w:hAnsi="Times New Roman" w:cs="Times New Roman"/>
          <w:sz w:val="24"/>
          <w:szCs w:val="24"/>
        </w:rPr>
        <w:t>Otros Seguros de Personas</w:t>
      </w:r>
      <w:r w:rsidR="00803DFF">
        <w:rPr>
          <w:rFonts w:ascii="Times New Roman" w:hAnsi="Times New Roman" w:cs="Times New Roman"/>
          <w:sz w:val="24"/>
          <w:szCs w:val="24"/>
        </w:rPr>
        <w:t xml:space="preserve">, </w:t>
      </w:r>
      <w:r w:rsidR="002E5310">
        <w:rPr>
          <w:rFonts w:ascii="Times New Roman" w:hAnsi="Times New Roman" w:cs="Times New Roman"/>
          <w:sz w:val="24"/>
          <w:szCs w:val="24"/>
        </w:rPr>
        <w:t>3</w:t>
      </w:r>
      <w:r w:rsidR="002952D9">
        <w:rPr>
          <w:rFonts w:ascii="Times New Roman" w:hAnsi="Times New Roman" w:cs="Times New Roman"/>
          <w:sz w:val="24"/>
          <w:szCs w:val="24"/>
        </w:rPr>
        <w:t>2</w:t>
      </w:r>
      <w:r w:rsidR="00696A3F">
        <w:rPr>
          <w:rFonts w:ascii="Times New Roman" w:hAnsi="Times New Roman" w:cs="Times New Roman"/>
          <w:sz w:val="24"/>
          <w:szCs w:val="24"/>
        </w:rPr>
        <w:t>.</w:t>
      </w:r>
      <w:r w:rsidR="002952D9">
        <w:rPr>
          <w:rFonts w:ascii="Times New Roman" w:hAnsi="Times New Roman" w:cs="Times New Roman"/>
          <w:sz w:val="24"/>
          <w:szCs w:val="24"/>
        </w:rPr>
        <w:t>10</w:t>
      </w:r>
      <w:r w:rsidR="00827E66" w:rsidRPr="00EA2F02">
        <w:rPr>
          <w:rFonts w:ascii="Times New Roman" w:hAnsi="Times New Roman" w:cs="Times New Roman"/>
          <w:sz w:val="24"/>
          <w:szCs w:val="24"/>
        </w:rPr>
        <w:t>%. Los de mayor participación s</w:t>
      </w:r>
      <w:r w:rsidR="00992E33">
        <w:rPr>
          <w:rFonts w:ascii="Times New Roman" w:hAnsi="Times New Roman" w:cs="Times New Roman"/>
          <w:sz w:val="24"/>
          <w:szCs w:val="24"/>
        </w:rPr>
        <w:t>on</w:t>
      </w:r>
      <w:r w:rsidR="00D0087B">
        <w:rPr>
          <w:rFonts w:ascii="Times New Roman" w:hAnsi="Times New Roman" w:cs="Times New Roman"/>
          <w:sz w:val="24"/>
          <w:szCs w:val="24"/>
        </w:rPr>
        <w:t xml:space="preserve">: </w:t>
      </w:r>
      <w:r w:rsidR="004D0FE0">
        <w:rPr>
          <w:rFonts w:ascii="Times New Roman" w:hAnsi="Times New Roman" w:cs="Times New Roman"/>
          <w:sz w:val="24"/>
          <w:szCs w:val="24"/>
        </w:rPr>
        <w:t>Salud</w:t>
      </w:r>
      <w:r w:rsidR="00992E33">
        <w:rPr>
          <w:rFonts w:ascii="Times New Roman" w:hAnsi="Times New Roman" w:cs="Times New Roman"/>
          <w:sz w:val="24"/>
          <w:szCs w:val="24"/>
        </w:rPr>
        <w:t>, Colectivo de Vida</w:t>
      </w:r>
      <w:r w:rsidR="00296EFD">
        <w:rPr>
          <w:rFonts w:ascii="Times New Roman" w:hAnsi="Times New Roman" w:cs="Times New Roman"/>
          <w:sz w:val="24"/>
          <w:szCs w:val="24"/>
        </w:rPr>
        <w:t xml:space="preserve"> </w:t>
      </w:r>
      <w:r w:rsidR="003B7D58" w:rsidRPr="00EA2F02">
        <w:rPr>
          <w:rFonts w:ascii="Times New Roman" w:hAnsi="Times New Roman" w:cs="Times New Roman"/>
          <w:sz w:val="24"/>
          <w:szCs w:val="24"/>
        </w:rPr>
        <w:t>y Re</w:t>
      </w:r>
      <w:r w:rsidR="005B5575">
        <w:rPr>
          <w:rFonts w:ascii="Times New Roman" w:hAnsi="Times New Roman" w:cs="Times New Roman"/>
          <w:sz w:val="24"/>
          <w:szCs w:val="24"/>
        </w:rPr>
        <w:t>ntas,</w:t>
      </w:r>
      <w:r w:rsidR="00992E33">
        <w:rPr>
          <w:rFonts w:ascii="Times New Roman" w:hAnsi="Times New Roman" w:cs="Times New Roman"/>
          <w:sz w:val="24"/>
          <w:szCs w:val="24"/>
        </w:rPr>
        <w:t xml:space="preserve"> los cuales presentan 5</w:t>
      </w:r>
      <w:r w:rsidR="00696A3F">
        <w:rPr>
          <w:rFonts w:ascii="Times New Roman" w:hAnsi="Times New Roman" w:cs="Times New Roman"/>
          <w:sz w:val="24"/>
          <w:szCs w:val="24"/>
        </w:rPr>
        <w:t>2</w:t>
      </w:r>
      <w:r w:rsidR="00992E33">
        <w:rPr>
          <w:rFonts w:ascii="Times New Roman" w:hAnsi="Times New Roman" w:cs="Times New Roman"/>
          <w:sz w:val="24"/>
          <w:szCs w:val="24"/>
        </w:rPr>
        <w:t>.</w:t>
      </w:r>
      <w:r w:rsidR="00696A3F">
        <w:rPr>
          <w:rFonts w:ascii="Times New Roman" w:hAnsi="Times New Roman" w:cs="Times New Roman"/>
          <w:sz w:val="24"/>
          <w:szCs w:val="24"/>
        </w:rPr>
        <w:t>3</w:t>
      </w:r>
      <w:r w:rsidR="00476AAF">
        <w:rPr>
          <w:rFonts w:ascii="Times New Roman" w:hAnsi="Times New Roman" w:cs="Times New Roman"/>
          <w:sz w:val="24"/>
          <w:szCs w:val="24"/>
        </w:rPr>
        <w:t>9</w:t>
      </w:r>
      <w:r w:rsidR="005B5575">
        <w:rPr>
          <w:rFonts w:ascii="Times New Roman" w:hAnsi="Times New Roman" w:cs="Times New Roman"/>
          <w:sz w:val="24"/>
          <w:szCs w:val="24"/>
        </w:rPr>
        <w:t xml:space="preserve">%; </w:t>
      </w:r>
      <w:r w:rsidR="00992E33">
        <w:rPr>
          <w:rFonts w:ascii="Times New Roman" w:hAnsi="Times New Roman" w:cs="Times New Roman"/>
          <w:sz w:val="24"/>
          <w:szCs w:val="24"/>
        </w:rPr>
        <w:t>2</w:t>
      </w:r>
      <w:r w:rsidR="00476AAF">
        <w:rPr>
          <w:rFonts w:ascii="Times New Roman" w:hAnsi="Times New Roman" w:cs="Times New Roman"/>
          <w:sz w:val="24"/>
          <w:szCs w:val="24"/>
        </w:rPr>
        <w:t>6</w:t>
      </w:r>
      <w:r w:rsidR="00992E33">
        <w:rPr>
          <w:rFonts w:ascii="Times New Roman" w:hAnsi="Times New Roman" w:cs="Times New Roman"/>
          <w:sz w:val="24"/>
          <w:szCs w:val="24"/>
        </w:rPr>
        <w:t>.</w:t>
      </w:r>
      <w:r w:rsidR="00476AAF">
        <w:rPr>
          <w:rFonts w:ascii="Times New Roman" w:hAnsi="Times New Roman" w:cs="Times New Roman"/>
          <w:sz w:val="24"/>
          <w:szCs w:val="24"/>
        </w:rPr>
        <w:t>59</w:t>
      </w:r>
      <w:r w:rsidR="005B5575">
        <w:rPr>
          <w:rFonts w:ascii="Times New Roman" w:hAnsi="Times New Roman" w:cs="Times New Roman"/>
          <w:sz w:val="24"/>
          <w:szCs w:val="24"/>
        </w:rPr>
        <w:t xml:space="preserve">% y </w:t>
      </w:r>
      <w:r w:rsidR="00992E33">
        <w:rPr>
          <w:rFonts w:ascii="Times New Roman" w:hAnsi="Times New Roman" w:cs="Times New Roman"/>
          <w:sz w:val="24"/>
          <w:szCs w:val="24"/>
        </w:rPr>
        <w:t>16.</w:t>
      </w:r>
      <w:r w:rsidR="00696A3F">
        <w:rPr>
          <w:rFonts w:ascii="Times New Roman" w:hAnsi="Times New Roman" w:cs="Times New Roman"/>
          <w:sz w:val="24"/>
          <w:szCs w:val="24"/>
        </w:rPr>
        <w:t>2</w:t>
      </w:r>
      <w:r w:rsidR="00476AAF">
        <w:rPr>
          <w:rFonts w:ascii="Times New Roman" w:hAnsi="Times New Roman" w:cs="Times New Roman"/>
          <w:sz w:val="24"/>
          <w:szCs w:val="24"/>
        </w:rPr>
        <w:t>1</w:t>
      </w:r>
      <w:r w:rsidR="00827E66" w:rsidRPr="00EA2F02">
        <w:rPr>
          <w:rFonts w:ascii="Times New Roman" w:hAnsi="Times New Roman" w:cs="Times New Roman"/>
          <w:sz w:val="24"/>
          <w:szCs w:val="24"/>
        </w:rPr>
        <w:t>%</w:t>
      </w:r>
      <w:r w:rsidR="00F406DE" w:rsidRPr="00EA2F02">
        <w:rPr>
          <w:rFonts w:ascii="Times New Roman" w:hAnsi="Times New Roman" w:cs="Times New Roman"/>
          <w:sz w:val="24"/>
          <w:szCs w:val="24"/>
        </w:rPr>
        <w:t xml:space="preserve"> respectivamente.</w:t>
      </w:r>
    </w:p>
    <w:p w:rsidR="00F10CC0" w:rsidRDefault="00F10CC0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2952D9" w:rsidRDefault="002952D9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813097" w:rsidRPr="006C582E" w:rsidRDefault="00813097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873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1601"/>
        <w:gridCol w:w="1664"/>
        <w:gridCol w:w="1053"/>
        <w:gridCol w:w="1411"/>
        <w:gridCol w:w="1348"/>
        <w:gridCol w:w="1352"/>
      </w:tblGrid>
      <w:tr w:rsidR="002952D9" w:rsidRPr="002952D9" w:rsidTr="002952D9">
        <w:trPr>
          <w:trHeight w:val="252"/>
        </w:trPr>
        <w:tc>
          <w:tcPr>
            <w:tcW w:w="10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2952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imas Directas Seguros de Personas</w:t>
            </w:r>
          </w:p>
        </w:tc>
      </w:tr>
      <w:tr w:rsidR="002952D9" w:rsidRPr="002952D9" w:rsidTr="002952D9">
        <w:trPr>
          <w:trHeight w:val="252"/>
        </w:trPr>
        <w:tc>
          <w:tcPr>
            <w:tcW w:w="10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29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 2016-2017</w:t>
            </w:r>
          </w:p>
        </w:tc>
      </w:tr>
      <w:tr w:rsidR="002952D9" w:rsidRPr="002952D9" w:rsidTr="002952D9">
        <w:trPr>
          <w:trHeight w:val="252"/>
        </w:trPr>
        <w:tc>
          <w:tcPr>
            <w:tcW w:w="10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29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2952D9" w:rsidRPr="002952D9" w:rsidTr="002952D9">
        <w:trPr>
          <w:trHeight w:val="252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2952D9" w:rsidRPr="002952D9" w:rsidTr="002952D9">
        <w:trPr>
          <w:trHeight w:val="35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Ramos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6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7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7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6                 (US$)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7                 (US$) </w:t>
            </w:r>
          </w:p>
        </w:tc>
      </w:tr>
      <w:tr w:rsidR="002952D9" w:rsidRPr="002952D9" w:rsidTr="002952D9">
        <w:trPr>
          <w:trHeight w:val="34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D9" w:rsidRPr="002952D9" w:rsidRDefault="002952D9" w:rsidP="00295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D9" w:rsidRPr="002952D9" w:rsidRDefault="002952D9" w:rsidP="00295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D9" w:rsidRPr="002952D9" w:rsidRDefault="002952D9" w:rsidP="00295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D9" w:rsidRPr="002952D9" w:rsidRDefault="002952D9" w:rsidP="00295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D9" w:rsidRPr="002952D9" w:rsidRDefault="002952D9" w:rsidP="00295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D9" w:rsidRPr="002952D9" w:rsidRDefault="002952D9" w:rsidP="00295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D9" w:rsidRPr="002952D9" w:rsidRDefault="002952D9" w:rsidP="00295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2952D9" w:rsidRPr="002952D9" w:rsidTr="002952D9">
        <w:trPr>
          <w:trHeight w:val="252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Vid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61,168,73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83,233,1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.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0.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,450,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,862,418</w:t>
            </w:r>
          </w:p>
        </w:tc>
      </w:tr>
      <w:tr w:rsidR="002952D9" w:rsidRPr="002952D9" w:rsidTr="002952D9">
        <w:trPr>
          <w:trHeight w:val="252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Colectivo de Vid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,687,451,7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,187,776,8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.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6.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0,352,2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09,354,487</w:t>
            </w:r>
          </w:p>
        </w:tc>
      </w:tr>
      <w:tr w:rsidR="002952D9" w:rsidRPr="002952D9" w:rsidTr="002952D9">
        <w:trPr>
          <w:trHeight w:val="252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ccidentes Personale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78,212,7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47,355,5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.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.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,237,9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1,537,849</w:t>
            </w:r>
          </w:p>
        </w:tc>
      </w:tr>
      <w:tr w:rsidR="002952D9" w:rsidRPr="002952D9" w:rsidTr="002952D9">
        <w:trPr>
          <w:trHeight w:val="31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valide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05,9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15,2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8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0.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2,9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5,076</w:t>
            </w:r>
          </w:p>
        </w:tc>
      </w:tr>
      <w:tr w:rsidR="002952D9" w:rsidRPr="002952D9" w:rsidTr="002952D9">
        <w:trPr>
          <w:trHeight w:val="252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Renta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760,880,46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,161,951,2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.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6.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9,106,8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66,651,586</w:t>
            </w:r>
          </w:p>
        </w:tc>
      </w:tr>
      <w:tr w:rsidR="002952D9" w:rsidRPr="002952D9" w:rsidTr="002952D9">
        <w:trPr>
          <w:trHeight w:val="252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Salu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,134,726,17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,221,451,0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99.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2.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9,927,7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15,460,603</w:t>
            </w:r>
          </w:p>
        </w:tc>
      </w:tr>
      <w:tr w:rsidR="002952D9" w:rsidRPr="002952D9" w:rsidTr="002952D9">
        <w:trPr>
          <w:trHeight w:val="252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Otros Seguros de Persona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58,538,99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09,422,4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2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,394,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4,414,470</w:t>
            </w:r>
          </w:p>
        </w:tc>
      </w:tr>
      <w:tr w:rsidR="002952D9" w:rsidRPr="002952D9" w:rsidTr="002952D9">
        <w:trPr>
          <w:trHeight w:val="252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3,381,584,7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9,511,905,4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45.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86,482,2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952D9" w:rsidRPr="002952D9" w:rsidRDefault="002952D9" w:rsidP="00295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2952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411,296,489</w:t>
            </w:r>
          </w:p>
        </w:tc>
      </w:tr>
    </w:tbl>
    <w:p w:rsidR="00EA6A61" w:rsidRPr="0026206F" w:rsidRDefault="00EA6A61" w:rsidP="00A729C4">
      <w:pPr>
        <w:contextualSpacing/>
        <w:jc w:val="center"/>
        <w:rPr>
          <w:rFonts w:ascii="Arial" w:hAnsi="Arial" w:cs="Arial"/>
          <w:b/>
          <w:i/>
          <w:vanish/>
          <w:sz w:val="18"/>
          <w:szCs w:val="18"/>
          <w:specVanish/>
        </w:rPr>
      </w:pPr>
    </w:p>
    <w:p w:rsidR="00EA2F02" w:rsidRDefault="00EA2F02" w:rsidP="00A729C4">
      <w:pPr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014D" w:rsidRDefault="0023014D" w:rsidP="00FD3F34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2F02" w:rsidRDefault="00EA2F02" w:rsidP="00FD3F34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07B9" w:rsidRDefault="00A734AB" w:rsidP="00466445">
      <w:pPr>
        <w:contextualSpacing/>
      </w:pPr>
      <w:r>
        <w:rPr>
          <w:rFonts w:ascii="Times New Roman" w:hAnsi="Times New Roman" w:cs="Times New Roman"/>
          <w:b/>
          <w:i/>
          <w:sz w:val="16"/>
          <w:szCs w:val="16"/>
        </w:rPr>
        <w:fldChar w:fldCharType="begin"/>
      </w:r>
      <w:r w:rsidR="000F2D17">
        <w:rPr>
          <w:rFonts w:ascii="Times New Roman" w:hAnsi="Times New Roman" w:cs="Times New Roman"/>
          <w:b/>
          <w:i/>
          <w:sz w:val="16"/>
          <w:szCs w:val="16"/>
        </w:rPr>
        <w:instrText xml:space="preserve"> LINK </w:instrText>
      </w:r>
      <w:r w:rsidR="004B539E">
        <w:rPr>
          <w:rFonts w:ascii="Times New Roman" w:hAnsi="Times New Roman" w:cs="Times New Roman"/>
          <w:b/>
          <w:i/>
          <w:sz w:val="16"/>
          <w:szCs w:val="16"/>
        </w:rPr>
        <w:instrText xml:space="preserve">Excel.Sheet.8 "\\\\SRVV02\\Recepcion_Documentos_AnalisiyEstadisticas2\\Bryan Marte\\INFORME FINANCIERO 2DO T. 2017\\Informe Financiero 2DO T. 2017.xlsx" "PRIMA DIRECTA GENERALES!F1C1:F14C8" </w:instrText>
      </w:r>
      <w:r w:rsidR="000F2D17">
        <w:rPr>
          <w:rFonts w:ascii="Times New Roman" w:hAnsi="Times New Roman" w:cs="Times New Roman"/>
          <w:b/>
          <w:i/>
          <w:sz w:val="16"/>
          <w:szCs w:val="16"/>
        </w:rPr>
        <w:instrText xml:space="preserve">\a \f 4 \h  \* MERGEFORMAT </w:instrText>
      </w:r>
      <w:r>
        <w:rPr>
          <w:rFonts w:ascii="Times New Roman" w:hAnsi="Times New Roman" w:cs="Times New Roman"/>
          <w:b/>
          <w:i/>
          <w:sz w:val="16"/>
          <w:szCs w:val="16"/>
        </w:rPr>
        <w:fldChar w:fldCharType="separate"/>
      </w:r>
    </w:p>
    <w:p w:rsidR="00813097" w:rsidRDefault="00A734AB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fldChar w:fldCharType="end"/>
      </w:r>
    </w:p>
    <w:p w:rsidR="00813097" w:rsidRDefault="00813097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813097" w:rsidRDefault="00813097" w:rsidP="00813097">
      <w:pPr>
        <w:contextualSpacing/>
        <w:jc w:val="both"/>
      </w:pPr>
      <w:r w:rsidRPr="00EA2F02">
        <w:rPr>
          <w:rFonts w:ascii="Times New Roman" w:hAnsi="Times New Roman" w:cs="Times New Roman"/>
          <w:sz w:val="24"/>
          <w:szCs w:val="24"/>
        </w:rPr>
        <w:t>Las Primas Suscritas de Seguros Generales presentan un crecimiento relativo en relación al mismo periodo del año anterior</w:t>
      </w:r>
      <w:r>
        <w:rPr>
          <w:rFonts w:ascii="Times New Roman" w:hAnsi="Times New Roman" w:cs="Times New Roman"/>
          <w:sz w:val="24"/>
          <w:szCs w:val="24"/>
        </w:rPr>
        <w:t xml:space="preserve"> de 14.86</w:t>
      </w:r>
      <w:r w:rsidRPr="00EA2F02">
        <w:rPr>
          <w:rFonts w:ascii="Times New Roman" w:hAnsi="Times New Roman" w:cs="Times New Roman"/>
          <w:sz w:val="24"/>
          <w:szCs w:val="24"/>
        </w:rPr>
        <w:t>%. El mayor porcentaje de participa</w:t>
      </w:r>
      <w:r>
        <w:rPr>
          <w:rFonts w:ascii="Times New Roman" w:hAnsi="Times New Roman" w:cs="Times New Roman"/>
          <w:sz w:val="24"/>
          <w:szCs w:val="24"/>
        </w:rPr>
        <w:t>ción le corresponde a los ramos</w:t>
      </w:r>
      <w:r w:rsidR="00296E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ehículos de Motor y Responsabilidad Civil</w:t>
      </w:r>
      <w:r w:rsidR="00DF05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Pr="00EA2F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B9718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 e Incendio y Líneas Aliadas, 39.49%.</w:t>
      </w:r>
      <w:r w:rsidRPr="00B97189">
        <w:rPr>
          <w:rFonts w:ascii="Times New Roman" w:hAnsi="Times New Roman" w:cs="Times New Roman"/>
          <w:sz w:val="24"/>
          <w:szCs w:val="24"/>
        </w:rPr>
        <w:t xml:space="preserve"> El incremento más significativo pertenece a</w:t>
      </w:r>
      <w:r>
        <w:rPr>
          <w:rFonts w:ascii="Times New Roman" w:hAnsi="Times New Roman" w:cs="Times New Roman"/>
          <w:sz w:val="24"/>
          <w:szCs w:val="24"/>
        </w:rPr>
        <w:t xml:space="preserve"> Agrícola y Pecuario, con 163.76%.</w:t>
      </w:r>
    </w:p>
    <w:p w:rsidR="00813097" w:rsidRDefault="00813097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813097" w:rsidRDefault="00813097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813097" w:rsidRDefault="00813097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1620" w:type="dxa"/>
        <w:tblInd w:w="-1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480"/>
        <w:gridCol w:w="1880"/>
        <w:gridCol w:w="1420"/>
        <w:gridCol w:w="1300"/>
        <w:gridCol w:w="1500"/>
        <w:gridCol w:w="1260"/>
      </w:tblGrid>
      <w:tr w:rsidR="00813097" w:rsidRPr="00813097" w:rsidTr="00813097">
        <w:trPr>
          <w:trHeight w:val="300"/>
        </w:trPr>
        <w:tc>
          <w:tcPr>
            <w:tcW w:w="1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13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imas Directas Seguros Generales</w:t>
            </w:r>
          </w:p>
        </w:tc>
      </w:tr>
      <w:tr w:rsidR="00813097" w:rsidRPr="00813097" w:rsidTr="00813097">
        <w:trPr>
          <w:trHeight w:val="300"/>
        </w:trPr>
        <w:tc>
          <w:tcPr>
            <w:tcW w:w="1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813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 2016-2017</w:t>
            </w:r>
          </w:p>
        </w:tc>
      </w:tr>
      <w:tr w:rsidR="00813097" w:rsidRPr="00813097" w:rsidTr="00813097">
        <w:trPr>
          <w:trHeight w:val="300"/>
        </w:trPr>
        <w:tc>
          <w:tcPr>
            <w:tcW w:w="1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813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813097" w:rsidRPr="00813097" w:rsidTr="00813097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13097" w:rsidRPr="00813097" w:rsidTr="00813097">
        <w:trPr>
          <w:trHeight w:val="420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Ramos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6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7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6                 (US$)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7                 (US$) </w:t>
            </w:r>
          </w:p>
        </w:tc>
      </w:tr>
      <w:tr w:rsidR="00813097" w:rsidRPr="00813097" w:rsidTr="00813097">
        <w:trPr>
          <w:trHeight w:val="36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097" w:rsidRPr="00813097" w:rsidRDefault="00813097" w:rsidP="00813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097" w:rsidRPr="00813097" w:rsidRDefault="00813097" w:rsidP="00813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097" w:rsidRPr="00813097" w:rsidRDefault="00813097" w:rsidP="00813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097" w:rsidRPr="00813097" w:rsidRDefault="00813097" w:rsidP="00813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097" w:rsidRPr="00813097" w:rsidRDefault="00813097" w:rsidP="00813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097" w:rsidRPr="00813097" w:rsidRDefault="00813097" w:rsidP="00813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097" w:rsidRPr="00813097" w:rsidRDefault="00813097" w:rsidP="00813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813097" w:rsidRPr="00813097" w:rsidTr="0081309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744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cendio y Líneas Aliad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,216,508,3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2,404,113,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9.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40,130,7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61,469,499</w:t>
            </w:r>
          </w:p>
        </w:tc>
      </w:tr>
      <w:tr w:rsidR="00813097" w:rsidRPr="00813097" w:rsidTr="0081309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744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Naves Marítimas Y Aére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20,272,8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12,794,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2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,997,4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0,809,329</w:t>
            </w:r>
          </w:p>
        </w:tc>
      </w:tr>
      <w:tr w:rsidR="00813097" w:rsidRPr="00813097" w:rsidTr="0081309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744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Transporte de Car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55,512,8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72,243,9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.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.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,033,6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4,170,405</w:t>
            </w:r>
          </w:p>
        </w:tc>
      </w:tr>
      <w:tr w:rsidR="00813097" w:rsidRPr="00813097" w:rsidTr="0081309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744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Vehículos de Motor y </w:t>
            </w:r>
            <w:proofErr w:type="spellStart"/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Resp</w:t>
            </w:r>
            <w:proofErr w:type="spellEnd"/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. Civ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,717,863,1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,368,449,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2.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50,864,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81,797,005</w:t>
            </w:r>
          </w:p>
        </w:tc>
      </w:tr>
      <w:tr w:rsidR="00813097" w:rsidRPr="00813097" w:rsidTr="0081309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744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grícola y Pecu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40,141,9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33,409,2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63.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.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,141,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3,351,798</w:t>
            </w:r>
          </w:p>
        </w:tc>
      </w:tr>
      <w:tr w:rsidR="00813097" w:rsidRPr="00813097" w:rsidTr="0081309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744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Fianz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012,015,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189,101,8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7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.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1,665,9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5,065,385</w:t>
            </w:r>
          </w:p>
        </w:tc>
      </w:tr>
      <w:tr w:rsidR="00813097" w:rsidRPr="00813097" w:rsidTr="0081309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744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Otros Segu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083,455,6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630,159,8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6.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.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4,604,0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55,441,818</w:t>
            </w:r>
          </w:p>
        </w:tc>
      </w:tr>
      <w:tr w:rsidR="00813097" w:rsidRPr="00813097" w:rsidTr="0081309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7,345,769,8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31,410,272,4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4.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585,437,1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13097" w:rsidRPr="00813097" w:rsidRDefault="00813097" w:rsidP="0081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130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662,105,238</w:t>
            </w:r>
          </w:p>
        </w:tc>
      </w:tr>
    </w:tbl>
    <w:p w:rsidR="00480B90" w:rsidRPr="00731146" w:rsidRDefault="00A734AB" w:rsidP="00466445">
      <w:pPr>
        <w:contextualSpacing/>
      </w:pPr>
      <w:r>
        <w:rPr>
          <w:rFonts w:ascii="Times New Roman" w:hAnsi="Times New Roman" w:cs="Times New Roman"/>
          <w:b/>
          <w:i/>
          <w:sz w:val="16"/>
          <w:szCs w:val="16"/>
        </w:rPr>
        <w:fldChar w:fldCharType="begin"/>
      </w:r>
      <w:r w:rsidR="000F2D17">
        <w:rPr>
          <w:rFonts w:ascii="Times New Roman" w:hAnsi="Times New Roman" w:cs="Times New Roman"/>
          <w:b/>
          <w:i/>
          <w:sz w:val="16"/>
          <w:szCs w:val="16"/>
        </w:rPr>
        <w:instrText xml:space="preserve"> LINK </w:instrText>
      </w:r>
      <w:r w:rsidR="004B539E">
        <w:rPr>
          <w:rFonts w:ascii="Times New Roman" w:hAnsi="Times New Roman" w:cs="Times New Roman"/>
          <w:b/>
          <w:i/>
          <w:sz w:val="16"/>
          <w:szCs w:val="16"/>
        </w:rPr>
        <w:instrText xml:space="preserve">Excel.Sheet.8 "\\\\SRVV02\\Recepcion_Documentos_AnalisiyEstadisticas2\\Bryan Marte\\INFORME FINANCIERO 2DO T. 2017\\Informe Financiero 2DO T. 2017.xlsx" "PRIMA DIRECTA GENERALES!F1C1:F14C8" </w:instrText>
      </w:r>
      <w:r w:rsidR="000F2D17">
        <w:rPr>
          <w:rFonts w:ascii="Times New Roman" w:hAnsi="Times New Roman" w:cs="Times New Roman"/>
          <w:b/>
          <w:i/>
          <w:sz w:val="16"/>
          <w:szCs w:val="16"/>
        </w:rPr>
        <w:instrText xml:space="preserve">\a \f 4 \h </w:instrText>
      </w:r>
      <w:r>
        <w:rPr>
          <w:rFonts w:ascii="Times New Roman" w:hAnsi="Times New Roman" w:cs="Times New Roman"/>
          <w:b/>
          <w:i/>
          <w:sz w:val="16"/>
          <w:szCs w:val="16"/>
        </w:rPr>
        <w:fldChar w:fldCharType="end"/>
      </w:r>
    </w:p>
    <w:p w:rsidR="00480B90" w:rsidRDefault="00480B90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AA25DC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AA25DC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AA25DC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AA25DC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AA25DC" w:rsidRDefault="00AA25DC" w:rsidP="00AA25DC">
      <w:pPr>
        <w:jc w:val="both"/>
        <w:rPr>
          <w:rFonts w:ascii="Times New Roman" w:hAnsi="Times New Roman" w:cs="Times New Roman"/>
          <w:sz w:val="24"/>
          <w:szCs w:val="24"/>
        </w:rPr>
      </w:pPr>
      <w:r w:rsidRPr="002E193B">
        <w:rPr>
          <w:rFonts w:ascii="Times New Roman" w:hAnsi="Times New Roman" w:cs="Times New Roman"/>
          <w:sz w:val="24"/>
          <w:szCs w:val="24"/>
        </w:rPr>
        <w:t>Las primeras cinco aseguradoras concentran el mayor nivel de participación: Seguros Universal, S.A. en el primer lugar con un monto de RD$</w:t>
      </w:r>
      <w:r w:rsidR="0074451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4512">
        <w:rPr>
          <w:rFonts w:ascii="Times New Roman" w:hAnsi="Times New Roman" w:cs="Times New Roman"/>
          <w:sz w:val="24"/>
          <w:szCs w:val="24"/>
        </w:rPr>
        <w:t>068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2E193B">
        <w:rPr>
          <w:rFonts w:ascii="Times New Roman" w:hAnsi="Times New Roman" w:cs="Times New Roman"/>
          <w:sz w:val="24"/>
          <w:szCs w:val="24"/>
        </w:rPr>
        <w:t xml:space="preserve"> millones en primas y un crecimiento comparativo</w:t>
      </w:r>
      <w:r>
        <w:rPr>
          <w:rFonts w:ascii="Times New Roman" w:hAnsi="Times New Roman" w:cs="Times New Roman"/>
          <w:sz w:val="24"/>
          <w:szCs w:val="24"/>
        </w:rPr>
        <w:t xml:space="preserve"> de 1</w:t>
      </w:r>
      <w:r w:rsidR="007445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4512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%, lo cual representa 2</w:t>
      </w:r>
      <w:r w:rsidR="007445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7</w:t>
      </w:r>
      <w:r w:rsidR="007445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; Seguros Reservas, S.A</w:t>
      </w:r>
      <w:r w:rsidRPr="002E193B">
        <w:rPr>
          <w:rFonts w:ascii="Times New Roman" w:hAnsi="Times New Roman" w:cs="Times New Roman"/>
          <w:sz w:val="24"/>
          <w:szCs w:val="24"/>
        </w:rPr>
        <w:t xml:space="preserve"> ocupa el </w:t>
      </w:r>
      <w:r>
        <w:rPr>
          <w:rFonts w:ascii="Times New Roman" w:hAnsi="Times New Roman" w:cs="Times New Roman"/>
          <w:sz w:val="24"/>
          <w:szCs w:val="24"/>
        </w:rPr>
        <w:t>segundo</w:t>
      </w:r>
      <w:r w:rsidRPr="002E193B">
        <w:rPr>
          <w:rFonts w:ascii="Times New Roman" w:hAnsi="Times New Roman" w:cs="Times New Roman"/>
          <w:sz w:val="24"/>
          <w:szCs w:val="24"/>
        </w:rPr>
        <w:t xml:space="preserve"> puesto reportando</w:t>
      </w:r>
      <w:r>
        <w:rPr>
          <w:rFonts w:ascii="Times New Roman" w:hAnsi="Times New Roman" w:cs="Times New Roman"/>
          <w:sz w:val="24"/>
          <w:szCs w:val="24"/>
        </w:rPr>
        <w:t xml:space="preserve"> RD$</w:t>
      </w:r>
      <w:r w:rsidR="004B7F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7F0F">
        <w:rPr>
          <w:rFonts w:ascii="Times New Roman" w:hAnsi="Times New Roman" w:cs="Times New Roman"/>
          <w:sz w:val="24"/>
          <w:szCs w:val="24"/>
        </w:rPr>
        <w:t>54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7F0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millones, y un crecimiento de </w:t>
      </w:r>
      <w:r w:rsidR="004B7F0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7F0F">
        <w:rPr>
          <w:rFonts w:ascii="Times New Roman" w:hAnsi="Times New Roman" w:cs="Times New Roman"/>
          <w:sz w:val="24"/>
          <w:szCs w:val="24"/>
        </w:rPr>
        <w:t>82</w:t>
      </w:r>
      <w:r w:rsidRPr="002E193B">
        <w:rPr>
          <w:rFonts w:ascii="Times New Roman" w:hAnsi="Times New Roman" w:cs="Times New Roman"/>
          <w:sz w:val="24"/>
          <w:szCs w:val="24"/>
        </w:rPr>
        <w:t xml:space="preserve">% en relación al año anterior, y tiene una participación </w:t>
      </w:r>
      <w:r>
        <w:rPr>
          <w:rFonts w:ascii="Times New Roman" w:hAnsi="Times New Roman" w:cs="Times New Roman"/>
          <w:sz w:val="24"/>
          <w:szCs w:val="24"/>
        </w:rPr>
        <w:t>de 1</w:t>
      </w:r>
      <w:r w:rsidR="004B7F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7F0F">
        <w:rPr>
          <w:rFonts w:ascii="Times New Roman" w:hAnsi="Times New Roman" w:cs="Times New Roman"/>
          <w:sz w:val="24"/>
          <w:szCs w:val="24"/>
        </w:rPr>
        <w:t>81</w:t>
      </w:r>
      <w:r w:rsidRPr="002E193B">
        <w:rPr>
          <w:rFonts w:ascii="Times New Roman" w:hAnsi="Times New Roman" w:cs="Times New Roman"/>
          <w:sz w:val="24"/>
          <w:szCs w:val="24"/>
        </w:rPr>
        <w:t>%;</w:t>
      </w:r>
      <w:r>
        <w:rPr>
          <w:rFonts w:ascii="Times New Roman" w:hAnsi="Times New Roman" w:cs="Times New Roman"/>
          <w:sz w:val="24"/>
          <w:szCs w:val="24"/>
        </w:rPr>
        <w:t xml:space="preserve"> MAPFRE BHD Compañía de Seguros, S.A ocupa el tercer puesto con un monto de RD$</w:t>
      </w:r>
      <w:r w:rsidR="004B7F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7</w:t>
      </w:r>
      <w:r w:rsidR="004B7F0F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7F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llones en primas y</w:t>
      </w:r>
      <w:r w:rsidR="004B7F0F">
        <w:rPr>
          <w:rFonts w:ascii="Times New Roman" w:hAnsi="Times New Roman" w:cs="Times New Roman"/>
          <w:sz w:val="24"/>
          <w:szCs w:val="24"/>
        </w:rPr>
        <w:t xml:space="preserve"> un crecimiento comparativo de 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7F0F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%, lo cual representa el 13.</w:t>
      </w:r>
      <w:r w:rsidR="004B7F0F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% de participación;</w:t>
      </w:r>
      <w:r w:rsidR="004B7F0F">
        <w:rPr>
          <w:rFonts w:ascii="Times New Roman" w:hAnsi="Times New Roman" w:cs="Times New Roman"/>
          <w:sz w:val="24"/>
          <w:szCs w:val="24"/>
        </w:rPr>
        <w:t>La Coloni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193B">
        <w:rPr>
          <w:rFonts w:ascii="Times New Roman" w:hAnsi="Times New Roman" w:cs="Times New Roman"/>
          <w:sz w:val="24"/>
          <w:szCs w:val="24"/>
        </w:rPr>
        <w:t xml:space="preserve"> S.A. en cuarto lugar con una participación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4B7F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7F0F">
        <w:rPr>
          <w:rFonts w:ascii="Times New Roman" w:hAnsi="Times New Roman" w:cs="Times New Roman"/>
          <w:sz w:val="24"/>
          <w:szCs w:val="24"/>
        </w:rPr>
        <w:t>55</w:t>
      </w:r>
      <w:r w:rsidRPr="002E193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un monto de RD$4,</w:t>
      </w:r>
      <w:r w:rsidR="004B7F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="004B7F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7F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illones y un </w:t>
      </w:r>
      <w:r w:rsidRPr="002E193B">
        <w:rPr>
          <w:rFonts w:ascii="Times New Roman" w:hAnsi="Times New Roman" w:cs="Times New Roman"/>
          <w:sz w:val="24"/>
          <w:szCs w:val="24"/>
        </w:rPr>
        <w:t>crec</w:t>
      </w:r>
      <w:r>
        <w:rPr>
          <w:rFonts w:ascii="Times New Roman" w:hAnsi="Times New Roman" w:cs="Times New Roman"/>
          <w:sz w:val="24"/>
          <w:szCs w:val="24"/>
        </w:rPr>
        <w:t xml:space="preserve">imiento de </w:t>
      </w:r>
      <w:r w:rsidR="004B7F0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551E">
        <w:rPr>
          <w:rFonts w:ascii="Times New Roman" w:hAnsi="Times New Roman" w:cs="Times New Roman"/>
          <w:sz w:val="24"/>
          <w:szCs w:val="24"/>
        </w:rPr>
        <w:t>93</w:t>
      </w:r>
      <w:r w:rsidRPr="002E193B">
        <w:rPr>
          <w:rFonts w:ascii="Times New Roman" w:hAnsi="Times New Roman" w:cs="Times New Roman"/>
          <w:sz w:val="24"/>
          <w:szCs w:val="24"/>
        </w:rPr>
        <w:t xml:space="preserve">%; </w:t>
      </w:r>
      <w:r w:rsidR="004B7F0F">
        <w:rPr>
          <w:rFonts w:ascii="Times New Roman" w:hAnsi="Times New Roman" w:cs="Times New Roman"/>
          <w:sz w:val="24"/>
          <w:szCs w:val="24"/>
        </w:rPr>
        <w:t>Seguros Sura</w:t>
      </w:r>
      <w:r w:rsidRPr="002E193B">
        <w:rPr>
          <w:rFonts w:ascii="Times New Roman" w:hAnsi="Times New Roman" w:cs="Times New Roman"/>
          <w:sz w:val="24"/>
          <w:szCs w:val="24"/>
        </w:rPr>
        <w:t xml:space="preserve">, S.A. se ubica en el quinto lugar con un </w:t>
      </w:r>
      <w:r>
        <w:rPr>
          <w:rFonts w:ascii="Times New Roman" w:hAnsi="Times New Roman" w:cs="Times New Roman"/>
          <w:sz w:val="24"/>
          <w:szCs w:val="24"/>
        </w:rPr>
        <w:t xml:space="preserve">crecimiento de </w:t>
      </w:r>
      <w:r w:rsidR="004B7F0F">
        <w:rPr>
          <w:rFonts w:ascii="Times New Roman" w:hAnsi="Times New Roman" w:cs="Times New Roman"/>
          <w:sz w:val="24"/>
          <w:szCs w:val="24"/>
        </w:rPr>
        <w:t>14.09</w:t>
      </w:r>
      <w:r w:rsidRPr="002E193B">
        <w:rPr>
          <w:rFonts w:ascii="Times New Roman" w:hAnsi="Times New Roman" w:cs="Times New Roman"/>
          <w:sz w:val="24"/>
          <w:szCs w:val="24"/>
        </w:rPr>
        <w:t xml:space="preserve">%, un total </w:t>
      </w:r>
      <w:r>
        <w:rPr>
          <w:rFonts w:ascii="Times New Roman" w:hAnsi="Times New Roman" w:cs="Times New Roman"/>
          <w:sz w:val="24"/>
          <w:szCs w:val="24"/>
        </w:rPr>
        <w:t>de RD$</w:t>
      </w:r>
      <w:r w:rsidR="004B7F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0</w:t>
      </w:r>
      <w:r w:rsidR="004B7F0F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7F0F">
        <w:rPr>
          <w:rFonts w:ascii="Times New Roman" w:hAnsi="Times New Roman" w:cs="Times New Roman"/>
          <w:sz w:val="24"/>
          <w:szCs w:val="24"/>
        </w:rPr>
        <w:t>7</w:t>
      </w:r>
      <w:r w:rsidRPr="002E193B">
        <w:rPr>
          <w:rFonts w:ascii="Times New Roman" w:hAnsi="Times New Roman" w:cs="Times New Roman"/>
          <w:sz w:val="24"/>
          <w:szCs w:val="24"/>
        </w:rPr>
        <w:t xml:space="preserve"> mi</w:t>
      </w:r>
      <w:r w:rsidR="004B7F0F">
        <w:rPr>
          <w:rFonts w:ascii="Times New Roman" w:hAnsi="Times New Roman" w:cs="Times New Roman"/>
          <w:sz w:val="24"/>
          <w:szCs w:val="24"/>
        </w:rPr>
        <w:t>llones y 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7F0F">
        <w:rPr>
          <w:rFonts w:ascii="Times New Roman" w:hAnsi="Times New Roman" w:cs="Times New Roman"/>
          <w:sz w:val="24"/>
          <w:szCs w:val="24"/>
        </w:rPr>
        <w:t>92</w:t>
      </w:r>
      <w:r w:rsidRPr="002E193B">
        <w:rPr>
          <w:rFonts w:ascii="Times New Roman" w:hAnsi="Times New Roman" w:cs="Times New Roman"/>
          <w:sz w:val="24"/>
          <w:szCs w:val="24"/>
        </w:rPr>
        <w:t xml:space="preserve">% de participación. Estas cinco compañías controlan el </w:t>
      </w:r>
      <w:r w:rsidR="004B7F0F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7F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E193B">
        <w:rPr>
          <w:rFonts w:ascii="Times New Roman" w:hAnsi="Times New Roman" w:cs="Times New Roman"/>
          <w:sz w:val="24"/>
          <w:szCs w:val="24"/>
        </w:rPr>
        <w:t>% del mercado total de las primas suscritas del Sector.</w:t>
      </w:r>
    </w:p>
    <w:p w:rsidR="00AA25DC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AA25DC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AA25DC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AA25DC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AA25DC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AA25DC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AA25DC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AA25DC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AA25DC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AA25DC" w:rsidRPr="00E3011B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D2EBA" w:rsidRDefault="00FD2EBA" w:rsidP="00466445">
      <w:pPr>
        <w:contextualSpacing/>
        <w:rPr>
          <w:rFonts w:ascii="Times New Roman" w:hAnsi="Times New Roman" w:cs="Times New Roman"/>
          <w:b/>
          <w:i/>
          <w:sz w:val="18"/>
          <w:szCs w:val="18"/>
        </w:rPr>
      </w:pPr>
    </w:p>
    <w:p w:rsidR="00744512" w:rsidRDefault="00744512" w:rsidP="00466445">
      <w:pPr>
        <w:contextualSpacing/>
        <w:rPr>
          <w:rFonts w:ascii="Times New Roman" w:hAnsi="Times New Roman" w:cs="Times New Roman"/>
          <w:b/>
          <w:i/>
          <w:sz w:val="18"/>
          <w:szCs w:val="18"/>
        </w:rPr>
      </w:pPr>
    </w:p>
    <w:p w:rsidR="00FD2EBA" w:rsidRDefault="00FD2EBA" w:rsidP="00466445">
      <w:pPr>
        <w:contextualSpacing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11475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618"/>
        <w:gridCol w:w="1661"/>
        <w:gridCol w:w="1020"/>
        <w:gridCol w:w="1288"/>
        <w:gridCol w:w="1611"/>
        <w:gridCol w:w="1500"/>
      </w:tblGrid>
      <w:tr w:rsidR="00EF018F" w:rsidRPr="00EF018F" w:rsidTr="00024819">
        <w:trPr>
          <w:trHeight w:val="300"/>
        </w:trPr>
        <w:tc>
          <w:tcPr>
            <w:tcW w:w="11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EF0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EF01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imas Directas Primeras Cinco Compañías</w:t>
            </w:r>
          </w:p>
        </w:tc>
      </w:tr>
      <w:tr w:rsidR="00EF018F" w:rsidRPr="00EF018F" w:rsidTr="00024819">
        <w:trPr>
          <w:trHeight w:val="300"/>
        </w:trPr>
        <w:tc>
          <w:tcPr>
            <w:tcW w:w="11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EF0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EF01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 2016-2017</w:t>
            </w:r>
          </w:p>
        </w:tc>
      </w:tr>
      <w:tr w:rsidR="00EF018F" w:rsidRPr="00EF018F" w:rsidTr="00024819">
        <w:trPr>
          <w:trHeight w:val="300"/>
        </w:trPr>
        <w:tc>
          <w:tcPr>
            <w:tcW w:w="11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EF0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EF01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EF018F" w:rsidRPr="00EF018F" w:rsidTr="00024819">
        <w:trPr>
          <w:trHeight w:val="300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EF0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EF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EF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EF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EF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EF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EF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F018F" w:rsidRPr="00EF018F" w:rsidTr="00024819">
        <w:trPr>
          <w:trHeight w:val="405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F018F" w:rsidRPr="00EF018F" w:rsidRDefault="00744512" w:rsidP="00EF0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Compañías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F018F" w:rsidRPr="00EF018F" w:rsidRDefault="00EF018F" w:rsidP="00EF0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6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F018F" w:rsidRPr="00EF018F" w:rsidRDefault="00EF018F" w:rsidP="00EF0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7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F018F" w:rsidRPr="00EF018F" w:rsidRDefault="00EF018F" w:rsidP="00EF0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F018F" w:rsidRPr="00EF018F" w:rsidRDefault="00744512" w:rsidP="00744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</w:t>
            </w:r>
            <w:r w:rsidR="00EF018F" w:rsidRPr="00EF01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 xml:space="preserve"> 2017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F018F" w:rsidRPr="00EF018F" w:rsidRDefault="00EF018F" w:rsidP="00EF0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6                 (US$)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F018F" w:rsidRPr="00EF018F" w:rsidRDefault="00EF018F" w:rsidP="00EF0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7                 (US$) </w:t>
            </w:r>
          </w:p>
        </w:tc>
      </w:tr>
      <w:tr w:rsidR="00EF018F" w:rsidRPr="00EF018F" w:rsidTr="00024819">
        <w:trPr>
          <w:trHeight w:val="390"/>
        </w:trPr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018F" w:rsidRPr="00EF018F" w:rsidRDefault="00EF018F" w:rsidP="00EF0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018F" w:rsidRPr="00EF018F" w:rsidRDefault="00EF018F" w:rsidP="00EF0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018F" w:rsidRPr="00EF018F" w:rsidRDefault="00EF018F" w:rsidP="00EF0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18F" w:rsidRPr="00EF018F" w:rsidRDefault="00EF018F" w:rsidP="00EF0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18F" w:rsidRPr="00EF018F" w:rsidRDefault="00EF018F" w:rsidP="00EF0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18F" w:rsidRPr="00EF018F" w:rsidRDefault="00EF018F" w:rsidP="00EF0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18F" w:rsidRPr="00EF018F" w:rsidRDefault="00EF018F" w:rsidP="00EF0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EF018F" w:rsidRPr="00EF018F" w:rsidTr="00024819">
        <w:trPr>
          <w:trHeight w:val="30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Seguros Universal, S.A.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9,796,197,88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1,068,130,4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2.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1.7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09,723,7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33,307,978</w:t>
            </w:r>
          </w:p>
        </w:tc>
      </w:tr>
      <w:tr w:rsidR="00EF018F" w:rsidRPr="00EF018F" w:rsidTr="00024819">
        <w:trPr>
          <w:trHeight w:val="30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4B7F0F" w:rsidP="004B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Seguros R</w:t>
            </w:r>
            <w:r w:rsidR="00EF018F"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eservas, S.A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6,624,722,7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7,540,042,2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.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.8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1,826,6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58,938,496</w:t>
            </w:r>
          </w:p>
        </w:tc>
      </w:tr>
      <w:tr w:rsidR="00EF018F" w:rsidRPr="00EF018F" w:rsidTr="00024819">
        <w:trPr>
          <w:trHeight w:val="30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MAPFRE BHD Cía. de Seguros, S.A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6,025,213,3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6,769,233,6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2.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.2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28,991,9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42,690,423</w:t>
            </w:r>
          </w:p>
        </w:tc>
      </w:tr>
      <w:tr w:rsidR="00EF018F" w:rsidRPr="00EF018F" w:rsidTr="00024819">
        <w:trPr>
          <w:trHeight w:val="30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La Colonial, S.A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,889,005,3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4,353,072,6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.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.5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3,258,5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91,759,542</w:t>
            </w:r>
          </w:p>
        </w:tc>
      </w:tr>
      <w:tr w:rsidR="00EF018F" w:rsidRPr="00EF018F" w:rsidTr="00024819">
        <w:trPr>
          <w:trHeight w:val="30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Seguros Sura, S.A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,534,838,9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4,032,745,0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.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.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5,676,2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85,007,273</w:t>
            </w:r>
          </w:p>
        </w:tc>
      </w:tr>
      <w:tr w:rsidR="00EF018F" w:rsidRPr="00EF018F" w:rsidTr="00024819">
        <w:trPr>
          <w:trHeight w:val="30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Otras </w:t>
            </w:r>
            <w:r w:rsidR="00744512"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Compañía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0,857,376,2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7,158,953,8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8.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3.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32,442,2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61,698,015</w:t>
            </w:r>
          </w:p>
        </w:tc>
      </w:tr>
      <w:tr w:rsidR="00EF018F" w:rsidRPr="00EF018F" w:rsidTr="00024819">
        <w:trPr>
          <w:trHeight w:val="30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40,727,354,5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F018F" w:rsidRPr="00EF018F" w:rsidRDefault="00744512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50,922,177,9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5.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871,919,3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F018F" w:rsidRPr="00EF018F" w:rsidRDefault="00EF018F" w:rsidP="00AA2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F01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,073,401,727</w:t>
            </w:r>
          </w:p>
        </w:tc>
      </w:tr>
    </w:tbl>
    <w:p w:rsidR="00FD2EBA" w:rsidRDefault="00FD2EBA" w:rsidP="00466445">
      <w:pPr>
        <w:contextualSpacing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es-DO"/>
        </w:rPr>
      </w:pPr>
    </w:p>
    <w:p w:rsidR="00463410" w:rsidRDefault="00463410" w:rsidP="00466445">
      <w:pPr>
        <w:contextualSpacing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es-DO"/>
        </w:rPr>
      </w:pPr>
    </w:p>
    <w:tbl>
      <w:tblPr>
        <w:tblW w:w="75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9"/>
      </w:tblGrid>
      <w:tr w:rsidR="00AA25DC" w:rsidRPr="00FD2EBA" w:rsidTr="00463410">
        <w:trPr>
          <w:trHeight w:val="278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5DC" w:rsidRDefault="00AA25DC" w:rsidP="009725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</w:p>
          <w:p w:rsidR="00463410" w:rsidRPr="00255675" w:rsidRDefault="00463410" w:rsidP="0097253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5675">
              <w:rPr>
                <w:rFonts w:ascii="Arial" w:hAnsi="Arial" w:cs="Arial"/>
                <w:b/>
                <w:sz w:val="24"/>
                <w:szCs w:val="24"/>
              </w:rPr>
              <w:t>SINIESTRALIDAD</w:t>
            </w:r>
          </w:p>
          <w:p w:rsidR="00463410" w:rsidRPr="00C62B36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3410" w:rsidRDefault="00463410" w:rsidP="00EE22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 Siniestros Incurridos represent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 60.82</w:t>
            </w:r>
            <w:r w:rsidRPr="000F4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de las Primas Netas Devengadas del Seguro y Reasegur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ior al parámetro del mercado en el 2017 y e</w:t>
            </w:r>
            <w:r w:rsidR="00EE2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el 2016 ha sido de 56.04%. El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vel de Siniestralidad </w:t>
            </w:r>
            <w:r w:rsidR="0097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vemente.</w:t>
            </w:r>
          </w:p>
          <w:p w:rsidR="0046341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41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F44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Las diez compañías aseguradoras con menor Siniestralidad Retención</w:t>
            </w:r>
          </w:p>
          <w:p w:rsidR="00463410" w:rsidRPr="000F4492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tbl>
            <w:tblPr>
              <w:tblW w:w="108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38"/>
              <w:gridCol w:w="1627"/>
              <w:gridCol w:w="1040"/>
              <w:gridCol w:w="1204"/>
              <w:gridCol w:w="1040"/>
            </w:tblGrid>
            <w:tr w:rsidR="0050592D" w:rsidRPr="0050592D" w:rsidTr="0050592D">
              <w:trPr>
                <w:trHeight w:val="345"/>
              </w:trPr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</w:tr>
            <w:tr w:rsidR="0050592D" w:rsidRPr="0050592D" w:rsidTr="0050592D">
              <w:trPr>
                <w:trHeight w:val="300"/>
              </w:trPr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  <w:t>Año 2016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  <w:t xml:space="preserve">   Año 2017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50592D" w:rsidRPr="0050592D" w:rsidTr="0050592D">
              <w:trPr>
                <w:trHeight w:val="345"/>
              </w:trPr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  <w:t>Compañías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  <w:t xml:space="preserve">Ranking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  <w:t xml:space="preserve">Valor 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  <w:t xml:space="preserve">Ranking 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  <w:t xml:space="preserve">Valor </w:t>
                  </w:r>
                </w:p>
              </w:tc>
            </w:tr>
            <w:tr w:rsidR="0050592D" w:rsidRPr="0050592D" w:rsidTr="0050592D">
              <w:trPr>
                <w:trHeight w:val="30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proofErr w:type="spellStart"/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Autoseguro</w:t>
                  </w:r>
                  <w:proofErr w:type="spellEnd"/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, S.A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9.32%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7.98%</w:t>
                  </w:r>
                </w:p>
              </w:tc>
            </w:tr>
            <w:tr w:rsidR="0050592D" w:rsidRPr="0050592D" w:rsidTr="0050592D">
              <w:trPr>
                <w:trHeight w:val="30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Seguros APS, S.R.L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5.64%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9.07%</w:t>
                  </w:r>
                </w:p>
              </w:tc>
            </w:tr>
            <w:tr w:rsidR="0050592D" w:rsidRPr="0050592D" w:rsidTr="0050592D">
              <w:trPr>
                <w:trHeight w:val="30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Dominicana Compañía de Seguros, S.R.L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1.09%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0.27%</w:t>
                  </w:r>
                </w:p>
              </w:tc>
            </w:tr>
            <w:tr w:rsidR="0050592D" w:rsidRPr="0050592D" w:rsidTr="0050592D">
              <w:trPr>
                <w:trHeight w:val="30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Seguros ADEMI, S.A.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.76%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5.00%</w:t>
                  </w:r>
                </w:p>
              </w:tc>
            </w:tr>
            <w:tr w:rsidR="0050592D" w:rsidRPr="0050592D" w:rsidTr="0050592D">
              <w:trPr>
                <w:trHeight w:val="30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Seguros Patria, S.A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5.43%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7.79%</w:t>
                  </w:r>
                </w:p>
              </w:tc>
            </w:tr>
            <w:tr w:rsidR="0050592D" w:rsidRPr="0050592D" w:rsidTr="0050592D">
              <w:trPr>
                <w:trHeight w:val="30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 xml:space="preserve">Reaseguradora Santo Domingo, S.A 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2.13%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9.08%</w:t>
                  </w:r>
                </w:p>
              </w:tc>
            </w:tr>
            <w:tr w:rsidR="0050592D" w:rsidRPr="0050592D" w:rsidTr="0050592D">
              <w:trPr>
                <w:trHeight w:val="30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Amigos Compañía de Seguros, S.A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8.98%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9.12%</w:t>
                  </w:r>
                </w:p>
              </w:tc>
            </w:tr>
            <w:tr w:rsidR="0050592D" w:rsidRPr="0050592D" w:rsidTr="0050592D">
              <w:trPr>
                <w:trHeight w:val="30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 xml:space="preserve">Seguros </w:t>
                  </w:r>
                  <w:proofErr w:type="spellStart"/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Pepin</w:t>
                  </w:r>
                  <w:proofErr w:type="spellEnd"/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, S.A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40.93%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5.46%</w:t>
                  </w:r>
                </w:p>
              </w:tc>
            </w:tr>
            <w:tr w:rsidR="0050592D" w:rsidRPr="0050592D" w:rsidTr="0050592D">
              <w:trPr>
                <w:trHeight w:val="30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General de Seguros, S.A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4.95%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6.27%</w:t>
                  </w:r>
                </w:p>
              </w:tc>
            </w:tr>
            <w:tr w:rsidR="0050592D" w:rsidRPr="0050592D" w:rsidTr="0050592D">
              <w:trPr>
                <w:trHeight w:val="30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Atrio Seguros S.A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4.80%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592D" w:rsidRPr="0050592D" w:rsidRDefault="0050592D" w:rsidP="005059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50592D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9.22%</w:t>
                  </w:r>
                </w:p>
              </w:tc>
            </w:tr>
          </w:tbl>
          <w:p w:rsidR="0046341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41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41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41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63410" w:rsidRPr="002B091F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410" w:rsidRPr="007A02ED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41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341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151" w:type="dxa"/>
              <w:tblInd w:w="12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25"/>
              <w:gridCol w:w="1011"/>
              <w:gridCol w:w="1015"/>
            </w:tblGrid>
            <w:tr w:rsidR="00972537" w:rsidRPr="00972537" w:rsidTr="00972537">
              <w:trPr>
                <w:trHeight w:val="301"/>
              </w:trPr>
              <w:tc>
                <w:tcPr>
                  <w:tcW w:w="61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97253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Porcentaje de Siniestralidad por Ramos</w:t>
                  </w:r>
                </w:p>
              </w:tc>
            </w:tr>
            <w:tr w:rsidR="00972537" w:rsidRPr="00972537" w:rsidTr="00972537">
              <w:trPr>
                <w:trHeight w:val="347"/>
              </w:trPr>
              <w:tc>
                <w:tcPr>
                  <w:tcW w:w="61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97253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Seguros de Personas</w:t>
                  </w:r>
                </w:p>
              </w:tc>
            </w:tr>
            <w:tr w:rsidR="00972537" w:rsidRPr="00972537" w:rsidTr="00972537">
              <w:trPr>
                <w:trHeight w:val="347"/>
              </w:trPr>
              <w:tc>
                <w:tcPr>
                  <w:tcW w:w="61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97253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Años 2016-2017</w:t>
                  </w:r>
                </w:p>
              </w:tc>
            </w:tr>
            <w:tr w:rsidR="00972537" w:rsidRPr="00972537" w:rsidTr="00215B30">
              <w:trPr>
                <w:trHeight w:val="347"/>
              </w:trPr>
              <w:tc>
                <w:tcPr>
                  <w:tcW w:w="4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</w:tr>
            <w:tr w:rsidR="00972537" w:rsidRPr="00972537" w:rsidTr="00972537">
              <w:trPr>
                <w:trHeight w:val="347"/>
              </w:trPr>
              <w:tc>
                <w:tcPr>
                  <w:tcW w:w="6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9CCFF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Siniestralidad (%)</w:t>
                  </w:r>
                </w:p>
              </w:tc>
            </w:tr>
            <w:tr w:rsidR="00972537" w:rsidRPr="00972537" w:rsidTr="00215B30">
              <w:trPr>
                <w:trHeight w:val="316"/>
              </w:trPr>
              <w:tc>
                <w:tcPr>
                  <w:tcW w:w="4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Ramos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2016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2017</w:t>
                  </w:r>
                </w:p>
              </w:tc>
            </w:tr>
            <w:tr w:rsidR="00215B30" w:rsidRPr="00972537" w:rsidTr="00215B30">
              <w:trPr>
                <w:trHeight w:val="301"/>
              </w:trPr>
              <w:tc>
                <w:tcPr>
                  <w:tcW w:w="4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5B30" w:rsidRPr="00972537" w:rsidRDefault="00215B30" w:rsidP="004E30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7253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Seguro de Vida Individual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B30" w:rsidRPr="00972537" w:rsidRDefault="00215B30" w:rsidP="004E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97.6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B30" w:rsidRPr="00972537" w:rsidRDefault="00215B30" w:rsidP="004E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-72.21</w:t>
                  </w:r>
                </w:p>
              </w:tc>
            </w:tr>
            <w:tr w:rsidR="00215B30" w:rsidRPr="00972537" w:rsidTr="00215B30">
              <w:trPr>
                <w:trHeight w:val="301"/>
              </w:trPr>
              <w:tc>
                <w:tcPr>
                  <w:tcW w:w="4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B30" w:rsidRPr="00972537" w:rsidRDefault="00215B30" w:rsidP="007541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Invalidez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B30" w:rsidRPr="00972537" w:rsidRDefault="00215B30" w:rsidP="00972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0.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B30" w:rsidRPr="00972537" w:rsidRDefault="00215B30" w:rsidP="00972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0.00</w:t>
                  </w:r>
                </w:p>
              </w:tc>
            </w:tr>
            <w:tr w:rsidR="00215B30" w:rsidRPr="00972537" w:rsidTr="00215B30">
              <w:trPr>
                <w:trHeight w:val="301"/>
              </w:trPr>
              <w:tc>
                <w:tcPr>
                  <w:tcW w:w="4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5B30" w:rsidRPr="00972537" w:rsidRDefault="00215B30" w:rsidP="004E30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7253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Accidentes Personales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B30" w:rsidRPr="00972537" w:rsidRDefault="00215B30" w:rsidP="004E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64.64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B30" w:rsidRPr="00972537" w:rsidRDefault="00215B30" w:rsidP="004E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0.63</w:t>
                  </w:r>
                </w:p>
              </w:tc>
            </w:tr>
            <w:tr w:rsidR="00215B30" w:rsidRPr="00972537" w:rsidTr="00215B30">
              <w:trPr>
                <w:trHeight w:val="301"/>
              </w:trPr>
              <w:tc>
                <w:tcPr>
                  <w:tcW w:w="4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5B30" w:rsidRPr="00972537" w:rsidRDefault="00215B30" w:rsidP="004E30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7253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Otros Seguros de Personas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B30" w:rsidRPr="00972537" w:rsidRDefault="00215B30" w:rsidP="004E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05.15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B30" w:rsidRPr="00972537" w:rsidRDefault="00215B30" w:rsidP="004E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48.46</w:t>
                  </w:r>
                </w:p>
              </w:tc>
            </w:tr>
            <w:tr w:rsidR="00215B30" w:rsidRPr="00972537" w:rsidTr="00215B30">
              <w:trPr>
                <w:trHeight w:val="301"/>
              </w:trPr>
              <w:tc>
                <w:tcPr>
                  <w:tcW w:w="4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B30" w:rsidRPr="00972537" w:rsidRDefault="00215B30" w:rsidP="007541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Salud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B30" w:rsidRPr="00972537" w:rsidRDefault="00215B30" w:rsidP="00972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61.48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B30" w:rsidRPr="00972537" w:rsidRDefault="00215B30" w:rsidP="00215B3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 xml:space="preserve">  317.85</w:t>
                  </w:r>
                </w:p>
              </w:tc>
            </w:tr>
            <w:tr w:rsidR="00215B30" w:rsidRPr="00972537" w:rsidTr="00215B30">
              <w:trPr>
                <w:trHeight w:val="301"/>
              </w:trPr>
              <w:tc>
                <w:tcPr>
                  <w:tcW w:w="4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5B30" w:rsidRPr="00972537" w:rsidRDefault="00215B30" w:rsidP="007541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 xml:space="preserve">Rentas 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B30" w:rsidRPr="00972537" w:rsidRDefault="00215B30" w:rsidP="00972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32.08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B30" w:rsidRPr="00972537" w:rsidRDefault="00215B30" w:rsidP="00972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32.42</w:t>
                  </w:r>
                </w:p>
              </w:tc>
            </w:tr>
            <w:tr w:rsidR="00215B30" w:rsidRPr="00972537" w:rsidTr="00215B30">
              <w:trPr>
                <w:trHeight w:val="301"/>
              </w:trPr>
              <w:tc>
                <w:tcPr>
                  <w:tcW w:w="4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5B30" w:rsidRPr="00972537" w:rsidRDefault="00215B30" w:rsidP="007541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Seguro Colectivo de Vida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B30" w:rsidRPr="00972537" w:rsidRDefault="00215B30" w:rsidP="00972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1.03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B30" w:rsidRPr="00972537" w:rsidRDefault="00215B30" w:rsidP="00972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982.60</w:t>
                  </w:r>
                </w:p>
              </w:tc>
            </w:tr>
          </w:tbl>
          <w:p w:rsidR="0046341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1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1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480" w:type="dxa"/>
              <w:tblInd w:w="10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4"/>
              <w:gridCol w:w="1333"/>
              <w:gridCol w:w="1193"/>
            </w:tblGrid>
            <w:tr w:rsidR="00972537" w:rsidRPr="00972537" w:rsidTr="00972537">
              <w:trPr>
                <w:trHeight w:val="299"/>
              </w:trPr>
              <w:tc>
                <w:tcPr>
                  <w:tcW w:w="6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97253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Porcentaje de Siniestralidad por Ramos</w:t>
                  </w:r>
                </w:p>
              </w:tc>
            </w:tr>
            <w:tr w:rsidR="00972537" w:rsidRPr="00972537" w:rsidTr="00972537">
              <w:trPr>
                <w:trHeight w:val="299"/>
              </w:trPr>
              <w:tc>
                <w:tcPr>
                  <w:tcW w:w="6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97253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 xml:space="preserve"> Seguros Generales y Fianzas</w:t>
                  </w:r>
                </w:p>
              </w:tc>
            </w:tr>
            <w:tr w:rsidR="00972537" w:rsidRPr="00972537" w:rsidTr="00972537">
              <w:trPr>
                <w:trHeight w:val="299"/>
              </w:trPr>
              <w:tc>
                <w:tcPr>
                  <w:tcW w:w="6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97253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Años 201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6</w:t>
                  </w:r>
                  <w:r w:rsidRPr="0097253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-201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7</w:t>
                  </w:r>
                </w:p>
              </w:tc>
            </w:tr>
            <w:tr w:rsidR="00972537" w:rsidRPr="00972537" w:rsidTr="00972537">
              <w:trPr>
                <w:trHeight w:val="299"/>
              </w:trPr>
              <w:tc>
                <w:tcPr>
                  <w:tcW w:w="3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</w:tr>
            <w:tr w:rsidR="00972537" w:rsidRPr="00972537" w:rsidTr="00972537">
              <w:trPr>
                <w:trHeight w:val="314"/>
              </w:trPr>
              <w:tc>
                <w:tcPr>
                  <w:tcW w:w="64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9CCFF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 xml:space="preserve">                                    Siniestralidad (%)</w:t>
                  </w:r>
                </w:p>
              </w:tc>
            </w:tr>
            <w:tr w:rsidR="00972537" w:rsidRPr="00972537" w:rsidTr="00972537">
              <w:trPr>
                <w:trHeight w:val="314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Ramos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201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972537" w:rsidRPr="00972537" w:rsidRDefault="00972537" w:rsidP="009725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2017</w:t>
                  </w:r>
                </w:p>
              </w:tc>
            </w:tr>
            <w:tr w:rsidR="007D3B0C" w:rsidRPr="00972537" w:rsidTr="00972537">
              <w:trPr>
                <w:trHeight w:val="299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7253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Naves Aéreas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5006.32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-27948.50</w:t>
                  </w:r>
                </w:p>
              </w:tc>
            </w:tr>
            <w:tr w:rsidR="007D3B0C" w:rsidRPr="00972537" w:rsidTr="00972537">
              <w:trPr>
                <w:trHeight w:val="299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3B0C" w:rsidRPr="00972537" w:rsidRDefault="007D3B0C" w:rsidP="0097253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7253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Fianzas de Construcción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97253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-0.3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97253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-25.76</w:t>
                  </w:r>
                </w:p>
              </w:tc>
            </w:tr>
            <w:tr w:rsidR="007D3B0C" w:rsidRPr="00972537" w:rsidTr="00972537">
              <w:trPr>
                <w:trHeight w:val="299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7253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Otras Fianzas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3.59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-1.80</w:t>
                  </w:r>
                </w:p>
              </w:tc>
            </w:tr>
            <w:tr w:rsidR="007D3B0C" w:rsidRPr="00972537" w:rsidTr="00972537">
              <w:trPr>
                <w:trHeight w:val="299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3B0C" w:rsidRPr="00972537" w:rsidRDefault="007D3B0C" w:rsidP="0097253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7253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Otros Seguros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97253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8.9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97253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4.93</w:t>
                  </w:r>
                </w:p>
              </w:tc>
            </w:tr>
            <w:tr w:rsidR="007D3B0C" w:rsidRPr="00972537" w:rsidTr="00972537">
              <w:trPr>
                <w:trHeight w:val="299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7253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Responsabilidad Civil General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91.0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2.96</w:t>
                  </w:r>
                </w:p>
              </w:tc>
            </w:tr>
            <w:tr w:rsidR="007D3B0C" w:rsidRPr="00972537" w:rsidTr="00972537">
              <w:trPr>
                <w:trHeight w:val="299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7253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Fianzas de Fidelidad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1.77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65.95</w:t>
                  </w:r>
                </w:p>
              </w:tc>
            </w:tr>
            <w:tr w:rsidR="007D3B0C" w:rsidRPr="00972537" w:rsidTr="00972537">
              <w:trPr>
                <w:trHeight w:val="299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7253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 xml:space="preserve">Vehículos de Motor y </w:t>
                  </w:r>
                  <w:proofErr w:type="spellStart"/>
                  <w:r w:rsidRPr="0097253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Resp</w:t>
                  </w:r>
                  <w:proofErr w:type="spellEnd"/>
                  <w:r w:rsidRPr="0097253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. Civil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59.8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92.68</w:t>
                  </w:r>
                </w:p>
              </w:tc>
            </w:tr>
            <w:tr w:rsidR="007D3B0C" w:rsidRPr="00972537" w:rsidTr="00972537">
              <w:trPr>
                <w:trHeight w:val="299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7253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Ramos Técnicos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5.1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97253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36.31</w:t>
                  </w:r>
                </w:p>
              </w:tc>
            </w:tr>
            <w:tr w:rsidR="007D3B0C" w:rsidRPr="00972537" w:rsidTr="00972537">
              <w:trPr>
                <w:trHeight w:val="299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3B0C" w:rsidRPr="00972537" w:rsidRDefault="007D3B0C" w:rsidP="0097253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 xml:space="preserve">Incendio y </w:t>
                  </w:r>
                  <w:r w:rsidR="003057B2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Líneas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 xml:space="preserve"> Aliadas No Catastrófico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97253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.2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97253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24.44</w:t>
                  </w:r>
                </w:p>
              </w:tc>
            </w:tr>
            <w:tr w:rsidR="007D3B0C" w:rsidRPr="00972537" w:rsidTr="00972537">
              <w:trPr>
                <w:trHeight w:val="299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Agrícola y Pecuario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-113.7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B0C" w:rsidRPr="00972537" w:rsidRDefault="007D3B0C" w:rsidP="004E30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32.37</w:t>
                  </w:r>
                </w:p>
              </w:tc>
            </w:tr>
          </w:tbl>
          <w:p w:rsidR="00463410" w:rsidRPr="00FD2EBA" w:rsidRDefault="00463410" w:rsidP="009725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</w:p>
        </w:tc>
      </w:tr>
      <w:tr w:rsidR="00AA25DC" w:rsidRPr="00FD2EBA" w:rsidTr="00463410">
        <w:trPr>
          <w:trHeight w:val="278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8D" w:rsidRDefault="00662A8D"/>
          <w:tbl>
            <w:tblPr>
              <w:tblW w:w="5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662A8D" w:rsidRPr="00662A8D" w:rsidTr="00662A8D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2A8D" w:rsidRPr="005201B3" w:rsidRDefault="00662A8D" w:rsidP="00662A8D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201B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Fuente: </w:t>
                  </w:r>
                </w:p>
                <w:p w:rsidR="00662A8D" w:rsidRPr="005201B3" w:rsidRDefault="00662A8D" w:rsidP="00662A8D">
                  <w:pPr>
                    <w:contextualSpacing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201B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Banco Central de la República Dominicana</w:t>
                  </w:r>
                </w:p>
                <w:tbl>
                  <w:tblPr>
                    <w:tblW w:w="1006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09"/>
                  </w:tblGrid>
                  <w:tr w:rsidR="00662A8D" w:rsidRPr="005201B3" w:rsidTr="00024819">
                    <w:trPr>
                      <w:trHeight w:val="199"/>
                    </w:trPr>
                    <w:tc>
                      <w:tcPr>
                        <w:tcW w:w="10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2A8D" w:rsidRPr="00900AC8" w:rsidRDefault="00662A8D" w:rsidP="00662A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</w:pPr>
                        <w:r w:rsidRPr="00900AC8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 xml:space="preserve"> Ta</w:t>
                        </w:r>
                        <w:r w:rsidR="00817374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a de Cambio al 31 de Diciembre 2016</w:t>
                        </w:r>
                        <w:r w:rsidRPr="00900AC8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, $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46.71</w:t>
                        </w:r>
                      </w:p>
                    </w:tc>
                  </w:tr>
                  <w:tr w:rsidR="00662A8D" w:rsidRPr="005201B3" w:rsidTr="00024819">
                    <w:trPr>
                      <w:trHeight w:val="199"/>
                    </w:trPr>
                    <w:tc>
                      <w:tcPr>
                        <w:tcW w:w="10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2A8D" w:rsidRPr="00900AC8" w:rsidRDefault="00817374" w:rsidP="00662A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Tas</w:t>
                        </w:r>
                        <w:r w:rsidR="00662A8D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a de Cambio al 31 de Diciembre 2017</w:t>
                        </w:r>
                        <w:r w:rsidR="00662A8D" w:rsidRPr="00900AC8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, $</w:t>
                        </w:r>
                        <w:r w:rsidR="00662A8D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47</w:t>
                        </w:r>
                        <w:r w:rsidR="00662A8D" w:rsidRPr="00900AC8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.</w:t>
                        </w:r>
                        <w:r w:rsidR="00662A8D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44</w:t>
                        </w:r>
                      </w:p>
                    </w:tc>
                  </w:tr>
                </w:tbl>
                <w:p w:rsidR="00662A8D" w:rsidRPr="00662A8D" w:rsidRDefault="00662A8D" w:rsidP="00662A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DO"/>
                    </w:rPr>
                  </w:pPr>
                </w:p>
              </w:tc>
            </w:tr>
            <w:tr w:rsidR="00662A8D" w:rsidRPr="00662A8D" w:rsidTr="00662A8D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2A8D" w:rsidRPr="00662A8D" w:rsidRDefault="00662A8D" w:rsidP="00662A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DO"/>
                    </w:rPr>
                  </w:pPr>
                </w:p>
              </w:tc>
            </w:tr>
          </w:tbl>
          <w:p w:rsidR="00AA25DC" w:rsidRPr="00FD2EBA" w:rsidRDefault="00AA25DC" w:rsidP="00AA25DC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</w:p>
        </w:tc>
      </w:tr>
    </w:tbl>
    <w:p w:rsidR="00AA25DC" w:rsidRPr="00FD2EBA" w:rsidRDefault="00AA25DC" w:rsidP="00466445">
      <w:pPr>
        <w:contextualSpacing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es-DO"/>
        </w:rPr>
      </w:pPr>
    </w:p>
    <w:sectPr w:rsidR="00AA25DC" w:rsidRPr="00FD2EBA" w:rsidSect="001842BE">
      <w:pgSz w:w="12240" w:h="15840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7989"/>
    <w:rsid w:val="0000578B"/>
    <w:rsid w:val="00005D2F"/>
    <w:rsid w:val="0000712F"/>
    <w:rsid w:val="00024819"/>
    <w:rsid w:val="000308A6"/>
    <w:rsid w:val="00036DDB"/>
    <w:rsid w:val="00040794"/>
    <w:rsid w:val="00044902"/>
    <w:rsid w:val="00046400"/>
    <w:rsid w:val="0005040E"/>
    <w:rsid w:val="00054460"/>
    <w:rsid w:val="00062052"/>
    <w:rsid w:val="00063D89"/>
    <w:rsid w:val="00064148"/>
    <w:rsid w:val="00066626"/>
    <w:rsid w:val="000669C9"/>
    <w:rsid w:val="0006752B"/>
    <w:rsid w:val="00067F3A"/>
    <w:rsid w:val="000702F0"/>
    <w:rsid w:val="00071F1A"/>
    <w:rsid w:val="00072213"/>
    <w:rsid w:val="000743D1"/>
    <w:rsid w:val="00083576"/>
    <w:rsid w:val="00086ADE"/>
    <w:rsid w:val="00091085"/>
    <w:rsid w:val="00096448"/>
    <w:rsid w:val="00096CAA"/>
    <w:rsid w:val="00097110"/>
    <w:rsid w:val="000A3796"/>
    <w:rsid w:val="000A4164"/>
    <w:rsid w:val="000A6466"/>
    <w:rsid w:val="000B1D86"/>
    <w:rsid w:val="000B5248"/>
    <w:rsid w:val="000B61D9"/>
    <w:rsid w:val="000C4E78"/>
    <w:rsid w:val="000C7554"/>
    <w:rsid w:val="000D227F"/>
    <w:rsid w:val="000D40EB"/>
    <w:rsid w:val="000D787D"/>
    <w:rsid w:val="000E249D"/>
    <w:rsid w:val="000E3E1D"/>
    <w:rsid w:val="000E4A69"/>
    <w:rsid w:val="000E670A"/>
    <w:rsid w:val="000F19B0"/>
    <w:rsid w:val="000F1CDC"/>
    <w:rsid w:val="000F2D17"/>
    <w:rsid w:val="000F4492"/>
    <w:rsid w:val="000F60FA"/>
    <w:rsid w:val="001000D2"/>
    <w:rsid w:val="00100AA5"/>
    <w:rsid w:val="00102D2A"/>
    <w:rsid w:val="00102E75"/>
    <w:rsid w:val="001049A7"/>
    <w:rsid w:val="0011145F"/>
    <w:rsid w:val="00115B6C"/>
    <w:rsid w:val="00115EAA"/>
    <w:rsid w:val="00123A89"/>
    <w:rsid w:val="00124107"/>
    <w:rsid w:val="00134CC8"/>
    <w:rsid w:val="00135795"/>
    <w:rsid w:val="001530ED"/>
    <w:rsid w:val="0015434F"/>
    <w:rsid w:val="00155F79"/>
    <w:rsid w:val="00162C5D"/>
    <w:rsid w:val="001638AF"/>
    <w:rsid w:val="001719D2"/>
    <w:rsid w:val="001726F1"/>
    <w:rsid w:val="0017517E"/>
    <w:rsid w:val="00176BDF"/>
    <w:rsid w:val="00177684"/>
    <w:rsid w:val="00177A1A"/>
    <w:rsid w:val="001842BE"/>
    <w:rsid w:val="00184631"/>
    <w:rsid w:val="001848D8"/>
    <w:rsid w:val="00184ADE"/>
    <w:rsid w:val="00187C28"/>
    <w:rsid w:val="00187C3D"/>
    <w:rsid w:val="001A0E52"/>
    <w:rsid w:val="001A2B7C"/>
    <w:rsid w:val="001A36AE"/>
    <w:rsid w:val="001A4A7A"/>
    <w:rsid w:val="001A6A2C"/>
    <w:rsid w:val="001C1124"/>
    <w:rsid w:val="001C2ED7"/>
    <w:rsid w:val="001C32D6"/>
    <w:rsid w:val="001C48D8"/>
    <w:rsid w:val="001C5F15"/>
    <w:rsid w:val="001C7FCC"/>
    <w:rsid w:val="001D0437"/>
    <w:rsid w:val="001D0BF4"/>
    <w:rsid w:val="001D0DC0"/>
    <w:rsid w:val="001D7DD6"/>
    <w:rsid w:val="001E20C7"/>
    <w:rsid w:val="001E76A3"/>
    <w:rsid w:val="001F3D57"/>
    <w:rsid w:val="00203F38"/>
    <w:rsid w:val="0020510B"/>
    <w:rsid w:val="00205D81"/>
    <w:rsid w:val="00206652"/>
    <w:rsid w:val="00207E3A"/>
    <w:rsid w:val="00215B30"/>
    <w:rsid w:val="00220999"/>
    <w:rsid w:val="00220FF5"/>
    <w:rsid w:val="002213B8"/>
    <w:rsid w:val="00227DA0"/>
    <w:rsid w:val="0023014D"/>
    <w:rsid w:val="0023313E"/>
    <w:rsid w:val="00242044"/>
    <w:rsid w:val="00243775"/>
    <w:rsid w:val="002522A7"/>
    <w:rsid w:val="002532EB"/>
    <w:rsid w:val="00255282"/>
    <w:rsid w:val="002553B3"/>
    <w:rsid w:val="00256559"/>
    <w:rsid w:val="00261E02"/>
    <w:rsid w:val="0026206F"/>
    <w:rsid w:val="00264769"/>
    <w:rsid w:val="002648FC"/>
    <w:rsid w:val="002737F0"/>
    <w:rsid w:val="00275007"/>
    <w:rsid w:val="0027745D"/>
    <w:rsid w:val="00277471"/>
    <w:rsid w:val="00281061"/>
    <w:rsid w:val="00281120"/>
    <w:rsid w:val="00285AA8"/>
    <w:rsid w:val="00286123"/>
    <w:rsid w:val="00286323"/>
    <w:rsid w:val="00287F06"/>
    <w:rsid w:val="0029321E"/>
    <w:rsid w:val="002952D9"/>
    <w:rsid w:val="00296EFD"/>
    <w:rsid w:val="00296FF2"/>
    <w:rsid w:val="002A7604"/>
    <w:rsid w:val="002B30D5"/>
    <w:rsid w:val="002B5BE1"/>
    <w:rsid w:val="002C1012"/>
    <w:rsid w:val="002C34CE"/>
    <w:rsid w:val="002C4BBD"/>
    <w:rsid w:val="002C6DAF"/>
    <w:rsid w:val="002D3B13"/>
    <w:rsid w:val="002D3E66"/>
    <w:rsid w:val="002D7E22"/>
    <w:rsid w:val="002E193B"/>
    <w:rsid w:val="002E23EF"/>
    <w:rsid w:val="002E395A"/>
    <w:rsid w:val="002E5310"/>
    <w:rsid w:val="002E5F1B"/>
    <w:rsid w:val="002E7C37"/>
    <w:rsid w:val="002F0FF6"/>
    <w:rsid w:val="002F1D69"/>
    <w:rsid w:val="002F367A"/>
    <w:rsid w:val="002F36B9"/>
    <w:rsid w:val="002F45D9"/>
    <w:rsid w:val="00304C1C"/>
    <w:rsid w:val="003057B2"/>
    <w:rsid w:val="0031433F"/>
    <w:rsid w:val="0031460D"/>
    <w:rsid w:val="0032640E"/>
    <w:rsid w:val="00327672"/>
    <w:rsid w:val="00331AA9"/>
    <w:rsid w:val="003430B3"/>
    <w:rsid w:val="003455DD"/>
    <w:rsid w:val="00347DCA"/>
    <w:rsid w:val="00350220"/>
    <w:rsid w:val="003507DB"/>
    <w:rsid w:val="00350E20"/>
    <w:rsid w:val="00351CB6"/>
    <w:rsid w:val="00355564"/>
    <w:rsid w:val="00362FD2"/>
    <w:rsid w:val="00365263"/>
    <w:rsid w:val="0036655A"/>
    <w:rsid w:val="00366A69"/>
    <w:rsid w:val="003734E7"/>
    <w:rsid w:val="00374EC7"/>
    <w:rsid w:val="0037570D"/>
    <w:rsid w:val="003802F1"/>
    <w:rsid w:val="00387B5D"/>
    <w:rsid w:val="00393183"/>
    <w:rsid w:val="00393B01"/>
    <w:rsid w:val="003B0188"/>
    <w:rsid w:val="003B0E1B"/>
    <w:rsid w:val="003B506F"/>
    <w:rsid w:val="003B7D58"/>
    <w:rsid w:val="003C01A8"/>
    <w:rsid w:val="003C2BEE"/>
    <w:rsid w:val="003D04CE"/>
    <w:rsid w:val="003D19F6"/>
    <w:rsid w:val="003D442B"/>
    <w:rsid w:val="003D55DB"/>
    <w:rsid w:val="003D6950"/>
    <w:rsid w:val="003E53A1"/>
    <w:rsid w:val="003F74B8"/>
    <w:rsid w:val="003F75DC"/>
    <w:rsid w:val="0042077B"/>
    <w:rsid w:val="004217D1"/>
    <w:rsid w:val="00431F91"/>
    <w:rsid w:val="0043382A"/>
    <w:rsid w:val="00434C2B"/>
    <w:rsid w:val="00435EE5"/>
    <w:rsid w:val="004426FE"/>
    <w:rsid w:val="00442AC8"/>
    <w:rsid w:val="00443FF4"/>
    <w:rsid w:val="00450760"/>
    <w:rsid w:val="00452216"/>
    <w:rsid w:val="00454F80"/>
    <w:rsid w:val="00462DC4"/>
    <w:rsid w:val="00463410"/>
    <w:rsid w:val="004637CF"/>
    <w:rsid w:val="00466445"/>
    <w:rsid w:val="004762C5"/>
    <w:rsid w:val="00476AAF"/>
    <w:rsid w:val="0048062B"/>
    <w:rsid w:val="00480B90"/>
    <w:rsid w:val="00484BD3"/>
    <w:rsid w:val="00487927"/>
    <w:rsid w:val="00490984"/>
    <w:rsid w:val="00490D89"/>
    <w:rsid w:val="00496452"/>
    <w:rsid w:val="004A06F5"/>
    <w:rsid w:val="004A5043"/>
    <w:rsid w:val="004B539E"/>
    <w:rsid w:val="004B7C92"/>
    <w:rsid w:val="004B7F0F"/>
    <w:rsid w:val="004C05A3"/>
    <w:rsid w:val="004C1199"/>
    <w:rsid w:val="004C3C33"/>
    <w:rsid w:val="004C75F6"/>
    <w:rsid w:val="004C783F"/>
    <w:rsid w:val="004D0FE0"/>
    <w:rsid w:val="004D3283"/>
    <w:rsid w:val="004D5329"/>
    <w:rsid w:val="004D6631"/>
    <w:rsid w:val="004D7679"/>
    <w:rsid w:val="004E15F7"/>
    <w:rsid w:val="004E2B9C"/>
    <w:rsid w:val="004F7030"/>
    <w:rsid w:val="004F7D68"/>
    <w:rsid w:val="00501AA1"/>
    <w:rsid w:val="0050592D"/>
    <w:rsid w:val="005201B3"/>
    <w:rsid w:val="00525D04"/>
    <w:rsid w:val="005275E5"/>
    <w:rsid w:val="005278B4"/>
    <w:rsid w:val="00534D75"/>
    <w:rsid w:val="00540C91"/>
    <w:rsid w:val="005426D7"/>
    <w:rsid w:val="005463ED"/>
    <w:rsid w:val="00546F71"/>
    <w:rsid w:val="0055613A"/>
    <w:rsid w:val="00557731"/>
    <w:rsid w:val="005625B0"/>
    <w:rsid w:val="00566ABF"/>
    <w:rsid w:val="005831F9"/>
    <w:rsid w:val="005839FF"/>
    <w:rsid w:val="005878C5"/>
    <w:rsid w:val="005878D5"/>
    <w:rsid w:val="005A2981"/>
    <w:rsid w:val="005B0DB8"/>
    <w:rsid w:val="005B4D08"/>
    <w:rsid w:val="005B5575"/>
    <w:rsid w:val="005B708E"/>
    <w:rsid w:val="005C3A45"/>
    <w:rsid w:val="005C7B70"/>
    <w:rsid w:val="005D0D95"/>
    <w:rsid w:val="005D7CA3"/>
    <w:rsid w:val="005E03BB"/>
    <w:rsid w:val="005E3FA3"/>
    <w:rsid w:val="005E65C4"/>
    <w:rsid w:val="005F2C15"/>
    <w:rsid w:val="00600991"/>
    <w:rsid w:val="006015D3"/>
    <w:rsid w:val="00602DDB"/>
    <w:rsid w:val="0060301D"/>
    <w:rsid w:val="00605065"/>
    <w:rsid w:val="0060551E"/>
    <w:rsid w:val="00616559"/>
    <w:rsid w:val="00620418"/>
    <w:rsid w:val="00620B17"/>
    <w:rsid w:val="00626307"/>
    <w:rsid w:val="006304CA"/>
    <w:rsid w:val="0063147B"/>
    <w:rsid w:val="006329CF"/>
    <w:rsid w:val="00642E7E"/>
    <w:rsid w:val="006449E1"/>
    <w:rsid w:val="00645522"/>
    <w:rsid w:val="00650D18"/>
    <w:rsid w:val="00660110"/>
    <w:rsid w:val="00660B0B"/>
    <w:rsid w:val="00662A8D"/>
    <w:rsid w:val="006640F6"/>
    <w:rsid w:val="00672211"/>
    <w:rsid w:val="00674C04"/>
    <w:rsid w:val="00677A79"/>
    <w:rsid w:val="00685386"/>
    <w:rsid w:val="006856BB"/>
    <w:rsid w:val="00685C7F"/>
    <w:rsid w:val="00692A88"/>
    <w:rsid w:val="00694C8D"/>
    <w:rsid w:val="00696310"/>
    <w:rsid w:val="00696A3F"/>
    <w:rsid w:val="006A1EC0"/>
    <w:rsid w:val="006A63A4"/>
    <w:rsid w:val="006A72BC"/>
    <w:rsid w:val="006B269E"/>
    <w:rsid w:val="006B79C8"/>
    <w:rsid w:val="006C368B"/>
    <w:rsid w:val="006C582E"/>
    <w:rsid w:val="006F2B8E"/>
    <w:rsid w:val="006F4140"/>
    <w:rsid w:val="006F615B"/>
    <w:rsid w:val="006F7181"/>
    <w:rsid w:val="006F7989"/>
    <w:rsid w:val="00700F12"/>
    <w:rsid w:val="00716401"/>
    <w:rsid w:val="007220B4"/>
    <w:rsid w:val="00727166"/>
    <w:rsid w:val="00731146"/>
    <w:rsid w:val="007355F2"/>
    <w:rsid w:val="007365E8"/>
    <w:rsid w:val="00744512"/>
    <w:rsid w:val="00744A35"/>
    <w:rsid w:val="007453FE"/>
    <w:rsid w:val="00752E42"/>
    <w:rsid w:val="007541DA"/>
    <w:rsid w:val="007620EB"/>
    <w:rsid w:val="00763E60"/>
    <w:rsid w:val="0076520D"/>
    <w:rsid w:val="007754C3"/>
    <w:rsid w:val="00775C6E"/>
    <w:rsid w:val="00782A82"/>
    <w:rsid w:val="0078788A"/>
    <w:rsid w:val="007902CC"/>
    <w:rsid w:val="007924FD"/>
    <w:rsid w:val="00792504"/>
    <w:rsid w:val="00792A12"/>
    <w:rsid w:val="00793360"/>
    <w:rsid w:val="00793CD9"/>
    <w:rsid w:val="007A2C75"/>
    <w:rsid w:val="007B13AD"/>
    <w:rsid w:val="007B3DBE"/>
    <w:rsid w:val="007C0977"/>
    <w:rsid w:val="007C1415"/>
    <w:rsid w:val="007C3134"/>
    <w:rsid w:val="007C45AF"/>
    <w:rsid w:val="007D0241"/>
    <w:rsid w:val="007D229D"/>
    <w:rsid w:val="007D3388"/>
    <w:rsid w:val="007D37BF"/>
    <w:rsid w:val="007D3B0C"/>
    <w:rsid w:val="007E2FB8"/>
    <w:rsid w:val="007E473A"/>
    <w:rsid w:val="007E6CFC"/>
    <w:rsid w:val="007F1D05"/>
    <w:rsid w:val="007F545A"/>
    <w:rsid w:val="007F662F"/>
    <w:rsid w:val="007F66B2"/>
    <w:rsid w:val="00803DFF"/>
    <w:rsid w:val="008048A0"/>
    <w:rsid w:val="00807351"/>
    <w:rsid w:val="00807B62"/>
    <w:rsid w:val="00812E19"/>
    <w:rsid w:val="00813097"/>
    <w:rsid w:val="0081449D"/>
    <w:rsid w:val="00814D92"/>
    <w:rsid w:val="0081586F"/>
    <w:rsid w:val="00817374"/>
    <w:rsid w:val="00817A97"/>
    <w:rsid w:val="00820751"/>
    <w:rsid w:val="00821B9E"/>
    <w:rsid w:val="00821E2B"/>
    <w:rsid w:val="008221A2"/>
    <w:rsid w:val="0082454D"/>
    <w:rsid w:val="00827E66"/>
    <w:rsid w:val="00830616"/>
    <w:rsid w:val="00831D1D"/>
    <w:rsid w:val="00831FA9"/>
    <w:rsid w:val="00833BFD"/>
    <w:rsid w:val="00834C26"/>
    <w:rsid w:val="00841186"/>
    <w:rsid w:val="00850376"/>
    <w:rsid w:val="00856276"/>
    <w:rsid w:val="00861117"/>
    <w:rsid w:val="0086394E"/>
    <w:rsid w:val="008654DF"/>
    <w:rsid w:val="0087261A"/>
    <w:rsid w:val="00873A52"/>
    <w:rsid w:val="00874053"/>
    <w:rsid w:val="00874669"/>
    <w:rsid w:val="0089269A"/>
    <w:rsid w:val="0089368A"/>
    <w:rsid w:val="008948EE"/>
    <w:rsid w:val="008A4C51"/>
    <w:rsid w:val="008A7181"/>
    <w:rsid w:val="008B0127"/>
    <w:rsid w:val="008C0AF4"/>
    <w:rsid w:val="008D2287"/>
    <w:rsid w:val="008D37ED"/>
    <w:rsid w:val="008E2F72"/>
    <w:rsid w:val="008E3391"/>
    <w:rsid w:val="008E3594"/>
    <w:rsid w:val="008E3728"/>
    <w:rsid w:val="008E551B"/>
    <w:rsid w:val="008E6F2D"/>
    <w:rsid w:val="008F1B1D"/>
    <w:rsid w:val="008F5AF3"/>
    <w:rsid w:val="008F7B0D"/>
    <w:rsid w:val="009006EA"/>
    <w:rsid w:val="00900AC8"/>
    <w:rsid w:val="0090132E"/>
    <w:rsid w:val="00903154"/>
    <w:rsid w:val="0091142F"/>
    <w:rsid w:val="009115C4"/>
    <w:rsid w:val="00914AE4"/>
    <w:rsid w:val="00914CEF"/>
    <w:rsid w:val="00915F31"/>
    <w:rsid w:val="00916D3F"/>
    <w:rsid w:val="00924CA5"/>
    <w:rsid w:val="00934764"/>
    <w:rsid w:val="00944667"/>
    <w:rsid w:val="0095099B"/>
    <w:rsid w:val="00951074"/>
    <w:rsid w:val="009540E4"/>
    <w:rsid w:val="00954927"/>
    <w:rsid w:val="00955F2E"/>
    <w:rsid w:val="00960B02"/>
    <w:rsid w:val="00961B58"/>
    <w:rsid w:val="00963AA0"/>
    <w:rsid w:val="0096715A"/>
    <w:rsid w:val="00967A6D"/>
    <w:rsid w:val="00971F0C"/>
    <w:rsid w:val="00972537"/>
    <w:rsid w:val="00986141"/>
    <w:rsid w:val="00986395"/>
    <w:rsid w:val="00987641"/>
    <w:rsid w:val="00991797"/>
    <w:rsid w:val="009919BE"/>
    <w:rsid w:val="00992E33"/>
    <w:rsid w:val="009A6069"/>
    <w:rsid w:val="009B4406"/>
    <w:rsid w:val="009B476B"/>
    <w:rsid w:val="009B7307"/>
    <w:rsid w:val="009C422E"/>
    <w:rsid w:val="009C4B8E"/>
    <w:rsid w:val="009C52B8"/>
    <w:rsid w:val="009D2475"/>
    <w:rsid w:val="009D2E03"/>
    <w:rsid w:val="009E161A"/>
    <w:rsid w:val="009E2B97"/>
    <w:rsid w:val="009E3589"/>
    <w:rsid w:val="009E6741"/>
    <w:rsid w:val="009E77F7"/>
    <w:rsid w:val="009F4EC5"/>
    <w:rsid w:val="00A113E5"/>
    <w:rsid w:val="00A11C02"/>
    <w:rsid w:val="00A13DCF"/>
    <w:rsid w:val="00A14BA9"/>
    <w:rsid w:val="00A176C5"/>
    <w:rsid w:val="00A30FF6"/>
    <w:rsid w:val="00A3532B"/>
    <w:rsid w:val="00A4171B"/>
    <w:rsid w:val="00A42EDB"/>
    <w:rsid w:val="00A533D7"/>
    <w:rsid w:val="00A60A9B"/>
    <w:rsid w:val="00A6521C"/>
    <w:rsid w:val="00A718B7"/>
    <w:rsid w:val="00A729C4"/>
    <w:rsid w:val="00A734AB"/>
    <w:rsid w:val="00A73AFC"/>
    <w:rsid w:val="00A755BC"/>
    <w:rsid w:val="00A77CED"/>
    <w:rsid w:val="00A83674"/>
    <w:rsid w:val="00A8789C"/>
    <w:rsid w:val="00A93264"/>
    <w:rsid w:val="00A941BB"/>
    <w:rsid w:val="00A956A4"/>
    <w:rsid w:val="00AA25DC"/>
    <w:rsid w:val="00AA6BBF"/>
    <w:rsid w:val="00AB03EA"/>
    <w:rsid w:val="00AB07B9"/>
    <w:rsid w:val="00AB65E1"/>
    <w:rsid w:val="00AC23CB"/>
    <w:rsid w:val="00AC3DC2"/>
    <w:rsid w:val="00AC741F"/>
    <w:rsid w:val="00AC765E"/>
    <w:rsid w:val="00AC7D30"/>
    <w:rsid w:val="00AD05F5"/>
    <w:rsid w:val="00AD1960"/>
    <w:rsid w:val="00AD3511"/>
    <w:rsid w:val="00AD41B6"/>
    <w:rsid w:val="00AD6A11"/>
    <w:rsid w:val="00AD77A6"/>
    <w:rsid w:val="00AE2E3C"/>
    <w:rsid w:val="00AE353A"/>
    <w:rsid w:val="00AF08FA"/>
    <w:rsid w:val="00AF21B0"/>
    <w:rsid w:val="00AF5BB3"/>
    <w:rsid w:val="00AF6935"/>
    <w:rsid w:val="00AF7553"/>
    <w:rsid w:val="00B00726"/>
    <w:rsid w:val="00B02496"/>
    <w:rsid w:val="00B115F3"/>
    <w:rsid w:val="00B12691"/>
    <w:rsid w:val="00B17A3B"/>
    <w:rsid w:val="00B20A88"/>
    <w:rsid w:val="00B23C65"/>
    <w:rsid w:val="00B2437B"/>
    <w:rsid w:val="00B2530E"/>
    <w:rsid w:val="00B274F3"/>
    <w:rsid w:val="00B304DC"/>
    <w:rsid w:val="00B370C2"/>
    <w:rsid w:val="00B41B64"/>
    <w:rsid w:val="00B42079"/>
    <w:rsid w:val="00B45D8E"/>
    <w:rsid w:val="00B571C6"/>
    <w:rsid w:val="00B61DD5"/>
    <w:rsid w:val="00B64241"/>
    <w:rsid w:val="00B70BF3"/>
    <w:rsid w:val="00B72D5B"/>
    <w:rsid w:val="00B7456F"/>
    <w:rsid w:val="00B74E6A"/>
    <w:rsid w:val="00B7558D"/>
    <w:rsid w:val="00B77FC0"/>
    <w:rsid w:val="00B8630D"/>
    <w:rsid w:val="00B93E46"/>
    <w:rsid w:val="00B95C98"/>
    <w:rsid w:val="00B97189"/>
    <w:rsid w:val="00BA01C3"/>
    <w:rsid w:val="00BA5875"/>
    <w:rsid w:val="00BB0414"/>
    <w:rsid w:val="00BB0AC3"/>
    <w:rsid w:val="00BB52FB"/>
    <w:rsid w:val="00BC1323"/>
    <w:rsid w:val="00BC1CD6"/>
    <w:rsid w:val="00BC30DE"/>
    <w:rsid w:val="00BC3C42"/>
    <w:rsid w:val="00BC7F72"/>
    <w:rsid w:val="00BE1FD8"/>
    <w:rsid w:val="00BE2AB6"/>
    <w:rsid w:val="00BE3111"/>
    <w:rsid w:val="00BE5FB3"/>
    <w:rsid w:val="00BF0448"/>
    <w:rsid w:val="00BF0E12"/>
    <w:rsid w:val="00BF56BD"/>
    <w:rsid w:val="00BF79E2"/>
    <w:rsid w:val="00C04326"/>
    <w:rsid w:val="00C06E8D"/>
    <w:rsid w:val="00C2697D"/>
    <w:rsid w:val="00C3296A"/>
    <w:rsid w:val="00C4599C"/>
    <w:rsid w:val="00C52CB2"/>
    <w:rsid w:val="00C537C9"/>
    <w:rsid w:val="00C628F4"/>
    <w:rsid w:val="00C62B36"/>
    <w:rsid w:val="00C70461"/>
    <w:rsid w:val="00C712B8"/>
    <w:rsid w:val="00C726D6"/>
    <w:rsid w:val="00C7638D"/>
    <w:rsid w:val="00C96262"/>
    <w:rsid w:val="00C97B05"/>
    <w:rsid w:val="00CA0DB6"/>
    <w:rsid w:val="00CA5D17"/>
    <w:rsid w:val="00CB00F7"/>
    <w:rsid w:val="00CB5C51"/>
    <w:rsid w:val="00CC0E53"/>
    <w:rsid w:val="00CD3994"/>
    <w:rsid w:val="00CD79A8"/>
    <w:rsid w:val="00CE20B7"/>
    <w:rsid w:val="00CE4196"/>
    <w:rsid w:val="00D0087B"/>
    <w:rsid w:val="00D01341"/>
    <w:rsid w:val="00D1327C"/>
    <w:rsid w:val="00D14814"/>
    <w:rsid w:val="00D14B47"/>
    <w:rsid w:val="00D27817"/>
    <w:rsid w:val="00D36238"/>
    <w:rsid w:val="00D5694C"/>
    <w:rsid w:val="00D642E3"/>
    <w:rsid w:val="00D657EF"/>
    <w:rsid w:val="00D66371"/>
    <w:rsid w:val="00D72013"/>
    <w:rsid w:val="00D7657C"/>
    <w:rsid w:val="00D87022"/>
    <w:rsid w:val="00DA21FB"/>
    <w:rsid w:val="00DA51E0"/>
    <w:rsid w:val="00DB35AB"/>
    <w:rsid w:val="00DC0CA4"/>
    <w:rsid w:val="00DE0510"/>
    <w:rsid w:val="00DE4D6C"/>
    <w:rsid w:val="00DF0580"/>
    <w:rsid w:val="00DF3C83"/>
    <w:rsid w:val="00DF5A9D"/>
    <w:rsid w:val="00DF5DED"/>
    <w:rsid w:val="00E02C0A"/>
    <w:rsid w:val="00E13054"/>
    <w:rsid w:val="00E175BD"/>
    <w:rsid w:val="00E2056B"/>
    <w:rsid w:val="00E26952"/>
    <w:rsid w:val="00E26B28"/>
    <w:rsid w:val="00E3011B"/>
    <w:rsid w:val="00E30D38"/>
    <w:rsid w:val="00E34C2D"/>
    <w:rsid w:val="00E37680"/>
    <w:rsid w:val="00E41B8A"/>
    <w:rsid w:val="00E56B5D"/>
    <w:rsid w:val="00E60C88"/>
    <w:rsid w:val="00E67033"/>
    <w:rsid w:val="00E70F9C"/>
    <w:rsid w:val="00E73AF7"/>
    <w:rsid w:val="00E73F81"/>
    <w:rsid w:val="00E76EE7"/>
    <w:rsid w:val="00E8304D"/>
    <w:rsid w:val="00E878E7"/>
    <w:rsid w:val="00E940C2"/>
    <w:rsid w:val="00EA2F02"/>
    <w:rsid w:val="00EA6A61"/>
    <w:rsid w:val="00EC0810"/>
    <w:rsid w:val="00EC3F04"/>
    <w:rsid w:val="00EC4331"/>
    <w:rsid w:val="00EC6356"/>
    <w:rsid w:val="00EC70F5"/>
    <w:rsid w:val="00ED1AAD"/>
    <w:rsid w:val="00ED2A7B"/>
    <w:rsid w:val="00EE2266"/>
    <w:rsid w:val="00EE278E"/>
    <w:rsid w:val="00EE3354"/>
    <w:rsid w:val="00EE649E"/>
    <w:rsid w:val="00EF018F"/>
    <w:rsid w:val="00EF124C"/>
    <w:rsid w:val="00EF3903"/>
    <w:rsid w:val="00EF678F"/>
    <w:rsid w:val="00F0016E"/>
    <w:rsid w:val="00F057B9"/>
    <w:rsid w:val="00F10CC0"/>
    <w:rsid w:val="00F16836"/>
    <w:rsid w:val="00F1740B"/>
    <w:rsid w:val="00F22921"/>
    <w:rsid w:val="00F23E10"/>
    <w:rsid w:val="00F325DE"/>
    <w:rsid w:val="00F3484B"/>
    <w:rsid w:val="00F37916"/>
    <w:rsid w:val="00F406DE"/>
    <w:rsid w:val="00F40DD7"/>
    <w:rsid w:val="00F435A2"/>
    <w:rsid w:val="00F441A5"/>
    <w:rsid w:val="00F44C47"/>
    <w:rsid w:val="00F5559B"/>
    <w:rsid w:val="00F6093C"/>
    <w:rsid w:val="00F615E9"/>
    <w:rsid w:val="00F661B7"/>
    <w:rsid w:val="00F66E30"/>
    <w:rsid w:val="00F66FB0"/>
    <w:rsid w:val="00F7621C"/>
    <w:rsid w:val="00F76CE0"/>
    <w:rsid w:val="00F77257"/>
    <w:rsid w:val="00F81C94"/>
    <w:rsid w:val="00F84A41"/>
    <w:rsid w:val="00F86EEB"/>
    <w:rsid w:val="00F879C7"/>
    <w:rsid w:val="00F87C19"/>
    <w:rsid w:val="00F91953"/>
    <w:rsid w:val="00F97929"/>
    <w:rsid w:val="00FA13CA"/>
    <w:rsid w:val="00FA65B1"/>
    <w:rsid w:val="00FA6905"/>
    <w:rsid w:val="00FB0A7A"/>
    <w:rsid w:val="00FD2EBA"/>
    <w:rsid w:val="00FD34CF"/>
    <w:rsid w:val="00FD3691"/>
    <w:rsid w:val="00FD3F34"/>
    <w:rsid w:val="00FE01C8"/>
    <w:rsid w:val="00FE5E9C"/>
    <w:rsid w:val="00FE61DF"/>
    <w:rsid w:val="00FE795C"/>
    <w:rsid w:val="00FF1F99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EF9556-AA50-41ED-A9E9-FB0D3929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FFEB-E3D8-4368-9FA8-37F9B013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6</Pages>
  <Words>171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driguez</dc:creator>
  <cp:lastModifiedBy>Mdilone</cp:lastModifiedBy>
  <cp:revision>582</cp:revision>
  <cp:lastPrinted>2018-07-31T12:13:00Z</cp:lastPrinted>
  <dcterms:created xsi:type="dcterms:W3CDTF">2014-05-13T16:09:00Z</dcterms:created>
  <dcterms:modified xsi:type="dcterms:W3CDTF">2018-07-31T13:17:00Z</dcterms:modified>
</cp:coreProperties>
</file>